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41C7" w14:textId="77777777" w:rsidR="00CA26B3" w:rsidRPr="00606D5A" w:rsidRDefault="00CA26B3" w:rsidP="00CA26B3">
      <w:pPr>
        <w:jc w:val="center"/>
      </w:pPr>
      <w:bookmarkStart w:id="0" w:name="_Hlk153548897"/>
      <w:bookmarkStart w:id="1" w:name="_Hlk153549662"/>
      <w:bookmarkStart w:id="2" w:name="_Hlk153547577"/>
      <w:r w:rsidRPr="00606D5A">
        <w:t>Федеральное государственное бюджетное образовательное</w:t>
      </w:r>
    </w:p>
    <w:p w14:paraId="1E056010" w14:textId="77777777" w:rsidR="00CA26B3" w:rsidRPr="00606D5A" w:rsidRDefault="00CA26B3" w:rsidP="00CA26B3">
      <w:pPr>
        <w:jc w:val="center"/>
      </w:pPr>
      <w:r w:rsidRPr="00606D5A">
        <w:t xml:space="preserve">учреждение высшего образования </w:t>
      </w:r>
    </w:p>
    <w:p w14:paraId="4F430786" w14:textId="77777777" w:rsidR="00CA26B3" w:rsidRPr="00606D5A" w:rsidRDefault="00CA26B3" w:rsidP="00CA26B3">
      <w:pPr>
        <w:jc w:val="center"/>
      </w:pPr>
      <w:r w:rsidRPr="00606D5A">
        <w:t xml:space="preserve">Московский государственный университет имени </w:t>
      </w:r>
      <w:proofErr w:type="gramStart"/>
      <w:r w:rsidRPr="00606D5A">
        <w:t>М.В.</w:t>
      </w:r>
      <w:proofErr w:type="gramEnd"/>
      <w:r w:rsidRPr="00606D5A">
        <w:t xml:space="preserve"> Ломоносова</w:t>
      </w:r>
      <w:bookmarkEnd w:id="0"/>
    </w:p>
    <w:p w14:paraId="598484FB" w14:textId="77777777" w:rsidR="00CA26B3" w:rsidRPr="00606D5A" w:rsidRDefault="00CA26B3" w:rsidP="00CA26B3">
      <w:pPr>
        <w:jc w:val="center"/>
      </w:pPr>
      <w:r w:rsidRPr="00606D5A">
        <w:t>Факультет вычислительной математики и кибернетики</w:t>
      </w:r>
    </w:p>
    <w:p w14:paraId="4BEE8133" w14:textId="77777777" w:rsidR="00CA26B3" w:rsidRPr="00606D5A" w:rsidRDefault="00CA26B3" w:rsidP="00CA26B3">
      <w:pPr>
        <w:jc w:val="center"/>
        <w:rPr>
          <w:i/>
          <w:iCs/>
        </w:rPr>
      </w:pPr>
    </w:p>
    <w:p w14:paraId="17DF7093" w14:textId="77777777" w:rsidR="00CA26B3" w:rsidRPr="00606D5A" w:rsidRDefault="00CA26B3" w:rsidP="00CA26B3"/>
    <w:p w14:paraId="71EE7238" w14:textId="77777777" w:rsidR="00CA26B3" w:rsidRPr="00A02DD4" w:rsidRDefault="00CA26B3" w:rsidP="00CA26B3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3" w:name="_Hlk153548943"/>
      <w:r w:rsidRPr="00A02DD4">
        <w:rPr>
          <w:b/>
          <w:bCs/>
        </w:rPr>
        <w:t>УТВЕРЖДАЮ</w:t>
      </w:r>
    </w:p>
    <w:p w14:paraId="63A0BEBC" w14:textId="77777777" w:rsidR="00CA26B3" w:rsidRPr="00A02DD4" w:rsidRDefault="00CA26B3" w:rsidP="00CA26B3">
      <w:pPr>
        <w:spacing w:after="200" w:line="276" w:lineRule="auto"/>
        <w:ind w:firstLine="5940"/>
        <w:jc w:val="right"/>
        <w:outlineLvl w:val="0"/>
      </w:pPr>
      <w:r w:rsidRPr="00A02DD4">
        <w:t>декан факультета вычислительной математики и кибернетики</w:t>
      </w:r>
    </w:p>
    <w:p w14:paraId="28C21DD2" w14:textId="77777777" w:rsidR="00CA26B3" w:rsidRPr="00606D5A" w:rsidRDefault="00CA26B3" w:rsidP="00CA26B3">
      <w:pPr>
        <w:spacing w:after="200"/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______________/</w:t>
      </w:r>
      <w:proofErr w:type="gramStart"/>
      <w:r w:rsidRPr="00606D5A">
        <w:rPr>
          <w:b/>
          <w:bCs/>
          <w:sz w:val="26"/>
          <w:szCs w:val="26"/>
        </w:rPr>
        <w:t>И.А.</w:t>
      </w:r>
      <w:proofErr w:type="gramEnd"/>
      <w:r w:rsidRPr="00606D5A">
        <w:rPr>
          <w:b/>
          <w:bCs/>
          <w:sz w:val="26"/>
          <w:szCs w:val="26"/>
        </w:rPr>
        <w:t xml:space="preserve"> Соколов /</w:t>
      </w:r>
    </w:p>
    <w:p w14:paraId="39FECDDE" w14:textId="77777777" w:rsidR="00CA26B3" w:rsidRDefault="00CA26B3" w:rsidP="00CA26B3">
      <w:pPr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«___» ________________20</w:t>
      </w:r>
      <w:r>
        <w:rPr>
          <w:b/>
          <w:bCs/>
          <w:sz w:val="26"/>
          <w:szCs w:val="26"/>
        </w:rPr>
        <w:t>___</w:t>
      </w:r>
      <w:r w:rsidRPr="00606D5A">
        <w:rPr>
          <w:b/>
          <w:bCs/>
          <w:sz w:val="26"/>
          <w:szCs w:val="26"/>
        </w:rPr>
        <w:t>г.</w:t>
      </w:r>
    </w:p>
    <w:bookmarkEnd w:id="3"/>
    <w:p w14:paraId="7F2C898C" w14:textId="77777777" w:rsidR="00CA26B3" w:rsidRDefault="00CA26B3" w:rsidP="00CA26B3">
      <w:pPr>
        <w:ind w:firstLine="5940"/>
        <w:jc w:val="right"/>
        <w:rPr>
          <w:b/>
          <w:bCs/>
          <w:sz w:val="26"/>
          <w:szCs w:val="26"/>
        </w:rPr>
      </w:pPr>
    </w:p>
    <w:p w14:paraId="6AA5C022" w14:textId="77777777" w:rsidR="00CA26B3" w:rsidRPr="00606D5A" w:rsidRDefault="00CA26B3" w:rsidP="00CA26B3">
      <w:pPr>
        <w:ind w:firstLine="5940"/>
        <w:jc w:val="right"/>
        <w:rPr>
          <w:b/>
          <w:bCs/>
          <w:sz w:val="26"/>
          <w:szCs w:val="26"/>
        </w:rPr>
      </w:pPr>
    </w:p>
    <w:p w14:paraId="73C8D75A" w14:textId="77777777" w:rsidR="00CA26B3" w:rsidRPr="00606D5A" w:rsidRDefault="00CA26B3" w:rsidP="00CA26B3">
      <w:pPr>
        <w:spacing w:line="360" w:lineRule="auto"/>
        <w:jc w:val="center"/>
        <w:rPr>
          <w:b/>
          <w:bCs/>
        </w:rPr>
      </w:pPr>
    </w:p>
    <w:p w14:paraId="7AFA9353" w14:textId="77777777" w:rsidR="00CA26B3" w:rsidRDefault="00CA26B3" w:rsidP="00CA26B3">
      <w:pPr>
        <w:spacing w:after="240" w:line="360" w:lineRule="auto"/>
        <w:jc w:val="center"/>
        <w:rPr>
          <w:b/>
          <w:bCs/>
        </w:rPr>
      </w:pPr>
      <w:bookmarkStart w:id="4" w:name="_Hlk153549069"/>
      <w:r w:rsidRPr="00606D5A">
        <w:rPr>
          <w:b/>
          <w:bCs/>
        </w:rPr>
        <w:t>РАБОЧАЯ ПРОГРАММА ДИСЦИПЛИНЫ</w:t>
      </w:r>
    </w:p>
    <w:p w14:paraId="79F2CC43" w14:textId="77777777" w:rsidR="00CA26B3" w:rsidRDefault="00CA26B3" w:rsidP="00CA26B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729322F1" w14:textId="264CBF6A" w:rsidR="00CA26B3" w:rsidRDefault="00CA26B3" w:rsidP="00CA26B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зика волновых процессов</w:t>
      </w:r>
    </w:p>
    <w:p w14:paraId="11B07A74" w14:textId="77777777" w:rsidR="00CA26B3" w:rsidRDefault="00CA26B3" w:rsidP="00CA26B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A567434" w14:textId="77777777" w:rsidR="00CA26B3" w:rsidRDefault="00CA26B3" w:rsidP="00CA26B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1B4D459" w14:textId="77777777" w:rsidR="00CA26B3" w:rsidRDefault="00CA26B3" w:rsidP="00CA26B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31430B90" w14:textId="77777777" w:rsidR="00CA26B3" w:rsidRDefault="00CA26B3" w:rsidP="00CA26B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741F53BF" w14:textId="77777777" w:rsidR="00CA26B3" w:rsidRDefault="00CA26B3" w:rsidP="00CA26B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0DCCEAE" w14:textId="77777777" w:rsidR="00CA26B3" w:rsidRDefault="00CA26B3" w:rsidP="00CA26B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1A933436" w14:textId="77777777" w:rsidR="00CA26B3" w:rsidRDefault="00CA26B3" w:rsidP="00CA26B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1C46C6EC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624A1443" w14:textId="77777777" w:rsidR="00CA26B3" w:rsidRDefault="00CA26B3" w:rsidP="00CA26B3">
      <w:pPr>
        <w:spacing w:line="360" w:lineRule="auto"/>
        <w:jc w:val="center"/>
        <w:rPr>
          <w:b/>
          <w:bCs/>
        </w:rPr>
      </w:pPr>
    </w:p>
    <w:p w14:paraId="4EF847F3" w14:textId="77777777" w:rsidR="00CA26B3" w:rsidRPr="00A02DD4" w:rsidRDefault="00CA26B3" w:rsidP="00CA26B3">
      <w:pPr>
        <w:spacing w:line="360" w:lineRule="auto"/>
        <w:jc w:val="center"/>
        <w:rPr>
          <w:b/>
          <w:bCs/>
        </w:rPr>
      </w:pPr>
    </w:p>
    <w:p w14:paraId="25ED078D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</w:p>
    <w:p w14:paraId="114770A3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</w:p>
    <w:p w14:paraId="7CB8CA78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</w:p>
    <w:p w14:paraId="583C52B5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4"/>
    <w:p w14:paraId="1D3DC000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</w:p>
    <w:p w14:paraId="64FB7619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</w:p>
    <w:p w14:paraId="1DEE7C78" w14:textId="77777777" w:rsidR="00CA26B3" w:rsidRDefault="00CA26B3" w:rsidP="00CA26B3">
      <w:pPr>
        <w:spacing w:line="360" w:lineRule="auto"/>
        <w:jc w:val="center"/>
        <w:rPr>
          <w:b/>
          <w:bCs/>
          <w:sz w:val="26"/>
          <w:szCs w:val="26"/>
        </w:rPr>
      </w:pPr>
    </w:p>
    <w:p w14:paraId="6129C3D6" w14:textId="77777777" w:rsidR="00CA26B3" w:rsidRPr="00606D5A" w:rsidRDefault="00CA26B3" w:rsidP="00CA26B3">
      <w:pPr>
        <w:spacing w:line="360" w:lineRule="auto"/>
        <w:jc w:val="both"/>
        <w:rPr>
          <w:color w:val="000000"/>
        </w:rPr>
      </w:pPr>
      <w:r w:rsidRPr="00606D5A"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>
        <w:t xml:space="preserve"> по направлению подготовки 01.03</w:t>
      </w:r>
      <w:r w:rsidRPr="00606D5A">
        <w:t>.02</w:t>
      </w:r>
      <w:r>
        <w:t>, 01.04.02</w:t>
      </w:r>
      <w:r w:rsidRPr="00606D5A">
        <w:t xml:space="preserve"> "Прикладная математика и информатика" программы </w:t>
      </w:r>
      <w:r>
        <w:t>бакалавриата</w:t>
      </w:r>
      <w:r w:rsidRPr="00606D5A">
        <w:t xml:space="preserve">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bookmarkEnd w:id="2"/>
    <w:p w14:paraId="21F46385" w14:textId="634F3C18" w:rsidR="00A346AB" w:rsidRDefault="00A346AB" w:rsidP="00A346AB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379AA66E" w14:textId="77777777" w:rsidR="00B07559" w:rsidRDefault="00B07559" w:rsidP="00B07559">
      <w:pPr>
        <w:sectPr w:rsidR="00B07559" w:rsidSect="00893782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42EF9DE1" w14:textId="77777777" w:rsidR="006040CB" w:rsidRDefault="00B07559" w:rsidP="006040CB"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401A31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</w:p>
    <w:p w14:paraId="7D88AB5C" w14:textId="77777777" w:rsidR="00EF547D" w:rsidRPr="00893782" w:rsidRDefault="00EF547D" w:rsidP="006040CB">
      <w:pPr>
        <w:rPr>
          <w:b/>
          <w:bCs/>
          <w:sz w:val="10"/>
          <w:szCs w:val="10"/>
        </w:rPr>
      </w:pPr>
    </w:p>
    <w:p w14:paraId="7F22D477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 xml:space="preserve">учащиеся должны владеть </w:t>
      </w:r>
      <w:r w:rsidR="006040CB" w:rsidRPr="002633E2">
        <w:t>знаниями по</w:t>
      </w:r>
      <w:r w:rsidR="009E4B62" w:rsidRPr="002633E2">
        <w:t xml:space="preserve">физике, </w:t>
      </w:r>
      <w:r w:rsidR="006040CB" w:rsidRPr="002633E2">
        <w:t>математическо</w:t>
      </w:r>
      <w:r w:rsidR="009E4B62" w:rsidRPr="002633E2">
        <w:t>й физике</w:t>
      </w:r>
      <w:r w:rsidR="006040CB" w:rsidRPr="002633E2">
        <w:t xml:space="preserve"> и </w:t>
      </w:r>
      <w:r w:rsidR="009E4B62" w:rsidRPr="002633E2">
        <w:t xml:space="preserve">численным методам </w:t>
      </w:r>
      <w:r w:rsidR="006040CB" w:rsidRPr="002633E2">
        <w:t xml:space="preserve">в объеме, соответствующем программе </w:t>
      </w:r>
      <w:r w:rsidR="009E4B62" w:rsidRPr="002633E2">
        <w:t>третьего</w:t>
      </w:r>
      <w:r w:rsidR="006040CB" w:rsidRPr="009E4B62">
        <w:t xml:space="preserve"> года обучения </w:t>
      </w:r>
      <w:r w:rsidR="006040CB">
        <w:t xml:space="preserve">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 xml:space="preserve">, 02.00.00 «Компьютерные и информационные науки» </w:t>
      </w:r>
    </w:p>
    <w:p w14:paraId="763DD6BB" w14:textId="77777777" w:rsidR="00B07559" w:rsidRPr="00893782" w:rsidRDefault="00B07559" w:rsidP="00B07559">
      <w:pPr>
        <w:rPr>
          <w:iCs/>
          <w:sz w:val="10"/>
          <w:szCs w:val="10"/>
        </w:rPr>
      </w:pPr>
    </w:p>
    <w:p w14:paraId="3D63CDBA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38D833E9" w14:textId="77777777" w:rsidR="005F7F3C" w:rsidRPr="00893782" w:rsidRDefault="005F7F3C" w:rsidP="00AB5AA6">
      <w:pPr>
        <w:ind w:firstLine="709"/>
        <w:rPr>
          <w:sz w:val="10"/>
          <w:szCs w:val="10"/>
        </w:rPr>
      </w:pPr>
    </w:p>
    <w:p w14:paraId="594C353B" w14:textId="77777777" w:rsidR="00AB5AA6" w:rsidRPr="005E6E84" w:rsidRDefault="00AB5AA6" w:rsidP="00893782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5BA2EC21" w14:textId="77777777" w:rsidR="005F7F3C" w:rsidRPr="00893782" w:rsidRDefault="005F7F3C" w:rsidP="00893782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144983B6" w14:textId="77777777" w:rsidR="003B5104" w:rsidRPr="001D7A2B" w:rsidRDefault="00AB5AA6" w:rsidP="00893782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>1.Б</w:t>
      </w:r>
      <w:proofErr w:type="gramEnd"/>
      <w:r w:rsidRPr="001D7A2B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 w:rsidR="0004481B" w:rsidRPr="001D7A2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3B5104" w:rsidRPr="001D7A2B">
        <w:rPr>
          <w:rFonts w:ascii="Times New Roman" w:hAnsi="Times New Roman" w:cs="Times New Roman"/>
          <w:sz w:val="24"/>
          <w:szCs w:val="24"/>
        </w:rPr>
        <w:t xml:space="preserve">исследовать волновые явления в оптике, акустике, информатике. </w:t>
      </w:r>
    </w:p>
    <w:p w14:paraId="634E88CC" w14:textId="77777777" w:rsidR="00AB5AA6" w:rsidRPr="001D7A2B" w:rsidRDefault="00AB5AA6" w:rsidP="00893782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>2.Б</w:t>
      </w:r>
      <w:proofErr w:type="gramEnd"/>
      <w:r w:rsidRPr="001D7A2B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</w:t>
      </w:r>
      <w:r w:rsidR="003B5104" w:rsidRPr="001D7A2B">
        <w:rPr>
          <w:rFonts w:ascii="Times New Roman" w:hAnsi="Times New Roman" w:cs="Times New Roman"/>
          <w:sz w:val="24"/>
          <w:szCs w:val="24"/>
        </w:rPr>
        <w:t xml:space="preserve"> в физике волновых явлений к конкретным задачам </w:t>
      </w:r>
      <w:r w:rsidRPr="001D7A2B">
        <w:rPr>
          <w:rFonts w:ascii="Times New Roman" w:hAnsi="Times New Roman" w:cs="Times New Roman"/>
          <w:sz w:val="24"/>
          <w:szCs w:val="24"/>
        </w:rPr>
        <w:t xml:space="preserve">в области профессиональной деятельности </w:t>
      </w:r>
    </w:p>
    <w:p w14:paraId="56E2F657" w14:textId="77777777" w:rsidR="005F7F3C" w:rsidRPr="001D7A2B" w:rsidRDefault="005F7F3C" w:rsidP="00893782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proofErr w:type="gramStart"/>
      <w:r w:rsidR="00377523"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proofErr w:type="gramEnd"/>
      <w:r w:rsidRPr="001D7A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D7A2B">
        <w:rPr>
          <w:rFonts w:ascii="Times New Roman" w:hAnsi="Times New Roman" w:cs="Times New Roman"/>
          <w:sz w:val="24"/>
          <w:szCs w:val="24"/>
        </w:rPr>
        <w:t xml:space="preserve">Способность понимать и применять в научно-исследовательской деятельности </w:t>
      </w:r>
      <w:r w:rsidR="003B5104" w:rsidRPr="001D7A2B">
        <w:rPr>
          <w:rFonts w:ascii="Times New Roman" w:hAnsi="Times New Roman" w:cs="Times New Roman"/>
          <w:sz w:val="24"/>
          <w:szCs w:val="24"/>
        </w:rPr>
        <w:t xml:space="preserve">аппарат теории волн и </w:t>
      </w:r>
      <w:r w:rsidRPr="001D7A2B">
        <w:rPr>
          <w:rFonts w:ascii="Times New Roman" w:hAnsi="Times New Roman" w:cs="Times New Roman"/>
          <w:sz w:val="24"/>
          <w:szCs w:val="24"/>
        </w:rPr>
        <w:t>современны</w:t>
      </w:r>
      <w:r w:rsidR="003B5104" w:rsidRPr="001D7A2B">
        <w:rPr>
          <w:rFonts w:ascii="Times New Roman" w:hAnsi="Times New Roman" w:cs="Times New Roman"/>
          <w:sz w:val="24"/>
          <w:szCs w:val="24"/>
        </w:rPr>
        <w:t>е представления в физике волновых явлений.</w:t>
      </w:r>
    </w:p>
    <w:p w14:paraId="5C114796" w14:textId="77777777" w:rsidR="005F7F3C" w:rsidRPr="00893782" w:rsidRDefault="005F7F3C" w:rsidP="00893782">
      <w:pPr>
        <w:ind w:firstLine="709"/>
        <w:rPr>
          <w:sz w:val="10"/>
          <w:szCs w:val="10"/>
        </w:rPr>
      </w:pPr>
    </w:p>
    <w:p w14:paraId="1DF4397C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3D4E046B" w14:textId="77777777" w:rsidR="00EB6BA8" w:rsidRPr="00893782" w:rsidRDefault="00EB6BA8" w:rsidP="005F7F3C">
      <w:pPr>
        <w:ind w:firstLine="720"/>
        <w:jc w:val="both"/>
        <w:rPr>
          <w:sz w:val="10"/>
          <w:szCs w:val="10"/>
        </w:rPr>
      </w:pPr>
    </w:p>
    <w:p w14:paraId="750C4373" w14:textId="77777777" w:rsidR="005F7F3C" w:rsidRPr="00EB6BA8" w:rsidRDefault="005F7F3C" w:rsidP="005F7F3C">
      <w:pPr>
        <w:ind w:firstLine="720"/>
        <w:jc w:val="both"/>
        <w:rPr>
          <w:b/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72849706" w14:textId="77777777" w:rsidR="001D7A2B" w:rsidRPr="00447353" w:rsidRDefault="004110E7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>фундаментальные</w:t>
      </w:r>
      <w:r w:rsidR="0004481B" w:rsidRPr="00447353">
        <w:rPr>
          <w:rFonts w:ascii="Times New Roman" w:hAnsi="Times New Roman" w:cs="Times New Roman"/>
          <w:sz w:val="24"/>
          <w:szCs w:val="24"/>
        </w:rPr>
        <w:t xml:space="preserve"> физические закономерности </w:t>
      </w:r>
      <w:r w:rsidR="00FA3988" w:rsidRPr="00447353">
        <w:rPr>
          <w:rFonts w:ascii="Times New Roman" w:hAnsi="Times New Roman" w:cs="Times New Roman"/>
          <w:sz w:val="24"/>
          <w:szCs w:val="24"/>
        </w:rPr>
        <w:t xml:space="preserve">волновых явлений </w:t>
      </w:r>
      <w:r w:rsidR="001D7A2B" w:rsidRPr="00447353">
        <w:rPr>
          <w:rFonts w:ascii="Times New Roman" w:hAnsi="Times New Roman" w:cs="Times New Roman"/>
          <w:sz w:val="24"/>
          <w:szCs w:val="24"/>
        </w:rPr>
        <w:t>и математические уравнения</w:t>
      </w:r>
      <w:r w:rsidR="00FA3988" w:rsidRPr="00447353">
        <w:rPr>
          <w:rFonts w:ascii="Times New Roman" w:hAnsi="Times New Roman" w:cs="Times New Roman"/>
          <w:sz w:val="24"/>
          <w:szCs w:val="24"/>
        </w:rPr>
        <w:t xml:space="preserve"> их</w:t>
      </w:r>
      <w:r w:rsidR="001D7A2B" w:rsidRPr="00447353">
        <w:rPr>
          <w:rFonts w:ascii="Times New Roman" w:hAnsi="Times New Roman" w:cs="Times New Roman"/>
          <w:sz w:val="24"/>
          <w:szCs w:val="24"/>
        </w:rPr>
        <w:t xml:space="preserve"> описывающие;</w:t>
      </w:r>
    </w:p>
    <w:p w14:paraId="63A2B1F2" w14:textId="77777777" w:rsidR="005F7F3C" w:rsidRPr="00447353" w:rsidRDefault="001D7A2B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04481B" w:rsidRPr="00447353">
        <w:rPr>
          <w:rFonts w:ascii="Times New Roman" w:hAnsi="Times New Roman" w:cs="Times New Roman"/>
          <w:sz w:val="24"/>
          <w:szCs w:val="24"/>
        </w:rPr>
        <w:t>понятия</w:t>
      </w:r>
      <w:r w:rsidRPr="00447353">
        <w:rPr>
          <w:rFonts w:ascii="Times New Roman" w:hAnsi="Times New Roman" w:cs="Times New Roman"/>
          <w:sz w:val="24"/>
          <w:szCs w:val="24"/>
        </w:rPr>
        <w:t xml:space="preserve"> и определения в физике волновых процессов</w:t>
      </w:r>
      <w:r w:rsidR="0004481B" w:rsidRPr="00447353">
        <w:rPr>
          <w:rFonts w:ascii="Times New Roman" w:hAnsi="Times New Roman" w:cs="Times New Roman"/>
          <w:sz w:val="24"/>
          <w:szCs w:val="24"/>
        </w:rPr>
        <w:t>;</w:t>
      </w:r>
    </w:p>
    <w:p w14:paraId="739178FD" w14:textId="77777777" w:rsidR="005F7F3C" w:rsidRPr="00447353" w:rsidRDefault="00D30BF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>основы</w:t>
      </w:r>
      <w:r w:rsidR="0004481B" w:rsidRPr="00447353">
        <w:rPr>
          <w:rFonts w:ascii="Times New Roman" w:hAnsi="Times New Roman" w:cs="Times New Roman"/>
          <w:sz w:val="24"/>
          <w:szCs w:val="24"/>
        </w:rPr>
        <w:t xml:space="preserve"> теории </w:t>
      </w:r>
      <w:r w:rsidR="001D7A2B" w:rsidRPr="00447353">
        <w:rPr>
          <w:rFonts w:ascii="Times New Roman" w:hAnsi="Times New Roman" w:cs="Times New Roman"/>
          <w:sz w:val="24"/>
          <w:szCs w:val="24"/>
        </w:rPr>
        <w:t xml:space="preserve">и методы анализа </w:t>
      </w:r>
      <w:r w:rsidR="009D2A74" w:rsidRPr="00447353">
        <w:rPr>
          <w:rFonts w:ascii="Times New Roman" w:hAnsi="Times New Roman" w:cs="Times New Roman"/>
          <w:sz w:val="24"/>
          <w:szCs w:val="24"/>
        </w:rPr>
        <w:t xml:space="preserve">распространения, отражения, дисперсии, </w:t>
      </w:r>
      <w:r w:rsidR="00CA6331" w:rsidRPr="00447353">
        <w:rPr>
          <w:rFonts w:ascii="Times New Roman" w:hAnsi="Times New Roman" w:cs="Times New Roman"/>
          <w:sz w:val="24"/>
          <w:szCs w:val="24"/>
        </w:rPr>
        <w:t xml:space="preserve">интерференции и </w:t>
      </w:r>
      <w:r w:rsidR="009D2A74" w:rsidRPr="00447353">
        <w:rPr>
          <w:rFonts w:ascii="Times New Roman" w:hAnsi="Times New Roman" w:cs="Times New Roman"/>
          <w:sz w:val="24"/>
          <w:szCs w:val="24"/>
        </w:rPr>
        <w:t>дифракции</w:t>
      </w:r>
      <w:r w:rsidR="0004481B" w:rsidRPr="00447353">
        <w:rPr>
          <w:rFonts w:ascii="Times New Roman" w:hAnsi="Times New Roman" w:cs="Times New Roman"/>
          <w:sz w:val="24"/>
          <w:szCs w:val="24"/>
        </w:rPr>
        <w:t xml:space="preserve">электромагнитных </w:t>
      </w:r>
      <w:r w:rsidR="009D2A74" w:rsidRPr="00447353">
        <w:rPr>
          <w:rFonts w:ascii="Times New Roman" w:hAnsi="Times New Roman" w:cs="Times New Roman"/>
          <w:sz w:val="24"/>
          <w:szCs w:val="24"/>
        </w:rPr>
        <w:t>и акустических волн</w:t>
      </w:r>
      <w:r w:rsidR="005F7F3C" w:rsidRPr="00447353">
        <w:rPr>
          <w:rFonts w:ascii="Times New Roman" w:hAnsi="Times New Roman" w:cs="Times New Roman"/>
          <w:sz w:val="24"/>
          <w:szCs w:val="24"/>
        </w:rPr>
        <w:t>;</w:t>
      </w:r>
    </w:p>
    <w:p w14:paraId="2EDB6737" w14:textId="77777777" w:rsidR="005F7F3C" w:rsidRPr="00447353" w:rsidRDefault="0004481B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>связь физических закономерностей в волновых процессах с современными наукоемкими технологиями</w:t>
      </w:r>
      <w:r w:rsidR="003B5104" w:rsidRPr="00447353">
        <w:rPr>
          <w:rFonts w:ascii="Times New Roman" w:hAnsi="Times New Roman" w:cs="Times New Roman"/>
          <w:sz w:val="24"/>
          <w:szCs w:val="24"/>
        </w:rPr>
        <w:t>, природными явлениями, изменением климата Земли</w:t>
      </w:r>
      <w:r w:rsidRPr="00447353">
        <w:rPr>
          <w:rFonts w:ascii="Times New Roman" w:hAnsi="Times New Roman" w:cs="Times New Roman"/>
          <w:sz w:val="24"/>
          <w:szCs w:val="24"/>
        </w:rPr>
        <w:t>;</w:t>
      </w:r>
    </w:p>
    <w:p w14:paraId="321372A3" w14:textId="77777777" w:rsidR="00D30BFC" w:rsidRPr="00447353" w:rsidRDefault="009D2A74" w:rsidP="00D30BF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4110E7" w:rsidRPr="00447353">
        <w:rPr>
          <w:rFonts w:ascii="Times New Roman" w:hAnsi="Times New Roman" w:cs="Times New Roman"/>
          <w:sz w:val="24"/>
          <w:szCs w:val="24"/>
        </w:rPr>
        <w:t xml:space="preserve">спектрального преобразования, </w:t>
      </w:r>
      <w:r w:rsidRPr="00447353">
        <w:rPr>
          <w:rFonts w:ascii="Times New Roman" w:hAnsi="Times New Roman" w:cs="Times New Roman"/>
          <w:sz w:val="24"/>
          <w:szCs w:val="24"/>
        </w:rPr>
        <w:t>спектральн</w:t>
      </w:r>
      <w:r w:rsidR="004110E7" w:rsidRPr="00447353">
        <w:rPr>
          <w:rFonts w:ascii="Times New Roman" w:hAnsi="Times New Roman" w:cs="Times New Roman"/>
          <w:sz w:val="24"/>
          <w:szCs w:val="24"/>
        </w:rPr>
        <w:t>ых методов</w:t>
      </w:r>
      <w:r w:rsidRPr="00447353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4110E7" w:rsidRPr="00447353">
        <w:rPr>
          <w:rFonts w:ascii="Times New Roman" w:hAnsi="Times New Roman" w:cs="Times New Roman"/>
          <w:sz w:val="24"/>
          <w:szCs w:val="24"/>
        </w:rPr>
        <w:t xml:space="preserve">и </w:t>
      </w:r>
      <w:r w:rsidR="00D30BFC" w:rsidRPr="00447353">
        <w:rPr>
          <w:rFonts w:ascii="Times New Roman" w:hAnsi="Times New Roman" w:cs="Times New Roman"/>
          <w:sz w:val="24"/>
          <w:szCs w:val="24"/>
        </w:rPr>
        <w:t>теорему о ширине частотной полосы;</w:t>
      </w:r>
    </w:p>
    <w:p w14:paraId="2F219FE6" w14:textId="77777777" w:rsidR="004110E7" w:rsidRPr="00447353" w:rsidRDefault="00D30BF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 xml:space="preserve">элементы Фурье – оптики и физические основы методов фильтрации сигналов, волновых пакетов, изображений; </w:t>
      </w:r>
      <w:r w:rsidR="00846D88" w:rsidRPr="00447353">
        <w:rPr>
          <w:rFonts w:ascii="Times New Roman" w:hAnsi="Times New Roman" w:cs="Times New Roman"/>
          <w:sz w:val="24"/>
          <w:szCs w:val="24"/>
        </w:rPr>
        <w:t>теорем</w:t>
      </w:r>
      <w:r w:rsidR="0005288D" w:rsidRPr="00447353">
        <w:rPr>
          <w:rFonts w:ascii="Times New Roman" w:hAnsi="Times New Roman" w:cs="Times New Roman"/>
          <w:sz w:val="24"/>
          <w:szCs w:val="24"/>
        </w:rPr>
        <w:t>у</w:t>
      </w:r>
      <w:r w:rsidR="00846D88" w:rsidRPr="00447353">
        <w:rPr>
          <w:rFonts w:ascii="Times New Roman" w:hAnsi="Times New Roman" w:cs="Times New Roman"/>
          <w:sz w:val="24"/>
          <w:szCs w:val="24"/>
        </w:rPr>
        <w:t xml:space="preserve"> о ширине частотной полосы</w:t>
      </w:r>
      <w:r w:rsidR="00341D6F" w:rsidRPr="00447353">
        <w:rPr>
          <w:rFonts w:ascii="Times New Roman" w:hAnsi="Times New Roman" w:cs="Times New Roman"/>
          <w:sz w:val="24"/>
          <w:szCs w:val="24"/>
        </w:rPr>
        <w:t>;</w:t>
      </w:r>
    </w:p>
    <w:p w14:paraId="37FFF560" w14:textId="77777777" w:rsidR="005F7F3C" w:rsidRPr="00447353" w:rsidRDefault="004110E7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>основы дискретного преобразования Фурье</w:t>
      </w:r>
      <w:r w:rsidR="00846D88" w:rsidRPr="00447353">
        <w:rPr>
          <w:rFonts w:ascii="Times New Roman" w:hAnsi="Times New Roman" w:cs="Times New Roman"/>
          <w:sz w:val="24"/>
          <w:szCs w:val="24"/>
        </w:rPr>
        <w:t>; теорем</w:t>
      </w:r>
      <w:r w:rsidR="0005288D" w:rsidRPr="00447353">
        <w:rPr>
          <w:rFonts w:ascii="Times New Roman" w:hAnsi="Times New Roman" w:cs="Times New Roman"/>
          <w:sz w:val="24"/>
          <w:szCs w:val="24"/>
        </w:rPr>
        <w:t>у</w:t>
      </w:r>
      <w:r w:rsidR="009D2A74" w:rsidRPr="00447353">
        <w:rPr>
          <w:rFonts w:ascii="Times New Roman" w:hAnsi="Times New Roman" w:cs="Times New Roman"/>
          <w:sz w:val="24"/>
          <w:szCs w:val="24"/>
        </w:rPr>
        <w:t xml:space="preserve"> о</w:t>
      </w:r>
      <w:r w:rsidR="00846D88" w:rsidRPr="00447353">
        <w:rPr>
          <w:rFonts w:ascii="Times New Roman" w:hAnsi="Times New Roman" w:cs="Times New Roman"/>
          <w:sz w:val="24"/>
          <w:szCs w:val="24"/>
        </w:rPr>
        <w:t>тсчетов</w:t>
      </w:r>
      <w:r w:rsidR="009D2A74" w:rsidRPr="00447353">
        <w:rPr>
          <w:rFonts w:ascii="Times New Roman" w:hAnsi="Times New Roman" w:cs="Times New Roman"/>
          <w:sz w:val="24"/>
          <w:szCs w:val="24"/>
        </w:rPr>
        <w:t xml:space="preserve"> Котельникова-Шеннона;</w:t>
      </w:r>
    </w:p>
    <w:p w14:paraId="71752DE7" w14:textId="77777777" w:rsidR="00CA6331" w:rsidRPr="00447353" w:rsidRDefault="00CA6331" w:rsidP="00CA6331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>влияние волновых явлений</w:t>
      </w:r>
      <w:r w:rsidR="003B598B" w:rsidRPr="00447353">
        <w:rPr>
          <w:rFonts w:ascii="Times New Roman" w:hAnsi="Times New Roman" w:cs="Times New Roman"/>
          <w:sz w:val="24"/>
          <w:szCs w:val="24"/>
        </w:rPr>
        <w:t xml:space="preserve"> на скорость передачи информации</w:t>
      </w:r>
      <w:r w:rsidRPr="00447353">
        <w:rPr>
          <w:rFonts w:ascii="Times New Roman" w:hAnsi="Times New Roman" w:cs="Times New Roman"/>
          <w:sz w:val="24"/>
          <w:szCs w:val="24"/>
        </w:rPr>
        <w:t xml:space="preserve"> в </w:t>
      </w:r>
      <w:r w:rsidR="003B598B" w:rsidRPr="00447353">
        <w:rPr>
          <w:rFonts w:ascii="Times New Roman" w:hAnsi="Times New Roman" w:cs="Times New Roman"/>
          <w:sz w:val="24"/>
          <w:szCs w:val="24"/>
        </w:rPr>
        <w:t>волоконно-оптических линиях связи;</w:t>
      </w:r>
    </w:p>
    <w:p w14:paraId="376EE271" w14:textId="77777777" w:rsidR="00D05C9B" w:rsidRPr="00447353" w:rsidRDefault="00CA6331" w:rsidP="00CA6331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 xml:space="preserve">связь волновых процессов с численными методами решения задач </w:t>
      </w:r>
      <w:r w:rsidR="0005288D" w:rsidRPr="00447353">
        <w:rPr>
          <w:rFonts w:ascii="Times New Roman" w:hAnsi="Times New Roman" w:cs="Times New Roman"/>
          <w:sz w:val="24"/>
          <w:szCs w:val="24"/>
        </w:rPr>
        <w:t>математической физики</w:t>
      </w:r>
      <w:r w:rsidR="00D05C9B" w:rsidRPr="00447353">
        <w:rPr>
          <w:rFonts w:ascii="Times New Roman" w:hAnsi="Times New Roman" w:cs="Times New Roman"/>
          <w:sz w:val="24"/>
          <w:szCs w:val="24"/>
        </w:rPr>
        <w:t>;</w:t>
      </w:r>
    </w:p>
    <w:p w14:paraId="33F1D5B4" w14:textId="77777777" w:rsidR="00D05C9B" w:rsidRPr="00447353" w:rsidRDefault="00D05C9B" w:rsidP="00CA6331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353">
        <w:rPr>
          <w:rFonts w:ascii="Times New Roman" w:hAnsi="Times New Roman" w:cs="Times New Roman"/>
          <w:sz w:val="24"/>
          <w:szCs w:val="24"/>
        </w:rPr>
        <w:t>элементы физики лазеров, принципы генерации когерентного оптического излучения и его свойства.</w:t>
      </w:r>
    </w:p>
    <w:p w14:paraId="5FA02D42" w14:textId="77777777" w:rsidR="00EF547D" w:rsidRPr="00893782" w:rsidRDefault="00EF547D" w:rsidP="00D05C9B">
      <w:pPr>
        <w:pStyle w:val="af0"/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EF53923" w14:textId="77777777" w:rsidR="005F7F3C" w:rsidRPr="00EF547D" w:rsidRDefault="00EB6BA8" w:rsidP="00EF547D">
      <w:pPr>
        <w:pStyle w:val="af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353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09DA65E" w14:textId="77777777" w:rsidR="00D20254" w:rsidRPr="00ED085A" w:rsidRDefault="00D20254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85A">
        <w:rPr>
          <w:rFonts w:ascii="Times New Roman" w:hAnsi="Times New Roman" w:cs="Times New Roman"/>
          <w:sz w:val="24"/>
          <w:szCs w:val="24"/>
        </w:rPr>
        <w:t xml:space="preserve">извлекать полезную научно-техническую информацию из электронных библиотек научных журналов по оптике, акустике и лазерной физике; </w:t>
      </w:r>
    </w:p>
    <w:p w14:paraId="7B0435E4" w14:textId="77777777" w:rsidR="00D20254" w:rsidRPr="00ED085A" w:rsidRDefault="00D20254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85A">
        <w:rPr>
          <w:rFonts w:ascii="Times New Roman" w:hAnsi="Times New Roman" w:cs="Times New Roman"/>
          <w:sz w:val="24"/>
          <w:szCs w:val="24"/>
        </w:rPr>
        <w:t>анализировать и обрабатывать физическую информацию о волнов</w:t>
      </w:r>
      <w:r w:rsidR="00627537" w:rsidRPr="00ED085A">
        <w:rPr>
          <w:rFonts w:ascii="Times New Roman" w:hAnsi="Times New Roman" w:cs="Times New Roman"/>
          <w:sz w:val="24"/>
          <w:szCs w:val="24"/>
        </w:rPr>
        <w:t>ых процессах</w:t>
      </w:r>
      <w:r w:rsidRPr="00ED085A">
        <w:rPr>
          <w:rFonts w:ascii="Times New Roman" w:hAnsi="Times New Roman" w:cs="Times New Roman"/>
          <w:sz w:val="24"/>
          <w:szCs w:val="24"/>
        </w:rPr>
        <w:t xml:space="preserve"> при изучении </w:t>
      </w:r>
      <w:r w:rsidR="00627537" w:rsidRPr="00ED085A">
        <w:rPr>
          <w:rFonts w:ascii="Times New Roman" w:hAnsi="Times New Roman" w:cs="Times New Roman"/>
          <w:sz w:val="24"/>
          <w:szCs w:val="24"/>
        </w:rPr>
        <w:t xml:space="preserve">их </w:t>
      </w:r>
      <w:r w:rsidRPr="00ED085A">
        <w:rPr>
          <w:rFonts w:ascii="Times New Roman" w:hAnsi="Times New Roman" w:cs="Times New Roman"/>
          <w:sz w:val="24"/>
          <w:szCs w:val="24"/>
        </w:rPr>
        <w:t>численными методами;</w:t>
      </w:r>
    </w:p>
    <w:p w14:paraId="6B94728C" w14:textId="77777777" w:rsidR="005F7F3C" w:rsidRPr="00846D88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D085A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на практике </w:t>
      </w:r>
      <w:r w:rsidR="004110E7" w:rsidRPr="00ED085A">
        <w:rPr>
          <w:rFonts w:ascii="Times New Roman" w:hAnsi="Times New Roman" w:cs="Times New Roman"/>
          <w:sz w:val="24"/>
          <w:szCs w:val="24"/>
        </w:rPr>
        <w:t>теорию волн и методы решения волновых</w:t>
      </w:r>
      <w:r w:rsidR="004110E7" w:rsidRPr="00846D88">
        <w:rPr>
          <w:rFonts w:ascii="Times New Roman" w:hAnsi="Times New Roman" w:cs="Times New Roman"/>
          <w:sz w:val="24"/>
        </w:rPr>
        <w:t xml:space="preserve"> задач </w:t>
      </w:r>
      <w:r w:rsidR="00846D88" w:rsidRPr="00846D88">
        <w:rPr>
          <w:rFonts w:ascii="Times New Roman" w:hAnsi="Times New Roman" w:cs="Times New Roman"/>
          <w:sz w:val="24"/>
        </w:rPr>
        <w:t>в области обработки изображений, сигналов, передачи информации;</w:t>
      </w:r>
    </w:p>
    <w:p w14:paraId="38FB557A" w14:textId="77777777" w:rsidR="005F7F3C" w:rsidRDefault="00846D88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846D88">
        <w:rPr>
          <w:rFonts w:ascii="Times New Roman" w:hAnsi="Times New Roman" w:cs="Times New Roman"/>
          <w:sz w:val="24"/>
        </w:rPr>
        <w:t>формулировать задачи аналитического и численного исследования волновых процессов в реальных системах;</w:t>
      </w:r>
    </w:p>
    <w:p w14:paraId="1D0B0376" w14:textId="77777777" w:rsidR="00FA3988" w:rsidRPr="00846D88" w:rsidRDefault="00FA3988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ать оценки параметров акустических и электромагнитных волн в природе и тех</w:t>
      </w:r>
      <w:r w:rsidR="00447353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ике; </w:t>
      </w:r>
    </w:p>
    <w:p w14:paraId="4A908D0C" w14:textId="77777777" w:rsidR="00D20254" w:rsidRPr="00341D6F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D6F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846D88" w:rsidRPr="00341D6F">
        <w:rPr>
          <w:rFonts w:ascii="Times New Roman" w:hAnsi="Times New Roman" w:cs="Times New Roman"/>
          <w:sz w:val="24"/>
          <w:szCs w:val="24"/>
        </w:rPr>
        <w:t>спектральные методы исследования</w:t>
      </w:r>
      <w:r w:rsidR="00D20254" w:rsidRPr="00341D6F">
        <w:rPr>
          <w:rFonts w:ascii="Times New Roman" w:hAnsi="Times New Roman" w:cs="Times New Roman"/>
          <w:sz w:val="24"/>
          <w:szCs w:val="24"/>
        </w:rPr>
        <w:t xml:space="preserve"> волновых процессов в оптике, акустике и информатике;</w:t>
      </w:r>
    </w:p>
    <w:p w14:paraId="267FF4A1" w14:textId="77777777" w:rsidR="00846D88" w:rsidRPr="00893782" w:rsidRDefault="00846D88" w:rsidP="00341D6F">
      <w:pPr>
        <w:pStyle w:val="af0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15D89437" w14:textId="77777777" w:rsidR="005F7F3C" w:rsidRPr="00EF547D" w:rsidRDefault="00EB6BA8" w:rsidP="005F7F3C">
      <w:pPr>
        <w:ind w:firstLine="720"/>
        <w:jc w:val="both"/>
        <w:rPr>
          <w:b/>
        </w:rPr>
      </w:pPr>
      <w:r w:rsidRPr="00341D6F">
        <w:rPr>
          <w:b/>
        </w:rPr>
        <w:t>Владеть:</w:t>
      </w:r>
    </w:p>
    <w:p w14:paraId="30BABFA6" w14:textId="77777777" w:rsidR="00341D6F" w:rsidRDefault="00341D6F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методами физического анализа явлений распространения, отражения, преломления, дисперсии, интерференции и дифракции акустических и электромагнитных волн;</w:t>
      </w:r>
    </w:p>
    <w:p w14:paraId="07570997" w14:textId="77777777" w:rsidR="00341D6F" w:rsidRPr="00341D6F" w:rsidRDefault="00341D6F" w:rsidP="00341D6F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D6F">
        <w:rPr>
          <w:rFonts w:ascii="Times New Roman" w:hAnsi="Times New Roman" w:cs="Times New Roman"/>
          <w:sz w:val="24"/>
          <w:szCs w:val="24"/>
        </w:rPr>
        <w:t xml:space="preserve">качественными и количественными методами анализа волновых процессов при исследовании конкретных физических задач; </w:t>
      </w:r>
    </w:p>
    <w:p w14:paraId="3117A7DE" w14:textId="77777777" w:rsidR="00341D6F" w:rsidRDefault="00341D6F" w:rsidP="00341D6F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D6F">
        <w:rPr>
          <w:rFonts w:ascii="Times New Roman" w:hAnsi="Times New Roman" w:cs="Times New Roman"/>
          <w:sz w:val="24"/>
          <w:szCs w:val="24"/>
        </w:rPr>
        <w:t>методами построения матема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41D6F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41D6F">
        <w:rPr>
          <w:rFonts w:ascii="Times New Roman" w:hAnsi="Times New Roman" w:cs="Times New Roman"/>
          <w:sz w:val="24"/>
          <w:szCs w:val="24"/>
        </w:rPr>
        <w:t xml:space="preserve"> волновых процессов в оптике</w:t>
      </w:r>
      <w:r w:rsidR="00FA3988">
        <w:rPr>
          <w:rFonts w:ascii="Times New Roman" w:hAnsi="Times New Roman" w:cs="Times New Roman"/>
          <w:sz w:val="24"/>
          <w:szCs w:val="24"/>
        </w:rPr>
        <w:t xml:space="preserve"> и</w:t>
      </w:r>
      <w:r w:rsidRPr="00341D6F">
        <w:rPr>
          <w:rFonts w:ascii="Times New Roman" w:hAnsi="Times New Roman" w:cs="Times New Roman"/>
          <w:sz w:val="24"/>
          <w:szCs w:val="24"/>
        </w:rPr>
        <w:t xml:space="preserve"> акустике; </w:t>
      </w:r>
    </w:p>
    <w:p w14:paraId="738FCA75" w14:textId="77777777" w:rsidR="00D20254" w:rsidRPr="00341D6F" w:rsidRDefault="00D20254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D6F">
        <w:rPr>
          <w:rFonts w:ascii="Times New Roman" w:hAnsi="Times New Roman" w:cs="Times New Roman"/>
          <w:sz w:val="24"/>
          <w:szCs w:val="24"/>
        </w:rPr>
        <w:t>методами численного решения и интерпретации результатов в задачах распространения волн</w:t>
      </w:r>
      <w:r w:rsidR="00341D6F" w:rsidRPr="00341D6F">
        <w:rPr>
          <w:rFonts w:ascii="Times New Roman" w:hAnsi="Times New Roman" w:cs="Times New Roman"/>
          <w:sz w:val="24"/>
          <w:szCs w:val="24"/>
        </w:rPr>
        <w:t>;</w:t>
      </w:r>
    </w:p>
    <w:p w14:paraId="6E56F066" w14:textId="77777777" w:rsidR="00627537" w:rsidRPr="00341D6F" w:rsidRDefault="00627537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D6F">
        <w:rPr>
          <w:rFonts w:ascii="Times New Roman" w:hAnsi="Times New Roman" w:cs="Times New Roman"/>
          <w:sz w:val="24"/>
          <w:szCs w:val="24"/>
        </w:rPr>
        <w:t xml:space="preserve">спектральными методами </w:t>
      </w:r>
      <w:r w:rsidR="00BB54AE">
        <w:rPr>
          <w:rFonts w:ascii="Times New Roman" w:hAnsi="Times New Roman" w:cs="Times New Roman"/>
          <w:sz w:val="24"/>
          <w:szCs w:val="24"/>
        </w:rPr>
        <w:t xml:space="preserve">анализа, </w:t>
      </w:r>
      <w:r w:rsidRPr="00341D6F">
        <w:rPr>
          <w:rFonts w:ascii="Times New Roman" w:hAnsi="Times New Roman" w:cs="Times New Roman"/>
          <w:sz w:val="24"/>
          <w:szCs w:val="24"/>
        </w:rPr>
        <w:t>об</w:t>
      </w:r>
      <w:r w:rsidR="00341D6F" w:rsidRPr="00341D6F">
        <w:rPr>
          <w:rFonts w:ascii="Times New Roman" w:hAnsi="Times New Roman" w:cs="Times New Roman"/>
          <w:sz w:val="24"/>
          <w:szCs w:val="24"/>
        </w:rPr>
        <w:t>работки и фильтрации сигналов и изображений;</w:t>
      </w:r>
    </w:p>
    <w:p w14:paraId="185169AD" w14:textId="77777777" w:rsidR="00377523" w:rsidRPr="00893782" w:rsidRDefault="00377523" w:rsidP="00AB5AA6">
      <w:pPr>
        <w:ind w:firstLine="709"/>
        <w:rPr>
          <w:sz w:val="10"/>
          <w:szCs w:val="10"/>
        </w:rPr>
      </w:pPr>
    </w:p>
    <w:p w14:paraId="064FC5A1" w14:textId="77777777" w:rsidR="00766BDB" w:rsidRPr="006F2E59" w:rsidRDefault="00B07559" w:rsidP="00766BDB">
      <w:r w:rsidRPr="006F2E59">
        <w:rPr>
          <w:b/>
          <w:bCs/>
        </w:rPr>
        <w:t>4.</w:t>
      </w:r>
      <w:r w:rsidRPr="006F2E59">
        <w:t> </w:t>
      </w:r>
      <w:r w:rsidR="00766BDB" w:rsidRPr="006F2E59">
        <w:t>Формат обучения</w:t>
      </w:r>
      <w:r w:rsidR="00EF7145" w:rsidRPr="006F2E59">
        <w:t xml:space="preserve">: </w:t>
      </w:r>
      <w:r w:rsidR="009542C9" w:rsidRPr="006F2E59">
        <w:t xml:space="preserve">лекции проводятся с использованием меловой доски, </w:t>
      </w:r>
      <w:r w:rsidR="00CD272A" w:rsidRPr="006F2E59">
        <w:t xml:space="preserve">физических и компьютерных демонстраций, семинарские занятия - в форме консультаций, коллоквиумы с представлением студентами отчетов по самостоятельному решению конкретных </w:t>
      </w:r>
      <w:proofErr w:type="gramStart"/>
      <w:r w:rsidR="00CD272A" w:rsidRPr="006F2E59">
        <w:t>задач  в</w:t>
      </w:r>
      <w:proofErr w:type="gramEnd"/>
      <w:r w:rsidR="00CD272A" w:rsidRPr="006F2E59">
        <w:t xml:space="preserve"> области спектрального анализа, оптики, акустики, передачи информации и лазерной физики. </w:t>
      </w:r>
    </w:p>
    <w:p w14:paraId="3D5D524F" w14:textId="77777777" w:rsidR="00CD272A" w:rsidRPr="00893782" w:rsidRDefault="00CD272A" w:rsidP="00766BDB">
      <w:pPr>
        <w:rPr>
          <w:sz w:val="10"/>
          <w:szCs w:val="10"/>
        </w:rPr>
      </w:pPr>
    </w:p>
    <w:p w14:paraId="402B699B" w14:textId="103225EA" w:rsidR="00766BDB" w:rsidRPr="006F2E59" w:rsidRDefault="00B07559" w:rsidP="00766BDB">
      <w:r w:rsidRPr="006F2E59">
        <w:rPr>
          <w:b/>
          <w:bCs/>
        </w:rPr>
        <w:t>5.</w:t>
      </w:r>
      <w:r w:rsidRPr="006F2E59">
        <w:t> </w:t>
      </w:r>
      <w:r w:rsidR="00766BDB" w:rsidRPr="006F2E59">
        <w:t>Объем дисциплины (модуля) составляет</w:t>
      </w:r>
      <w:r w:rsidR="00EF547D">
        <w:t xml:space="preserve"> </w:t>
      </w:r>
      <w:r w:rsidR="00A346AB" w:rsidRPr="006F2E59">
        <w:t>3</w:t>
      </w:r>
      <w:r w:rsidR="00893782">
        <w:t xml:space="preserve"> </w:t>
      </w:r>
      <w:proofErr w:type="spellStart"/>
      <w:r w:rsidR="00766BDB" w:rsidRPr="006F2E59">
        <w:t>з.е</w:t>
      </w:r>
      <w:proofErr w:type="spellEnd"/>
      <w:r w:rsidR="00766BDB" w:rsidRPr="006F2E59">
        <w:t>., в том числе</w:t>
      </w:r>
      <w:r w:rsidR="00EF547D">
        <w:t xml:space="preserve"> </w:t>
      </w:r>
      <w:r w:rsidR="00A346AB" w:rsidRPr="006F2E59">
        <w:t>72</w:t>
      </w:r>
      <w:r w:rsidR="00766BDB" w:rsidRPr="006F2E59">
        <w:t xml:space="preserve"> академических час</w:t>
      </w:r>
      <w:r w:rsidR="00F803C2" w:rsidRPr="006F2E59">
        <w:t>а</w:t>
      </w:r>
      <w:r w:rsidR="00766BDB" w:rsidRPr="006F2E59">
        <w:t xml:space="preserve">, отведенных на контактную работу обучающихся с преподавателем, </w:t>
      </w:r>
      <w:r w:rsidR="00A346AB" w:rsidRPr="006F2E59">
        <w:t xml:space="preserve">36 </w:t>
      </w:r>
      <w:r w:rsidR="00766BDB" w:rsidRPr="006F2E59">
        <w:t xml:space="preserve">академических часов на самостоятельную работу обучающихся. </w:t>
      </w:r>
    </w:p>
    <w:p w14:paraId="5C7F2F08" w14:textId="77777777" w:rsidR="00766BDB" w:rsidRPr="00893782" w:rsidRDefault="00766BDB" w:rsidP="00766BDB">
      <w:pPr>
        <w:rPr>
          <w:sz w:val="10"/>
          <w:szCs w:val="10"/>
        </w:rPr>
      </w:pPr>
    </w:p>
    <w:p w14:paraId="4064F80D" w14:textId="23B748CA" w:rsidR="00EF547D" w:rsidRPr="006F2E59" w:rsidRDefault="00B07559" w:rsidP="00B07559">
      <w:r w:rsidRPr="006F2E59">
        <w:rPr>
          <w:b/>
          <w:bCs/>
        </w:rPr>
        <w:t>6.</w:t>
      </w:r>
      <w:r w:rsidRPr="006F2E59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6F2E59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92"/>
        <w:gridCol w:w="1134"/>
        <w:gridCol w:w="992"/>
        <w:gridCol w:w="993"/>
        <w:gridCol w:w="1982"/>
      </w:tblGrid>
      <w:tr w:rsidR="00B07559" w:rsidRPr="006F2E59" w14:paraId="1E316351" w14:textId="77777777" w:rsidTr="00893782">
        <w:trPr>
          <w:trHeight w:val="135"/>
        </w:trPr>
        <w:tc>
          <w:tcPr>
            <w:tcW w:w="8897" w:type="dxa"/>
            <w:vMerge w:val="restart"/>
          </w:tcPr>
          <w:p w14:paraId="7C8CDD97" w14:textId="77777777" w:rsidR="00B07559" w:rsidRPr="006F2E59" w:rsidRDefault="00B07559" w:rsidP="00B07559">
            <w:pPr>
              <w:jc w:val="center"/>
              <w:rPr>
                <w:b/>
                <w:bCs/>
              </w:rPr>
            </w:pPr>
            <w:r w:rsidRPr="006F2E59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431DE603" w14:textId="77777777" w:rsidR="00B07559" w:rsidRPr="006F2E59" w:rsidRDefault="00B07559" w:rsidP="00B07559">
            <w:pPr>
              <w:jc w:val="center"/>
              <w:rPr>
                <w:b/>
                <w:bCs/>
              </w:rPr>
            </w:pPr>
          </w:p>
          <w:p w14:paraId="6D0DDA2D" w14:textId="77777777" w:rsidR="00B07559" w:rsidRPr="006F2E59" w:rsidRDefault="00B07559" w:rsidP="00B07559">
            <w:pPr>
              <w:jc w:val="center"/>
            </w:pPr>
            <w:r w:rsidRPr="006F2E59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4777EF6D" w14:textId="77777777" w:rsidR="00B07559" w:rsidRPr="006F2E59" w:rsidRDefault="00B07559" w:rsidP="00B07559">
            <w:pPr>
              <w:jc w:val="center"/>
              <w:rPr>
                <w:b/>
                <w:bCs/>
              </w:rPr>
            </w:pPr>
            <w:r w:rsidRPr="006F2E59">
              <w:rPr>
                <w:b/>
                <w:bCs/>
              </w:rPr>
              <w:t>Всего</w:t>
            </w:r>
          </w:p>
          <w:p w14:paraId="5F2904D5" w14:textId="77777777" w:rsidR="00B07559" w:rsidRPr="006F2E59" w:rsidRDefault="00B07559" w:rsidP="00B07559">
            <w:pPr>
              <w:jc w:val="center"/>
            </w:pPr>
            <w:r w:rsidRPr="006F2E59">
              <w:rPr>
                <w:b/>
                <w:bCs/>
              </w:rPr>
              <w:t>(часы</w:t>
            </w:r>
            <w:r w:rsidRPr="006F2E59">
              <w:t>)</w:t>
            </w:r>
          </w:p>
        </w:tc>
        <w:tc>
          <w:tcPr>
            <w:tcW w:w="5101" w:type="dxa"/>
            <w:gridSpan w:val="4"/>
          </w:tcPr>
          <w:p w14:paraId="43AB5039" w14:textId="77777777" w:rsidR="00B07559" w:rsidRPr="006F2E59" w:rsidRDefault="00B07559" w:rsidP="00B07559">
            <w:pPr>
              <w:jc w:val="center"/>
            </w:pPr>
            <w:r w:rsidRPr="006F2E59">
              <w:t>В том числе</w:t>
            </w:r>
          </w:p>
        </w:tc>
      </w:tr>
      <w:tr w:rsidR="00EF547D" w:rsidRPr="006F2E59" w14:paraId="3AB0BAF9" w14:textId="77777777" w:rsidTr="00893782">
        <w:trPr>
          <w:trHeight w:val="135"/>
        </w:trPr>
        <w:tc>
          <w:tcPr>
            <w:tcW w:w="8897" w:type="dxa"/>
            <w:vMerge/>
          </w:tcPr>
          <w:p w14:paraId="67BBCE46" w14:textId="77777777" w:rsidR="00EF547D" w:rsidRPr="006F2E59" w:rsidRDefault="00EF547D" w:rsidP="00B07559"/>
        </w:tc>
        <w:tc>
          <w:tcPr>
            <w:tcW w:w="992" w:type="dxa"/>
            <w:vMerge/>
          </w:tcPr>
          <w:p w14:paraId="2AE547F2" w14:textId="77777777" w:rsidR="00EF547D" w:rsidRPr="006F2E59" w:rsidRDefault="00EF547D" w:rsidP="00B07559"/>
        </w:tc>
        <w:tc>
          <w:tcPr>
            <w:tcW w:w="3119" w:type="dxa"/>
            <w:gridSpan w:val="3"/>
          </w:tcPr>
          <w:p w14:paraId="3905D3B3" w14:textId="77777777" w:rsidR="00EF547D" w:rsidRPr="00893782" w:rsidRDefault="00EF547D" w:rsidP="00B07559">
            <w:pPr>
              <w:jc w:val="center"/>
              <w:rPr>
                <w:b/>
                <w:bCs/>
              </w:rPr>
            </w:pPr>
            <w:r w:rsidRPr="00893782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893782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2F974A21" w14:textId="77777777" w:rsidR="00EF547D" w:rsidRPr="00893782" w:rsidRDefault="00EF547D" w:rsidP="00B07559">
            <w:pPr>
              <w:jc w:val="center"/>
              <w:rPr>
                <w:b/>
                <w:bCs/>
              </w:rPr>
            </w:pPr>
            <w:r w:rsidRPr="00893782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5A038E22" w14:textId="77777777" w:rsidR="00EF547D" w:rsidRPr="00893782" w:rsidRDefault="00EF547D" w:rsidP="00B07559">
            <w:pPr>
              <w:jc w:val="center"/>
              <w:rPr>
                <w:b/>
                <w:bCs/>
              </w:rPr>
            </w:pPr>
            <w:r w:rsidRPr="00893782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55708664" w14:textId="77777777" w:rsidR="00EF547D" w:rsidRPr="00893782" w:rsidRDefault="00EF547D" w:rsidP="00B07559">
            <w:pPr>
              <w:jc w:val="center"/>
              <w:rPr>
                <w:b/>
                <w:bCs/>
              </w:rPr>
            </w:pPr>
            <w:r w:rsidRPr="00893782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58E09493" w14:textId="49702880" w:rsidR="00EF547D" w:rsidRPr="00893782" w:rsidRDefault="00EF547D" w:rsidP="00B07559">
            <w:pPr>
              <w:jc w:val="center"/>
              <w:rPr>
                <w:i/>
                <w:iCs/>
              </w:rPr>
            </w:pPr>
          </w:p>
        </w:tc>
      </w:tr>
      <w:tr w:rsidR="00EF547D" w:rsidRPr="006F2E59" w14:paraId="422DC144" w14:textId="77777777" w:rsidTr="00893782">
        <w:trPr>
          <w:trHeight w:val="1692"/>
        </w:trPr>
        <w:tc>
          <w:tcPr>
            <w:tcW w:w="8897" w:type="dxa"/>
            <w:vMerge/>
          </w:tcPr>
          <w:p w14:paraId="2901A7B1" w14:textId="77777777" w:rsidR="00EF547D" w:rsidRPr="006F2E59" w:rsidRDefault="00EF547D" w:rsidP="00B07559"/>
        </w:tc>
        <w:tc>
          <w:tcPr>
            <w:tcW w:w="992" w:type="dxa"/>
            <w:vMerge/>
          </w:tcPr>
          <w:p w14:paraId="3F8B04D9" w14:textId="77777777" w:rsidR="00EF547D" w:rsidRPr="006F2E59" w:rsidRDefault="00EF547D" w:rsidP="00B07559"/>
        </w:tc>
        <w:tc>
          <w:tcPr>
            <w:tcW w:w="1134" w:type="dxa"/>
            <w:textDirection w:val="btLr"/>
            <w:vAlign w:val="center"/>
          </w:tcPr>
          <w:p w14:paraId="5345C09D" w14:textId="77777777" w:rsidR="00EF547D" w:rsidRPr="006F2E59" w:rsidRDefault="00EF547D" w:rsidP="00B07559">
            <w:pPr>
              <w:ind w:left="113" w:right="113"/>
              <w:jc w:val="center"/>
            </w:pPr>
            <w:r w:rsidRPr="006F2E59">
              <w:t>Занятия лекционного типа*</w:t>
            </w:r>
          </w:p>
        </w:tc>
        <w:tc>
          <w:tcPr>
            <w:tcW w:w="992" w:type="dxa"/>
            <w:textDirection w:val="btLr"/>
            <w:vAlign w:val="center"/>
          </w:tcPr>
          <w:p w14:paraId="35FB2153" w14:textId="77777777" w:rsidR="00EF547D" w:rsidRPr="006F2E59" w:rsidRDefault="00EF547D" w:rsidP="00B07559">
            <w:pPr>
              <w:ind w:left="113" w:right="113"/>
              <w:jc w:val="center"/>
            </w:pPr>
            <w:r w:rsidRPr="006F2E59">
              <w:t>Занятия семинарского типа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E3A4244" w14:textId="77777777" w:rsidR="00EF547D" w:rsidRPr="006F2E59" w:rsidRDefault="00EF547D" w:rsidP="00B07559">
            <w:pPr>
              <w:jc w:val="center"/>
              <w:rPr>
                <w:b/>
                <w:bCs/>
              </w:rPr>
            </w:pPr>
            <w:r w:rsidRPr="006F2E59">
              <w:rPr>
                <w:b/>
                <w:bCs/>
              </w:rPr>
              <w:t>Всего</w:t>
            </w:r>
          </w:p>
        </w:tc>
        <w:tc>
          <w:tcPr>
            <w:tcW w:w="1982" w:type="dxa"/>
            <w:vMerge/>
          </w:tcPr>
          <w:p w14:paraId="1C0D3818" w14:textId="77777777" w:rsidR="00EF547D" w:rsidRPr="006F2E59" w:rsidRDefault="00EF547D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6F2E59" w14:paraId="553D711D" w14:textId="77777777" w:rsidTr="00893782">
        <w:tc>
          <w:tcPr>
            <w:tcW w:w="8897" w:type="dxa"/>
          </w:tcPr>
          <w:p w14:paraId="18D159C1" w14:textId="77777777" w:rsidR="00893782" w:rsidRDefault="007C42B4" w:rsidP="007C42B4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ind w:right="-1119"/>
            </w:pPr>
            <w:r w:rsidRPr="006F2E59">
              <w:rPr>
                <w:b/>
              </w:rPr>
              <w:t>1.</w:t>
            </w:r>
            <w:r w:rsidR="000C68E2" w:rsidRPr="006F2E59">
              <w:t>Понятие волны, определение волнового процесса, передача информации и энергии</w:t>
            </w:r>
          </w:p>
          <w:p w14:paraId="705C31A8" w14:textId="326D0E5E" w:rsidR="000C68E2" w:rsidRPr="006F2E59" w:rsidRDefault="000C68E2" w:rsidP="007C42B4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ind w:right="-1119"/>
            </w:pPr>
            <w:r w:rsidRPr="006F2E59">
              <w:t>волной.</w:t>
            </w:r>
          </w:p>
          <w:p w14:paraId="1BE9DFB6" w14:textId="77777777" w:rsidR="0072299C" w:rsidRPr="006F2E59" w:rsidRDefault="000C68E2" w:rsidP="007C42B4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lastRenderedPageBreak/>
              <w:t xml:space="preserve">Описание волновых процессов. </w:t>
            </w:r>
          </w:p>
          <w:p w14:paraId="76380F52" w14:textId="77777777" w:rsidR="000C68E2" w:rsidRPr="006F2E59" w:rsidRDefault="000C68E2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t>Формулировка задачи о распространении волны. Одномерное волновое уравнение; его факторизация.</w:t>
            </w:r>
          </w:p>
          <w:p w14:paraId="5FB0C48F" w14:textId="77777777" w:rsidR="000C68E2" w:rsidRPr="006F2E59" w:rsidRDefault="000C68E2" w:rsidP="0072299C">
            <w:pPr>
              <w:widowControl w:val="0"/>
              <w:tabs>
                <w:tab w:val="left" w:pos="313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Гармоническая волна, пространственный и временной   масштабы волны.</w:t>
            </w:r>
          </w:p>
          <w:p w14:paraId="1B7180E3" w14:textId="77777777" w:rsidR="000C68E2" w:rsidRPr="006F2E59" w:rsidRDefault="000C68E2" w:rsidP="0072299C">
            <w:pPr>
              <w:widowControl w:val="0"/>
              <w:tabs>
                <w:tab w:val="left" w:pos="313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Плоская, цилиндрическая и сферическая волны. Продольная и поперечная волны.</w:t>
            </w:r>
          </w:p>
          <w:p w14:paraId="6C6A3D42" w14:textId="77777777" w:rsidR="00382EEB" w:rsidRPr="006F2E59" w:rsidRDefault="000C68E2" w:rsidP="00EF547D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Физическая интерпретация условия </w:t>
            </w:r>
            <w:proofErr w:type="spellStart"/>
            <w:r w:rsidR="00EF547D">
              <w:t>устойчивостиразностных</w:t>
            </w:r>
            <w:proofErr w:type="spellEnd"/>
            <w:r w:rsidR="00EF547D">
              <w:t xml:space="preserve"> схем для </w:t>
            </w:r>
            <w:r w:rsidRPr="006F2E59">
              <w:t>волнового уравнения.</w:t>
            </w:r>
          </w:p>
        </w:tc>
        <w:tc>
          <w:tcPr>
            <w:tcW w:w="992" w:type="dxa"/>
          </w:tcPr>
          <w:p w14:paraId="42BD010A" w14:textId="77777777" w:rsidR="00382EEB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lastRenderedPageBreak/>
              <w:t>7</w:t>
            </w:r>
          </w:p>
        </w:tc>
        <w:tc>
          <w:tcPr>
            <w:tcW w:w="1134" w:type="dxa"/>
          </w:tcPr>
          <w:p w14:paraId="67DDC468" w14:textId="77777777" w:rsidR="00382EEB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41C4B993" w14:textId="77777777" w:rsidR="00382EEB" w:rsidRPr="006F2E59" w:rsidRDefault="00B2470A" w:rsidP="00B07559">
            <w:r w:rsidRPr="006F2E59">
              <w:t>0</w:t>
            </w:r>
          </w:p>
        </w:tc>
        <w:tc>
          <w:tcPr>
            <w:tcW w:w="993" w:type="dxa"/>
          </w:tcPr>
          <w:p w14:paraId="3310168B" w14:textId="77777777" w:rsidR="00382EEB" w:rsidRPr="006F2E59" w:rsidRDefault="00B4725E" w:rsidP="00B4725E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982" w:type="dxa"/>
          </w:tcPr>
          <w:p w14:paraId="0B3D99AE" w14:textId="77777777" w:rsidR="00382EEB" w:rsidRPr="006F2E59" w:rsidRDefault="00F8482B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</w:tr>
      <w:tr w:rsidR="003B2912" w:rsidRPr="006F2E59" w14:paraId="4DCDFC8E" w14:textId="77777777" w:rsidTr="00893782">
        <w:tc>
          <w:tcPr>
            <w:tcW w:w="8897" w:type="dxa"/>
          </w:tcPr>
          <w:p w14:paraId="31295BA0" w14:textId="77777777" w:rsidR="000C68E2" w:rsidRPr="006F2E59" w:rsidRDefault="001F2878" w:rsidP="000C68E2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6F2E59">
              <w:rPr>
                <w:b/>
              </w:rPr>
              <w:t>2</w:t>
            </w:r>
            <w:r w:rsidR="000C68E2" w:rsidRPr="006F2E59">
              <w:rPr>
                <w:b/>
              </w:rPr>
              <w:t>. Звуковые волны.</w:t>
            </w:r>
          </w:p>
          <w:p w14:paraId="1AACC6CB" w14:textId="77777777" w:rsidR="000C68E2" w:rsidRPr="006F2E59" w:rsidRDefault="000C68E2" w:rsidP="007C42B4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Система гидродинамических уравнений, граничные условия. </w:t>
            </w:r>
          </w:p>
          <w:p w14:paraId="71532007" w14:textId="77777777" w:rsidR="000C68E2" w:rsidRPr="006F2E59" w:rsidRDefault="000C68E2" w:rsidP="000C68E2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Приближения линейной акустики, волновое уравнение, скорость звука. Потенциал скорости.</w:t>
            </w:r>
          </w:p>
          <w:p w14:paraId="1D0094EC" w14:textId="77777777" w:rsidR="000C68E2" w:rsidRPr="006F2E59" w:rsidRDefault="000C68E2" w:rsidP="000C68E2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Звуковые волны на границе раздела сред; условия сопряжения. Импеданс среды. Коэффициенты отражения и прохождения.</w:t>
            </w:r>
          </w:p>
          <w:p w14:paraId="3A5DD643" w14:textId="77777777" w:rsidR="000C68E2" w:rsidRPr="006F2E59" w:rsidRDefault="000C68E2" w:rsidP="000C68E2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Поток и объемная плотность акустической энергии.</w:t>
            </w:r>
          </w:p>
          <w:p w14:paraId="3CF1887B" w14:textId="77777777" w:rsidR="000C68E2" w:rsidRPr="006F2E59" w:rsidRDefault="000C68E2" w:rsidP="000C68E2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Интенсивность звука. Шкала децибел. Численные оценки.</w:t>
            </w:r>
          </w:p>
          <w:p w14:paraId="190D9CBF" w14:textId="77777777" w:rsidR="003B2912" w:rsidRPr="006F2E59" w:rsidRDefault="000C68E2" w:rsidP="00C76887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Основные математические модели нелинейных волн в акустике; уравнение простых волн, уравнение </w:t>
            </w:r>
            <w:proofErr w:type="spellStart"/>
            <w:r w:rsidRPr="006F2E59">
              <w:t>Бюргерса</w:t>
            </w:r>
            <w:proofErr w:type="spellEnd"/>
            <w:r w:rsidRPr="006F2E59">
              <w:t>. Законы сохранения.</w:t>
            </w:r>
          </w:p>
        </w:tc>
        <w:tc>
          <w:tcPr>
            <w:tcW w:w="992" w:type="dxa"/>
          </w:tcPr>
          <w:p w14:paraId="3A42F87F" w14:textId="77777777" w:rsidR="003B2912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6</w:t>
            </w:r>
          </w:p>
        </w:tc>
        <w:tc>
          <w:tcPr>
            <w:tcW w:w="1134" w:type="dxa"/>
          </w:tcPr>
          <w:p w14:paraId="3643E0F3" w14:textId="77777777" w:rsidR="003B2912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6519A8AF" w14:textId="77777777" w:rsidR="003B2912" w:rsidRPr="006F2E59" w:rsidRDefault="00B2470A" w:rsidP="00B07559">
            <w:r w:rsidRPr="006F2E59">
              <w:t>1</w:t>
            </w:r>
          </w:p>
        </w:tc>
        <w:tc>
          <w:tcPr>
            <w:tcW w:w="993" w:type="dxa"/>
          </w:tcPr>
          <w:p w14:paraId="24693CAF" w14:textId="77777777" w:rsidR="003B2912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7449C9C2" w14:textId="77777777" w:rsidR="003B2912" w:rsidRPr="006F2E59" w:rsidRDefault="003B2912" w:rsidP="00B07559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</w:tr>
      <w:tr w:rsidR="003B2912" w:rsidRPr="006F2E59" w14:paraId="742BBC05" w14:textId="77777777" w:rsidTr="00893782">
        <w:tc>
          <w:tcPr>
            <w:tcW w:w="8897" w:type="dxa"/>
          </w:tcPr>
          <w:p w14:paraId="725EAEC5" w14:textId="77777777" w:rsidR="0072299C" w:rsidRPr="006F2E59" w:rsidRDefault="001F2878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  <w:tab w:val="left" w:pos="10387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3</w:t>
            </w:r>
            <w:r w:rsidR="0072299C" w:rsidRPr="006F2E59">
              <w:rPr>
                <w:b/>
              </w:rPr>
              <w:t>. Электромагнитные волны.</w:t>
            </w:r>
          </w:p>
          <w:p w14:paraId="3563BDF1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 Постановка задачи для идеального диэлектрика. Волновое уравнение. Скорость света.</w:t>
            </w:r>
          </w:p>
          <w:p w14:paraId="4E7AA27D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proofErr w:type="spellStart"/>
            <w:r w:rsidRPr="006F2E59">
              <w:t>Поперечность</w:t>
            </w:r>
            <w:proofErr w:type="spellEnd"/>
            <w:r w:rsidRPr="006F2E59">
              <w:t xml:space="preserve"> э/м волны в свободном пространстве.</w:t>
            </w:r>
          </w:p>
          <w:p w14:paraId="51B86A61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Энергия э/м волны. Интенсивность.</w:t>
            </w:r>
          </w:p>
          <w:p w14:paraId="2AD5E454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Давление э/м волны.</w:t>
            </w:r>
          </w:p>
          <w:p w14:paraId="6AA5433A" w14:textId="77777777" w:rsidR="0072299C" w:rsidRPr="006F2E59" w:rsidRDefault="0072299C" w:rsidP="0072299C">
            <w:pPr>
              <w:widowControl w:val="0"/>
              <w:tabs>
                <w:tab w:val="left" w:pos="0"/>
                <w:tab w:val="left" w:pos="567"/>
                <w:tab w:val="left" w:pos="864"/>
                <w:tab w:val="decimal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Шкала э/м волн. </w:t>
            </w:r>
          </w:p>
          <w:p w14:paraId="61110AAB" w14:textId="77777777" w:rsidR="003B2912" w:rsidRPr="006F2E59" w:rsidRDefault="0072299C" w:rsidP="00C76887">
            <w:pPr>
              <w:widowControl w:val="0"/>
              <w:tabs>
                <w:tab w:val="left" w:pos="0"/>
                <w:tab w:val="left" w:pos="567"/>
                <w:tab w:val="left" w:pos="864"/>
                <w:tab w:val="decimal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Оценки. Солнечная постоянная, климат Земли, "парниковый эффект", "ядерная зима"</w:t>
            </w:r>
          </w:p>
        </w:tc>
        <w:tc>
          <w:tcPr>
            <w:tcW w:w="992" w:type="dxa"/>
          </w:tcPr>
          <w:p w14:paraId="65D332F6" w14:textId="77777777" w:rsidR="003B2912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134" w:type="dxa"/>
          </w:tcPr>
          <w:p w14:paraId="7256F655" w14:textId="77777777" w:rsidR="003B2912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0D351B76" w14:textId="77777777" w:rsidR="003B2912" w:rsidRPr="006F2E59" w:rsidRDefault="00B2470A" w:rsidP="00B07559">
            <w:r w:rsidRPr="006F2E59">
              <w:t>1</w:t>
            </w:r>
          </w:p>
        </w:tc>
        <w:tc>
          <w:tcPr>
            <w:tcW w:w="993" w:type="dxa"/>
          </w:tcPr>
          <w:p w14:paraId="496B25A7" w14:textId="77777777" w:rsidR="003B2912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2E9062D1" w14:textId="77777777" w:rsidR="003B2912" w:rsidRPr="006F2E59" w:rsidRDefault="000F25EB" w:rsidP="00B07559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382EEB" w:rsidRPr="006F2E59" w14:paraId="3500676D" w14:textId="77777777" w:rsidTr="00893782">
        <w:tc>
          <w:tcPr>
            <w:tcW w:w="8897" w:type="dxa"/>
          </w:tcPr>
          <w:p w14:paraId="4CD912B0" w14:textId="77777777" w:rsidR="0072299C" w:rsidRPr="006F2E59" w:rsidRDefault="001F2878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decimal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4</w:t>
            </w:r>
            <w:r w:rsidR="0072299C" w:rsidRPr="006F2E59">
              <w:rPr>
                <w:b/>
              </w:rPr>
              <w:t>. Электромагнитные волны на границе раздела сред. Поляризационные эффекты.</w:t>
            </w:r>
          </w:p>
          <w:p w14:paraId="3EAEC1FB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decimal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Законы отражения и преломления. </w:t>
            </w:r>
          </w:p>
          <w:p w14:paraId="51547E11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proofErr w:type="gramStart"/>
            <w:r w:rsidRPr="006F2E59">
              <w:t>Электро-механическая</w:t>
            </w:r>
            <w:proofErr w:type="gramEnd"/>
            <w:r w:rsidRPr="006F2E59">
              <w:t xml:space="preserve"> аналогия в теории волн.</w:t>
            </w:r>
          </w:p>
          <w:p w14:paraId="317541BF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Полное внутреннее отражение. </w:t>
            </w:r>
          </w:p>
          <w:p w14:paraId="7A68019E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Земная рефракция. Радуга. Рефракция звука в океане.</w:t>
            </w:r>
          </w:p>
          <w:p w14:paraId="03130450" w14:textId="77777777" w:rsidR="00382EEB" w:rsidRPr="006F2E59" w:rsidRDefault="0072299C" w:rsidP="00C76887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Световоды. Волоконно-оптические линии связи. </w:t>
            </w:r>
            <w:r w:rsidR="00B2470A" w:rsidRPr="006F2E59">
              <w:t xml:space="preserve">Скорость передачи информации. </w:t>
            </w:r>
            <w:r w:rsidRPr="006F2E59">
              <w:t>Световоды в медицине.</w:t>
            </w:r>
          </w:p>
        </w:tc>
        <w:tc>
          <w:tcPr>
            <w:tcW w:w="992" w:type="dxa"/>
          </w:tcPr>
          <w:p w14:paraId="0B99128F" w14:textId="77777777" w:rsidR="00382EEB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8</w:t>
            </w:r>
          </w:p>
        </w:tc>
        <w:tc>
          <w:tcPr>
            <w:tcW w:w="1134" w:type="dxa"/>
          </w:tcPr>
          <w:p w14:paraId="0A69B2D9" w14:textId="77777777" w:rsidR="00382EEB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13FEF076" w14:textId="77777777" w:rsidR="00382EEB" w:rsidRPr="006F2E59" w:rsidRDefault="00B2470A" w:rsidP="00B07559">
            <w:r w:rsidRPr="006F2E59">
              <w:t>0</w:t>
            </w:r>
          </w:p>
        </w:tc>
        <w:tc>
          <w:tcPr>
            <w:tcW w:w="993" w:type="dxa"/>
          </w:tcPr>
          <w:p w14:paraId="365BADF2" w14:textId="77777777" w:rsidR="00382EEB" w:rsidRPr="006F2E59" w:rsidRDefault="00B4725E" w:rsidP="00A9673D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982" w:type="dxa"/>
          </w:tcPr>
          <w:p w14:paraId="762CF002" w14:textId="77777777" w:rsidR="00382EEB" w:rsidRPr="006F2E59" w:rsidRDefault="00B4725E" w:rsidP="00A9673D">
            <w:pPr>
              <w:rPr>
                <w:b/>
              </w:rPr>
            </w:pPr>
            <w:r w:rsidRPr="006F2E59">
              <w:rPr>
                <w:b/>
              </w:rPr>
              <w:t>5</w:t>
            </w:r>
          </w:p>
        </w:tc>
      </w:tr>
      <w:tr w:rsidR="003B2912" w:rsidRPr="006F2E59" w14:paraId="2F37AC43" w14:textId="77777777" w:rsidTr="00893782">
        <w:tc>
          <w:tcPr>
            <w:tcW w:w="8897" w:type="dxa"/>
          </w:tcPr>
          <w:p w14:paraId="6B8C8D3F" w14:textId="77777777" w:rsidR="0072299C" w:rsidRPr="006F2E59" w:rsidRDefault="001F2878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rPr>
                <w:b/>
              </w:rPr>
              <w:lastRenderedPageBreak/>
              <w:t>5</w:t>
            </w:r>
            <w:r w:rsidR="0072299C" w:rsidRPr="006F2E59">
              <w:rPr>
                <w:b/>
              </w:rPr>
              <w:t>.Поляризация электромагнитных волн.</w:t>
            </w:r>
            <w:r w:rsidR="0072299C" w:rsidRPr="006F2E59">
              <w:t xml:space="preserve"> Линейная, эллиптическая, круговая поляризация.</w:t>
            </w:r>
          </w:p>
          <w:p w14:paraId="0A13A320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Естественный свет.</w:t>
            </w:r>
          </w:p>
          <w:p w14:paraId="2E65B235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Отражение и преломление поляризованных волн. Формулы Френеля.</w:t>
            </w:r>
          </w:p>
          <w:p w14:paraId="0E725BD8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Поляризационные эффекты на границе раздела. Угол Брюстера.</w:t>
            </w:r>
          </w:p>
          <w:p w14:paraId="543A36F9" w14:textId="77777777" w:rsidR="0072299C" w:rsidRPr="006F2E59" w:rsidRDefault="0072299C" w:rsidP="0072299C">
            <w:r w:rsidRPr="006F2E59">
              <w:t xml:space="preserve">Распространение э/м волн в кристаллах. </w:t>
            </w:r>
            <w:proofErr w:type="spellStart"/>
            <w:r w:rsidRPr="006F2E59">
              <w:t>Двулучепреломление</w:t>
            </w:r>
            <w:proofErr w:type="spellEnd"/>
            <w:r w:rsidRPr="006F2E59">
              <w:t xml:space="preserve">. </w:t>
            </w:r>
          </w:p>
          <w:p w14:paraId="585BCF90" w14:textId="77777777" w:rsidR="0072299C" w:rsidRPr="006F2E59" w:rsidRDefault="0072299C" w:rsidP="0072299C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Оптическая активность и круговой дихроизм.</w:t>
            </w:r>
          </w:p>
          <w:p w14:paraId="5536B0BC" w14:textId="77777777" w:rsidR="003B2912" w:rsidRPr="006F2E59" w:rsidRDefault="0072299C" w:rsidP="0072299C">
            <w:r w:rsidRPr="006F2E59">
              <w:t xml:space="preserve">Принцип работы ЖК дисплеев </w:t>
            </w:r>
          </w:p>
        </w:tc>
        <w:tc>
          <w:tcPr>
            <w:tcW w:w="992" w:type="dxa"/>
          </w:tcPr>
          <w:p w14:paraId="2E270BF1" w14:textId="77777777" w:rsidR="003B2912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7</w:t>
            </w:r>
          </w:p>
        </w:tc>
        <w:tc>
          <w:tcPr>
            <w:tcW w:w="1134" w:type="dxa"/>
          </w:tcPr>
          <w:p w14:paraId="2B01E8C1" w14:textId="77777777" w:rsidR="003B2912" w:rsidRPr="006F2E59" w:rsidRDefault="00B2470A" w:rsidP="003B2912">
            <w:r w:rsidRPr="006F2E59">
              <w:t>3</w:t>
            </w:r>
          </w:p>
        </w:tc>
        <w:tc>
          <w:tcPr>
            <w:tcW w:w="992" w:type="dxa"/>
          </w:tcPr>
          <w:p w14:paraId="034B038B" w14:textId="77777777" w:rsidR="003B2912" w:rsidRPr="006F2E59" w:rsidRDefault="00B2470A" w:rsidP="003B2912">
            <w:r w:rsidRPr="006F2E59">
              <w:t>0</w:t>
            </w:r>
          </w:p>
        </w:tc>
        <w:tc>
          <w:tcPr>
            <w:tcW w:w="993" w:type="dxa"/>
          </w:tcPr>
          <w:p w14:paraId="6FD38D49" w14:textId="77777777" w:rsidR="003B2912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982" w:type="dxa"/>
          </w:tcPr>
          <w:p w14:paraId="21E026A7" w14:textId="77777777" w:rsidR="003B2912" w:rsidRPr="006F2E59" w:rsidRDefault="0078000B" w:rsidP="003B2912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</w:tr>
      <w:tr w:rsidR="009443AF" w:rsidRPr="006F2E59" w14:paraId="2F855861" w14:textId="77777777" w:rsidTr="00893782">
        <w:tc>
          <w:tcPr>
            <w:tcW w:w="8897" w:type="dxa"/>
          </w:tcPr>
          <w:p w14:paraId="05D846C8" w14:textId="77777777" w:rsidR="009443AF" w:rsidRPr="006F2E59" w:rsidRDefault="001F2878" w:rsidP="0072299C">
            <w:r w:rsidRPr="006F2E59">
              <w:rPr>
                <w:b/>
              </w:rPr>
              <w:t>6</w:t>
            </w:r>
            <w:r w:rsidR="0072299C" w:rsidRPr="006F2E59">
              <w:t xml:space="preserve">. </w:t>
            </w:r>
            <w:r w:rsidR="009443AF" w:rsidRPr="006F2E59">
              <w:t xml:space="preserve">Текущий контроль успеваемости: </w:t>
            </w:r>
            <w:r w:rsidR="0072299C" w:rsidRPr="006F2E59">
              <w:t xml:space="preserve">защита задания </w:t>
            </w:r>
            <w:r w:rsidR="00A83086" w:rsidRPr="006F2E59">
              <w:t xml:space="preserve">№ </w:t>
            </w:r>
            <w:r w:rsidR="0072299C" w:rsidRPr="006F2E59">
              <w:t>1</w:t>
            </w:r>
          </w:p>
        </w:tc>
        <w:tc>
          <w:tcPr>
            <w:tcW w:w="992" w:type="dxa"/>
          </w:tcPr>
          <w:p w14:paraId="55202239" w14:textId="77777777" w:rsidR="009443AF" w:rsidRPr="006F2E59" w:rsidRDefault="006F2E59" w:rsidP="009443AF">
            <w:pPr>
              <w:rPr>
                <w:b/>
              </w:rPr>
            </w:pPr>
            <w:r w:rsidRPr="006F2E59">
              <w:rPr>
                <w:b/>
              </w:rPr>
              <w:t>1</w:t>
            </w:r>
          </w:p>
        </w:tc>
        <w:tc>
          <w:tcPr>
            <w:tcW w:w="1134" w:type="dxa"/>
          </w:tcPr>
          <w:p w14:paraId="4CCDCE0E" w14:textId="77777777" w:rsidR="009443AF" w:rsidRPr="006F2E59" w:rsidRDefault="009443AF" w:rsidP="009443AF">
            <w:r w:rsidRPr="006F2E59">
              <w:t>0</w:t>
            </w:r>
          </w:p>
        </w:tc>
        <w:tc>
          <w:tcPr>
            <w:tcW w:w="992" w:type="dxa"/>
          </w:tcPr>
          <w:p w14:paraId="0E66D7C4" w14:textId="77777777" w:rsidR="009443AF" w:rsidRPr="006F2E59" w:rsidRDefault="009D33DD" w:rsidP="009443AF">
            <w:r w:rsidRPr="006F2E59">
              <w:t>1</w:t>
            </w:r>
          </w:p>
        </w:tc>
        <w:tc>
          <w:tcPr>
            <w:tcW w:w="993" w:type="dxa"/>
          </w:tcPr>
          <w:p w14:paraId="1A70242A" w14:textId="77777777" w:rsidR="009443AF" w:rsidRPr="006F2E59" w:rsidRDefault="00B4725E" w:rsidP="009443AF">
            <w:pPr>
              <w:rPr>
                <w:b/>
              </w:rPr>
            </w:pPr>
            <w:r w:rsidRPr="006F2E59">
              <w:rPr>
                <w:b/>
              </w:rPr>
              <w:t>1</w:t>
            </w:r>
          </w:p>
        </w:tc>
        <w:tc>
          <w:tcPr>
            <w:tcW w:w="1982" w:type="dxa"/>
          </w:tcPr>
          <w:p w14:paraId="5B282E4E" w14:textId="77777777" w:rsidR="009443AF" w:rsidRPr="006F2E59" w:rsidRDefault="009443AF" w:rsidP="009443AF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382EEB" w:rsidRPr="006F2E59" w14:paraId="52E8660D" w14:textId="77777777" w:rsidTr="00893782">
        <w:tc>
          <w:tcPr>
            <w:tcW w:w="8897" w:type="dxa"/>
          </w:tcPr>
          <w:p w14:paraId="299C4640" w14:textId="77777777" w:rsidR="001F2878" w:rsidRPr="006F2E59" w:rsidRDefault="001F2878" w:rsidP="001F2878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7. Модулированные волны.</w:t>
            </w:r>
          </w:p>
          <w:p w14:paraId="6B3FC3E3" w14:textId="77777777" w:rsidR="001F2878" w:rsidRPr="006F2E59" w:rsidRDefault="001F2878" w:rsidP="001F2878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Способы передачи информации волной.</w:t>
            </w:r>
          </w:p>
          <w:p w14:paraId="084AD5FA" w14:textId="77777777" w:rsidR="001F2878" w:rsidRPr="006F2E59" w:rsidRDefault="001F2878" w:rsidP="001F2878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Биения. Амплитудная модуляция Радиовещание.</w:t>
            </w:r>
          </w:p>
          <w:p w14:paraId="39FF8AB3" w14:textId="77777777" w:rsidR="001F2878" w:rsidRPr="006F2E59" w:rsidRDefault="001F2878" w:rsidP="001F2878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>Суперпозиция эквидистантных гармоник. Амплитуда квазигармонического сигнала.</w:t>
            </w:r>
          </w:p>
          <w:p w14:paraId="1B78B552" w14:textId="77777777" w:rsidR="001F2878" w:rsidRPr="006F2E59" w:rsidRDefault="001F2878" w:rsidP="001F2878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</w:pPr>
            <w:r w:rsidRPr="006F2E59">
              <w:t xml:space="preserve">Теорема о ширине частотной полосы. </w:t>
            </w:r>
          </w:p>
          <w:p w14:paraId="00D0B86D" w14:textId="77777777" w:rsidR="001F2878" w:rsidRPr="006F2E59" w:rsidRDefault="001F2878" w:rsidP="00C76887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Спектральный анализ.</w:t>
            </w:r>
          </w:p>
          <w:p w14:paraId="623FD276" w14:textId="77777777" w:rsidR="001F2878" w:rsidRPr="006F2E59" w:rsidRDefault="001F2878" w:rsidP="001F2878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 xml:space="preserve">Спектр периодического сигнала. Осцилляции Гиббса. </w:t>
            </w:r>
          </w:p>
          <w:p w14:paraId="4579E0CB" w14:textId="77777777" w:rsidR="00382EEB" w:rsidRPr="006F2E59" w:rsidRDefault="001F2878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Спектр одиночного импульса, интеграл Фурье. Радиоимпульс.</w:t>
            </w:r>
          </w:p>
        </w:tc>
        <w:tc>
          <w:tcPr>
            <w:tcW w:w="992" w:type="dxa"/>
          </w:tcPr>
          <w:p w14:paraId="6FB1AE93" w14:textId="77777777" w:rsidR="00382EEB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8</w:t>
            </w:r>
          </w:p>
        </w:tc>
        <w:tc>
          <w:tcPr>
            <w:tcW w:w="1134" w:type="dxa"/>
          </w:tcPr>
          <w:p w14:paraId="0E832DA6" w14:textId="77777777" w:rsidR="00382EEB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597AF0AD" w14:textId="77777777" w:rsidR="00382EEB" w:rsidRPr="006F2E59" w:rsidRDefault="00B2470A" w:rsidP="00B07559">
            <w:r w:rsidRPr="006F2E59">
              <w:t>1</w:t>
            </w:r>
          </w:p>
        </w:tc>
        <w:tc>
          <w:tcPr>
            <w:tcW w:w="993" w:type="dxa"/>
          </w:tcPr>
          <w:p w14:paraId="5C6FFF9A" w14:textId="77777777" w:rsidR="00382EEB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4FADA038" w14:textId="77777777" w:rsidR="00382EEB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</w:tr>
      <w:tr w:rsidR="00382EEB" w:rsidRPr="006F2E59" w14:paraId="39578D57" w14:textId="77777777" w:rsidTr="00893782">
        <w:tc>
          <w:tcPr>
            <w:tcW w:w="8897" w:type="dxa"/>
          </w:tcPr>
          <w:p w14:paraId="389FD52B" w14:textId="77777777" w:rsidR="001F2878" w:rsidRPr="006F2E59" w:rsidRDefault="001F2878" w:rsidP="001F2878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8</w:t>
            </w:r>
            <w:r w:rsidRPr="006F2E59">
              <w:t xml:space="preserve">. </w:t>
            </w:r>
            <w:r w:rsidRPr="006F2E59">
              <w:rPr>
                <w:b/>
              </w:rPr>
              <w:t>Спектральная плотность мощности.</w:t>
            </w:r>
          </w:p>
          <w:p w14:paraId="66C1A14B" w14:textId="77777777" w:rsidR="001F2878" w:rsidRPr="006F2E59" w:rsidRDefault="001F2878" w:rsidP="001F2878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 xml:space="preserve"> Связь формы импульса и ширины спектра</w:t>
            </w:r>
            <w:r w:rsidRPr="006F2E59">
              <w:rPr>
                <w:sz w:val="16"/>
                <w:szCs w:val="16"/>
              </w:rPr>
              <w:tab/>
            </w:r>
            <w:r w:rsidRPr="006F2E59">
              <w:t xml:space="preserve">6.5. </w:t>
            </w:r>
          </w:p>
          <w:p w14:paraId="2D55AFCF" w14:textId="77777777" w:rsidR="001F2878" w:rsidRPr="006F2E59" w:rsidRDefault="001F2878" w:rsidP="001F2878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Свойства преобразования Фурье (линейность, смещение, свертка).</w:t>
            </w:r>
          </w:p>
          <w:p w14:paraId="4B4671D0" w14:textId="77777777" w:rsidR="001F2878" w:rsidRPr="006F2E59" w:rsidRDefault="001F2878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Дискретное преобразование Фурье.</w:t>
            </w:r>
          </w:p>
          <w:p w14:paraId="68891BB1" w14:textId="77777777" w:rsidR="001F2878" w:rsidRPr="006F2E59" w:rsidRDefault="001F2878" w:rsidP="001F2878">
            <w:pPr>
              <w:widowControl w:val="0"/>
              <w:tabs>
                <w:tab w:val="left" w:pos="864"/>
                <w:tab w:val="left" w:pos="1008"/>
                <w:tab w:val="left" w:pos="1134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Функция дискретного аргумента и ее спектр. Периодизация спектра. Частота Найквиста. Наложение частот.</w:t>
            </w:r>
          </w:p>
          <w:p w14:paraId="6EF83B0D" w14:textId="77777777" w:rsidR="001F2878" w:rsidRPr="006F2E59" w:rsidRDefault="001F2878" w:rsidP="001F2878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Формула Котельникова-Шеннона</w:t>
            </w:r>
            <w:r w:rsidR="0087562C">
              <w:t>.</w:t>
            </w:r>
          </w:p>
          <w:p w14:paraId="43FE5530" w14:textId="77777777" w:rsidR="001F2878" w:rsidRPr="006F2E59" w:rsidRDefault="001F2878" w:rsidP="001F2878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Формулы дискретного преобразования Фурье. Ортогональность гармоник.</w:t>
            </w:r>
          </w:p>
          <w:p w14:paraId="0F16E8D5" w14:textId="77777777" w:rsidR="001F2878" w:rsidRPr="006F2E59" w:rsidRDefault="001F2878" w:rsidP="001F2878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Свойства ДПФ. Алгоритм БПФ.</w:t>
            </w:r>
          </w:p>
          <w:p w14:paraId="7CEEF769" w14:textId="77777777" w:rsidR="00382EEB" w:rsidRPr="006F2E59" w:rsidRDefault="001F2878" w:rsidP="001F2878">
            <w:r w:rsidRPr="006F2E59">
              <w:t xml:space="preserve">Спектральная фильтрация. </w:t>
            </w:r>
          </w:p>
        </w:tc>
        <w:tc>
          <w:tcPr>
            <w:tcW w:w="992" w:type="dxa"/>
          </w:tcPr>
          <w:p w14:paraId="769674A5" w14:textId="77777777" w:rsidR="00382EEB" w:rsidRPr="006F2E59" w:rsidRDefault="00F8482B" w:rsidP="000F25EB">
            <w:pPr>
              <w:rPr>
                <w:b/>
              </w:rPr>
            </w:pPr>
            <w:r w:rsidRPr="006F2E59">
              <w:rPr>
                <w:b/>
              </w:rPr>
              <w:t>8</w:t>
            </w:r>
          </w:p>
        </w:tc>
        <w:tc>
          <w:tcPr>
            <w:tcW w:w="1134" w:type="dxa"/>
          </w:tcPr>
          <w:p w14:paraId="0505E7BD" w14:textId="77777777" w:rsidR="00382EEB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4E97F2A2" w14:textId="77777777" w:rsidR="00382EEB" w:rsidRPr="006F2E59" w:rsidRDefault="003B2912" w:rsidP="00B2470A">
            <w:r w:rsidRPr="006F2E59">
              <w:t>1</w:t>
            </w:r>
          </w:p>
        </w:tc>
        <w:tc>
          <w:tcPr>
            <w:tcW w:w="993" w:type="dxa"/>
          </w:tcPr>
          <w:p w14:paraId="36441ACD" w14:textId="77777777" w:rsidR="00382EEB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6DC4FE2A" w14:textId="77777777" w:rsidR="00382EEB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</w:tr>
      <w:tr w:rsidR="003B2912" w:rsidRPr="006F2E59" w14:paraId="21E60E0E" w14:textId="77777777" w:rsidTr="00893782">
        <w:tc>
          <w:tcPr>
            <w:tcW w:w="8897" w:type="dxa"/>
          </w:tcPr>
          <w:p w14:paraId="6ED614A6" w14:textId="77777777" w:rsidR="003B2912" w:rsidRPr="006F2E59" w:rsidRDefault="001F2878" w:rsidP="001F2878">
            <w:r w:rsidRPr="006F2E59">
              <w:rPr>
                <w:b/>
              </w:rPr>
              <w:t>9</w:t>
            </w:r>
            <w:r w:rsidRPr="006F2E59">
              <w:t>.</w:t>
            </w:r>
            <w:r w:rsidR="009443AF" w:rsidRPr="006F2E59">
              <w:t xml:space="preserve">Текущий контроль успеваемости: </w:t>
            </w:r>
            <w:r w:rsidRPr="006F2E59">
              <w:t>защита задания № 2</w:t>
            </w:r>
          </w:p>
        </w:tc>
        <w:tc>
          <w:tcPr>
            <w:tcW w:w="992" w:type="dxa"/>
          </w:tcPr>
          <w:p w14:paraId="25E3208A" w14:textId="77777777" w:rsidR="003B2912" w:rsidRPr="006F2E59" w:rsidRDefault="000F25EB" w:rsidP="003B2912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  <w:tc>
          <w:tcPr>
            <w:tcW w:w="1134" w:type="dxa"/>
          </w:tcPr>
          <w:p w14:paraId="156407E8" w14:textId="77777777" w:rsidR="003B2912" w:rsidRPr="006F2E59" w:rsidRDefault="003B2912" w:rsidP="003B2912">
            <w:r w:rsidRPr="006F2E59">
              <w:t>0</w:t>
            </w:r>
          </w:p>
        </w:tc>
        <w:tc>
          <w:tcPr>
            <w:tcW w:w="992" w:type="dxa"/>
          </w:tcPr>
          <w:p w14:paraId="3990047B" w14:textId="77777777" w:rsidR="003B2912" w:rsidRPr="006F2E59" w:rsidRDefault="003B2912" w:rsidP="003B2912">
            <w:r w:rsidRPr="006F2E59">
              <w:t>2</w:t>
            </w:r>
          </w:p>
        </w:tc>
        <w:tc>
          <w:tcPr>
            <w:tcW w:w="993" w:type="dxa"/>
          </w:tcPr>
          <w:p w14:paraId="6508BB2C" w14:textId="77777777" w:rsidR="003B2912" w:rsidRPr="006F2E59" w:rsidRDefault="008C6902" w:rsidP="003B2912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  <w:tc>
          <w:tcPr>
            <w:tcW w:w="1982" w:type="dxa"/>
          </w:tcPr>
          <w:p w14:paraId="1B0174AF" w14:textId="77777777" w:rsidR="003B2912" w:rsidRPr="006F2E59" w:rsidRDefault="000F25EB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382EEB" w:rsidRPr="006F2E59" w14:paraId="3213CE62" w14:textId="77777777" w:rsidTr="00893782">
        <w:tc>
          <w:tcPr>
            <w:tcW w:w="8897" w:type="dxa"/>
          </w:tcPr>
          <w:p w14:paraId="11B5F692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10. Дисперсия.</w:t>
            </w:r>
          </w:p>
          <w:p w14:paraId="0CC0FD75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Понятие дисперсии. Пространственная и временная дисперсия.</w:t>
            </w:r>
          </w:p>
          <w:p w14:paraId="62C830BE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Первое приближение теории дисперсии; волновой пакет, групповая скорость.</w:t>
            </w:r>
          </w:p>
          <w:p w14:paraId="3502CE8D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Уравнение переноса для амплитуды волнового пакета. Бегущее время.</w:t>
            </w:r>
          </w:p>
          <w:p w14:paraId="47BAD5C8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Нормальная и аномальная дисперсия. Формула Релея.</w:t>
            </w:r>
          </w:p>
          <w:p w14:paraId="65A83C56" w14:textId="77777777" w:rsidR="00382EEB" w:rsidRPr="006F2E59" w:rsidRDefault="00A50EE1" w:rsidP="00A50EE1">
            <w:r w:rsidRPr="006F2E59">
              <w:t xml:space="preserve">Второе приближение теории дисперсии. Параболическое уравнение для амплитуды. </w:t>
            </w:r>
            <w:r w:rsidRPr="006F2E59">
              <w:lastRenderedPageBreak/>
              <w:t xml:space="preserve">Дисперсия </w:t>
            </w:r>
            <w:proofErr w:type="spellStart"/>
            <w:r w:rsidRPr="006F2E59">
              <w:t>гауссового</w:t>
            </w:r>
            <w:proofErr w:type="spellEnd"/>
            <w:r w:rsidRPr="006F2E59">
              <w:t xml:space="preserve"> импульса. </w:t>
            </w:r>
          </w:p>
        </w:tc>
        <w:tc>
          <w:tcPr>
            <w:tcW w:w="992" w:type="dxa"/>
          </w:tcPr>
          <w:p w14:paraId="021F918D" w14:textId="77777777" w:rsidR="00382EEB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lastRenderedPageBreak/>
              <w:t>8</w:t>
            </w:r>
          </w:p>
        </w:tc>
        <w:tc>
          <w:tcPr>
            <w:tcW w:w="1134" w:type="dxa"/>
          </w:tcPr>
          <w:p w14:paraId="101F8DB1" w14:textId="77777777" w:rsidR="00382EEB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258B6D03" w14:textId="77777777" w:rsidR="00382EEB" w:rsidRPr="006F2E59" w:rsidRDefault="00B2470A" w:rsidP="00B07559">
            <w:r w:rsidRPr="006F2E59">
              <w:t>1</w:t>
            </w:r>
          </w:p>
        </w:tc>
        <w:tc>
          <w:tcPr>
            <w:tcW w:w="993" w:type="dxa"/>
          </w:tcPr>
          <w:p w14:paraId="70E1CEEC" w14:textId="77777777" w:rsidR="00382EEB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21CC34D7" w14:textId="77777777" w:rsidR="00382EEB" w:rsidRPr="006F2E59" w:rsidRDefault="00F8482B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</w:tr>
      <w:tr w:rsidR="00382EEB" w:rsidRPr="006F2E59" w14:paraId="6F7560D2" w14:textId="77777777" w:rsidTr="00893782">
        <w:tc>
          <w:tcPr>
            <w:tcW w:w="8897" w:type="dxa"/>
          </w:tcPr>
          <w:p w14:paraId="3CE15ADF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11. Пространственная дисперсия.</w:t>
            </w:r>
          </w:p>
          <w:p w14:paraId="2C67EB9D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Волны в цепочках</w:t>
            </w:r>
            <w:r w:rsidR="0087562C">
              <w:t>.</w:t>
            </w:r>
            <w:r w:rsidRPr="006F2E59">
              <w:t xml:space="preserve"> Полоса прозрачности, частота Найквиста.</w:t>
            </w:r>
          </w:p>
          <w:p w14:paraId="29C6AE45" w14:textId="77777777" w:rsidR="00382EEB" w:rsidRPr="006F2E59" w:rsidRDefault="00A50EE1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Дисперсия разностной схемы для волнового уравнения.</w:t>
            </w:r>
          </w:p>
        </w:tc>
        <w:tc>
          <w:tcPr>
            <w:tcW w:w="992" w:type="dxa"/>
          </w:tcPr>
          <w:p w14:paraId="46184470" w14:textId="77777777" w:rsidR="00382EEB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8</w:t>
            </w:r>
          </w:p>
        </w:tc>
        <w:tc>
          <w:tcPr>
            <w:tcW w:w="1134" w:type="dxa"/>
          </w:tcPr>
          <w:p w14:paraId="2C065F72" w14:textId="77777777" w:rsidR="00382EEB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0B885B54" w14:textId="77777777" w:rsidR="00382EEB" w:rsidRPr="006F2E59" w:rsidRDefault="00B2470A" w:rsidP="00B07559">
            <w:r w:rsidRPr="006F2E59">
              <w:t>1</w:t>
            </w:r>
          </w:p>
        </w:tc>
        <w:tc>
          <w:tcPr>
            <w:tcW w:w="993" w:type="dxa"/>
          </w:tcPr>
          <w:p w14:paraId="092460DD" w14:textId="77777777" w:rsidR="00382EEB" w:rsidRPr="006F2E59" w:rsidRDefault="00B4725E" w:rsidP="00AE30B8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53A4AC5D" w14:textId="77777777" w:rsidR="00382EEB" w:rsidRPr="006F2E59" w:rsidRDefault="00F8482B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</w:tr>
      <w:tr w:rsidR="004028B6" w:rsidRPr="006F2E59" w14:paraId="49FFD47D" w14:textId="77777777" w:rsidTr="00893782">
        <w:tc>
          <w:tcPr>
            <w:tcW w:w="8897" w:type="dxa"/>
          </w:tcPr>
          <w:p w14:paraId="05104DDB" w14:textId="77777777" w:rsidR="009728B3" w:rsidRPr="006F2E59" w:rsidRDefault="009728B3" w:rsidP="009728B3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12. Временная дисперсия.</w:t>
            </w:r>
          </w:p>
          <w:p w14:paraId="5D877DE2" w14:textId="77777777" w:rsidR="009728B3" w:rsidRPr="006F2E59" w:rsidRDefault="009728B3" w:rsidP="009728B3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Электронная теория дисперсии света.</w:t>
            </w:r>
          </w:p>
          <w:p w14:paraId="31F53134" w14:textId="77777777" w:rsidR="009728B3" w:rsidRPr="006F2E59" w:rsidRDefault="009728B3" w:rsidP="009728B3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Линии поглощения. Аномальная дисперсия.</w:t>
            </w:r>
          </w:p>
          <w:p w14:paraId="266D5329" w14:textId="77777777" w:rsidR="004028B6" w:rsidRPr="006F2E59" w:rsidRDefault="009728B3" w:rsidP="009728B3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t>Дисперсия в плазме.</w:t>
            </w:r>
          </w:p>
        </w:tc>
        <w:tc>
          <w:tcPr>
            <w:tcW w:w="992" w:type="dxa"/>
          </w:tcPr>
          <w:p w14:paraId="4B1C195F" w14:textId="77777777" w:rsidR="004028B6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134" w:type="dxa"/>
          </w:tcPr>
          <w:p w14:paraId="10062450" w14:textId="77777777" w:rsidR="004028B6" w:rsidRPr="006F2E59" w:rsidRDefault="009728B3" w:rsidP="00B07559">
            <w:r w:rsidRPr="006F2E59">
              <w:t>3</w:t>
            </w:r>
          </w:p>
        </w:tc>
        <w:tc>
          <w:tcPr>
            <w:tcW w:w="992" w:type="dxa"/>
          </w:tcPr>
          <w:p w14:paraId="56ABB986" w14:textId="77777777" w:rsidR="004028B6" w:rsidRPr="006F2E59" w:rsidRDefault="009D33DD" w:rsidP="00B07559">
            <w:r w:rsidRPr="006F2E59">
              <w:t>1</w:t>
            </w:r>
          </w:p>
        </w:tc>
        <w:tc>
          <w:tcPr>
            <w:tcW w:w="993" w:type="dxa"/>
          </w:tcPr>
          <w:p w14:paraId="14F926D2" w14:textId="77777777" w:rsidR="004028B6" w:rsidRPr="006F2E59" w:rsidRDefault="00B4725E" w:rsidP="00AE30B8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3552F14D" w14:textId="77777777" w:rsidR="004028B6" w:rsidRPr="006F2E59" w:rsidRDefault="004028B6" w:rsidP="00B07559">
            <w:pPr>
              <w:rPr>
                <w:b/>
              </w:rPr>
            </w:pPr>
          </w:p>
        </w:tc>
      </w:tr>
      <w:tr w:rsidR="00382EEB" w:rsidRPr="006F2E59" w14:paraId="74FFC81A" w14:textId="77777777" w:rsidTr="00893782">
        <w:tc>
          <w:tcPr>
            <w:tcW w:w="8897" w:type="dxa"/>
          </w:tcPr>
          <w:p w14:paraId="76879E1E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1</w:t>
            </w:r>
            <w:r w:rsidR="009728B3" w:rsidRPr="006F2E59">
              <w:rPr>
                <w:b/>
              </w:rPr>
              <w:t>3</w:t>
            </w:r>
            <w:r w:rsidRPr="006F2E59">
              <w:rPr>
                <w:b/>
              </w:rPr>
              <w:t>. Интерференция волн</w:t>
            </w:r>
          </w:p>
          <w:p w14:paraId="4BC9D584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Двулучевая интерференция.</w:t>
            </w:r>
          </w:p>
          <w:p w14:paraId="19110318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Суперпозиция плоских волн. Ширина интерференционной полосы.</w:t>
            </w:r>
          </w:p>
          <w:p w14:paraId="3CB076E7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Интерференция волн от точеных источников.</w:t>
            </w:r>
          </w:p>
          <w:p w14:paraId="58CE44D2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Интерференция в тонких пленках. Просветление оптики, интерференционные фильтры.</w:t>
            </w:r>
          </w:p>
          <w:p w14:paraId="7C33225F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 xml:space="preserve">Интерферометр Майкельсона.  </w:t>
            </w:r>
            <w:r w:rsidRPr="006F2E59">
              <w:rPr>
                <w:lang w:val="en-US"/>
              </w:rPr>
              <w:t>LIGO</w:t>
            </w:r>
            <w:r w:rsidRPr="006F2E59">
              <w:t xml:space="preserve">. Открытие гравитационных волн. </w:t>
            </w:r>
          </w:p>
          <w:p w14:paraId="50BAA0E7" w14:textId="77777777" w:rsidR="00A50EE1" w:rsidRPr="006F2E59" w:rsidRDefault="00A50EE1" w:rsidP="00A50EE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Стоячие волны.</w:t>
            </w:r>
          </w:p>
        </w:tc>
        <w:tc>
          <w:tcPr>
            <w:tcW w:w="992" w:type="dxa"/>
          </w:tcPr>
          <w:p w14:paraId="22BBAAA4" w14:textId="77777777" w:rsidR="00382EEB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7</w:t>
            </w:r>
          </w:p>
        </w:tc>
        <w:tc>
          <w:tcPr>
            <w:tcW w:w="1134" w:type="dxa"/>
          </w:tcPr>
          <w:p w14:paraId="148E1E90" w14:textId="77777777" w:rsidR="00382EEB" w:rsidRPr="006F2E59" w:rsidRDefault="00B2470A" w:rsidP="00B07559">
            <w:r w:rsidRPr="006F2E59">
              <w:t>3</w:t>
            </w:r>
          </w:p>
        </w:tc>
        <w:tc>
          <w:tcPr>
            <w:tcW w:w="992" w:type="dxa"/>
          </w:tcPr>
          <w:p w14:paraId="2B372AA5" w14:textId="77777777" w:rsidR="00382EEB" w:rsidRPr="006F2E59" w:rsidRDefault="00B2470A" w:rsidP="00B07559">
            <w:r w:rsidRPr="006F2E59">
              <w:t>1</w:t>
            </w:r>
          </w:p>
        </w:tc>
        <w:tc>
          <w:tcPr>
            <w:tcW w:w="993" w:type="dxa"/>
          </w:tcPr>
          <w:p w14:paraId="7E6BB57C" w14:textId="77777777" w:rsidR="00382EEB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051E4312" w14:textId="77777777" w:rsidR="00382EEB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</w:tr>
      <w:tr w:rsidR="003B2912" w:rsidRPr="006F2E59" w14:paraId="7A1B692A" w14:textId="77777777" w:rsidTr="00893782">
        <w:tc>
          <w:tcPr>
            <w:tcW w:w="8897" w:type="dxa"/>
          </w:tcPr>
          <w:p w14:paraId="13AC80FD" w14:textId="77777777" w:rsidR="003B2912" w:rsidRPr="006F2E59" w:rsidRDefault="00A50EE1" w:rsidP="009728B3">
            <w:r w:rsidRPr="006F2E59">
              <w:rPr>
                <w:b/>
              </w:rPr>
              <w:t>1</w:t>
            </w:r>
            <w:r w:rsidR="009728B3" w:rsidRPr="006F2E59">
              <w:rPr>
                <w:b/>
              </w:rPr>
              <w:t>4</w:t>
            </w:r>
            <w:r w:rsidRPr="006F2E59">
              <w:rPr>
                <w:b/>
              </w:rPr>
              <w:t>.</w:t>
            </w:r>
            <w:r w:rsidRPr="006F2E59">
              <w:t>Текущий контроль успеваемости: защита задания № 3</w:t>
            </w:r>
          </w:p>
        </w:tc>
        <w:tc>
          <w:tcPr>
            <w:tcW w:w="992" w:type="dxa"/>
          </w:tcPr>
          <w:p w14:paraId="5BDD20FB" w14:textId="77777777" w:rsidR="003B2912" w:rsidRPr="006F2E59" w:rsidRDefault="000F25EB" w:rsidP="003B2912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  <w:tc>
          <w:tcPr>
            <w:tcW w:w="1134" w:type="dxa"/>
          </w:tcPr>
          <w:p w14:paraId="4D472A6E" w14:textId="77777777" w:rsidR="003B2912" w:rsidRPr="006F2E59" w:rsidRDefault="003B2912" w:rsidP="003B2912">
            <w:r w:rsidRPr="006F2E59">
              <w:t>0</w:t>
            </w:r>
          </w:p>
        </w:tc>
        <w:tc>
          <w:tcPr>
            <w:tcW w:w="992" w:type="dxa"/>
          </w:tcPr>
          <w:p w14:paraId="3E33915B" w14:textId="77777777" w:rsidR="003B2912" w:rsidRPr="006F2E59" w:rsidRDefault="003B2912" w:rsidP="003B2912">
            <w:r w:rsidRPr="006F2E59">
              <w:t>2</w:t>
            </w:r>
          </w:p>
        </w:tc>
        <w:tc>
          <w:tcPr>
            <w:tcW w:w="993" w:type="dxa"/>
          </w:tcPr>
          <w:p w14:paraId="5B5C3044" w14:textId="77777777" w:rsidR="003B2912" w:rsidRPr="006F2E59" w:rsidRDefault="008C6902" w:rsidP="003B2912">
            <w:pPr>
              <w:rPr>
                <w:b/>
                <w:lang w:val="en-US"/>
              </w:rPr>
            </w:pPr>
            <w:r w:rsidRPr="006F2E59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7AB4833B" w14:textId="77777777" w:rsidR="003B2912" w:rsidRPr="006F2E59" w:rsidRDefault="000F25EB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7C42B4" w:rsidRPr="006F2E59" w14:paraId="4E27C83C" w14:textId="77777777" w:rsidTr="00893782">
        <w:tc>
          <w:tcPr>
            <w:tcW w:w="8897" w:type="dxa"/>
          </w:tcPr>
          <w:p w14:paraId="089E5E7B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1</w:t>
            </w:r>
            <w:r w:rsidR="009728B3" w:rsidRPr="006F2E59">
              <w:rPr>
                <w:b/>
              </w:rPr>
              <w:t>5</w:t>
            </w:r>
            <w:r w:rsidRPr="006F2E59">
              <w:rPr>
                <w:b/>
              </w:rPr>
              <w:t>.  Когерентность.</w:t>
            </w:r>
          </w:p>
          <w:p w14:paraId="3E9B4FA7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Условие возникновения интерференции. Интерференция квазимонохроматических волн.</w:t>
            </w:r>
          </w:p>
          <w:p w14:paraId="674B91A2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Когерентность и видимость интерференционной картины. Степень когерентности.</w:t>
            </w:r>
          </w:p>
          <w:p w14:paraId="591ED721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Время и длина когерентности; ширина спектра.</w:t>
            </w:r>
          </w:p>
          <w:p w14:paraId="0F3000AE" w14:textId="77777777" w:rsidR="007C42B4" w:rsidRPr="006F2E59" w:rsidRDefault="007C42B4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Теорема Винера–</w:t>
            </w:r>
            <w:proofErr w:type="spellStart"/>
            <w:r w:rsidRPr="006F2E59">
              <w:t>Хинчина</w:t>
            </w:r>
            <w:proofErr w:type="spellEnd"/>
            <w:r w:rsidRPr="006F2E59">
              <w:t xml:space="preserve">. Понятие о Фурье-спектроскопии. </w:t>
            </w:r>
          </w:p>
        </w:tc>
        <w:tc>
          <w:tcPr>
            <w:tcW w:w="992" w:type="dxa"/>
          </w:tcPr>
          <w:p w14:paraId="3F96D812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134" w:type="dxa"/>
          </w:tcPr>
          <w:p w14:paraId="18EC019C" w14:textId="77777777" w:rsidR="007C42B4" w:rsidRPr="006F2E59" w:rsidRDefault="00B2470A" w:rsidP="003B2912">
            <w:r w:rsidRPr="006F2E59">
              <w:t>3</w:t>
            </w:r>
          </w:p>
        </w:tc>
        <w:tc>
          <w:tcPr>
            <w:tcW w:w="992" w:type="dxa"/>
          </w:tcPr>
          <w:p w14:paraId="310673B2" w14:textId="77777777" w:rsidR="007C42B4" w:rsidRPr="006F2E59" w:rsidRDefault="00B2470A" w:rsidP="003B2912">
            <w:r w:rsidRPr="006F2E59">
              <w:t>1</w:t>
            </w:r>
          </w:p>
        </w:tc>
        <w:tc>
          <w:tcPr>
            <w:tcW w:w="993" w:type="dxa"/>
          </w:tcPr>
          <w:p w14:paraId="5F914C14" w14:textId="77777777" w:rsidR="007C42B4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642081FE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9728B3" w:rsidRPr="006F2E59" w14:paraId="73CF8B30" w14:textId="77777777" w:rsidTr="00893782">
        <w:tc>
          <w:tcPr>
            <w:tcW w:w="8897" w:type="dxa"/>
          </w:tcPr>
          <w:p w14:paraId="67399344" w14:textId="77777777" w:rsidR="00C76887" w:rsidRPr="006F2E59" w:rsidRDefault="00C76887" w:rsidP="00C76887">
            <w:pPr>
              <w:widowControl w:val="0"/>
              <w:tabs>
                <w:tab w:val="left" w:pos="576"/>
                <w:tab w:val="left" w:pos="720"/>
                <w:tab w:val="left" w:pos="864"/>
                <w:tab w:val="left" w:pos="1440"/>
                <w:tab w:val="left" w:pos="2880"/>
                <w:tab w:val="left" w:pos="3024"/>
                <w:tab w:val="left" w:pos="4464"/>
              </w:tabs>
              <w:autoSpaceDE w:val="0"/>
              <w:autoSpaceDN w:val="0"/>
              <w:adjustRightInd w:val="0"/>
              <w:rPr>
                <w:i/>
              </w:rPr>
            </w:pPr>
            <w:r w:rsidRPr="006F2E59">
              <w:rPr>
                <w:b/>
              </w:rPr>
              <w:t>16.Многолучевая интерференция.</w:t>
            </w:r>
          </w:p>
          <w:p w14:paraId="26D38001" w14:textId="77777777" w:rsidR="00C76887" w:rsidRPr="006F2E59" w:rsidRDefault="00C76887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Наложение волн от цепочки синфазных источников.</w:t>
            </w:r>
          </w:p>
          <w:p w14:paraId="1AE27A36" w14:textId="77777777" w:rsidR="00C76887" w:rsidRPr="006F2E59" w:rsidRDefault="00C76887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Антенные решетки. Управление диаграммой направленности. Астрофизические антенны.</w:t>
            </w:r>
          </w:p>
          <w:p w14:paraId="7D7726E8" w14:textId="77777777" w:rsidR="00C76887" w:rsidRPr="006F2E59" w:rsidRDefault="00C76887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t xml:space="preserve">Спектральные приборы. </w:t>
            </w:r>
            <w:proofErr w:type="gramStart"/>
            <w:r w:rsidRPr="006F2E59">
              <w:t>Эталон</w:t>
            </w:r>
            <w:proofErr w:type="gramEnd"/>
            <w:r w:rsidRPr="006F2E59">
              <w:t xml:space="preserve"> Фабри-Перо.</w:t>
            </w:r>
          </w:p>
        </w:tc>
        <w:tc>
          <w:tcPr>
            <w:tcW w:w="992" w:type="dxa"/>
          </w:tcPr>
          <w:p w14:paraId="5F1C8273" w14:textId="77777777" w:rsidR="009728B3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134" w:type="dxa"/>
          </w:tcPr>
          <w:p w14:paraId="63C54C78" w14:textId="77777777" w:rsidR="009728B3" w:rsidRPr="006F2E59" w:rsidRDefault="009D33DD" w:rsidP="003B2912">
            <w:r w:rsidRPr="006F2E59">
              <w:t>3</w:t>
            </w:r>
          </w:p>
        </w:tc>
        <w:tc>
          <w:tcPr>
            <w:tcW w:w="992" w:type="dxa"/>
          </w:tcPr>
          <w:p w14:paraId="23137781" w14:textId="77777777" w:rsidR="009728B3" w:rsidRPr="006F2E59" w:rsidRDefault="009D33DD" w:rsidP="003B2912">
            <w:r w:rsidRPr="006F2E59">
              <w:t>1</w:t>
            </w:r>
          </w:p>
        </w:tc>
        <w:tc>
          <w:tcPr>
            <w:tcW w:w="993" w:type="dxa"/>
          </w:tcPr>
          <w:p w14:paraId="3CDC5685" w14:textId="77777777" w:rsidR="009728B3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6BF0112B" w14:textId="77777777" w:rsidR="009728B3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7C42B4" w:rsidRPr="006F2E59" w14:paraId="2776B27A" w14:textId="77777777" w:rsidTr="00893782">
        <w:tc>
          <w:tcPr>
            <w:tcW w:w="8897" w:type="dxa"/>
          </w:tcPr>
          <w:p w14:paraId="7C1BB847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1</w:t>
            </w:r>
            <w:r w:rsidR="00C76887" w:rsidRPr="006F2E59">
              <w:rPr>
                <w:b/>
              </w:rPr>
              <w:t>7</w:t>
            </w:r>
            <w:r w:rsidRPr="006F2E59">
              <w:rPr>
                <w:b/>
              </w:rPr>
              <w:t>. Приближенная теория дифракции.</w:t>
            </w:r>
          </w:p>
          <w:p w14:paraId="4E798822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Математическая формулировка задачи дифракции.</w:t>
            </w:r>
          </w:p>
          <w:p w14:paraId="2768626F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Интеграл Гельмгольца–Кирхгофа.</w:t>
            </w:r>
          </w:p>
          <w:p w14:paraId="6A950D3F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2304"/>
                <w:tab w:val="left" w:pos="2880"/>
              </w:tabs>
              <w:autoSpaceDE w:val="0"/>
              <w:autoSpaceDN w:val="0"/>
              <w:adjustRightInd w:val="0"/>
            </w:pPr>
            <w:r w:rsidRPr="006F2E59">
              <w:t>Условие излучения. Приближение Кирхгофа.</w:t>
            </w:r>
          </w:p>
          <w:p w14:paraId="732A0A51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Оптическое приближение. Формула Френеля–Кирхгофа.</w:t>
            </w:r>
          </w:p>
          <w:p w14:paraId="2EDABCDD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Принцип Гюйгенса–Френеля. Дифракция на отверстии. Зоны Френеля. Пятно Пуассона.</w:t>
            </w:r>
          </w:p>
          <w:p w14:paraId="188C3272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lastRenderedPageBreak/>
              <w:t xml:space="preserve">Дифракция Френеля. Параболическое уравнение дифракции. Гауссов пучок. </w:t>
            </w:r>
          </w:p>
          <w:p w14:paraId="5577EFD1" w14:textId="77777777" w:rsidR="007C42B4" w:rsidRPr="0087562C" w:rsidRDefault="007C42B4" w:rsidP="007C42B4">
            <w:pPr>
              <w:rPr>
                <w:b/>
                <w:lang w:val="en-US"/>
              </w:rPr>
            </w:pPr>
            <w:r w:rsidRPr="006F2E59">
              <w:t xml:space="preserve">Эффект </w:t>
            </w:r>
            <w:proofErr w:type="spellStart"/>
            <w:r w:rsidRPr="006F2E59">
              <w:t>Тальбо</w:t>
            </w:r>
            <w:proofErr w:type="spellEnd"/>
            <w:r w:rsidR="0087562C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14:paraId="75380BCD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lastRenderedPageBreak/>
              <w:t>3</w:t>
            </w:r>
          </w:p>
        </w:tc>
        <w:tc>
          <w:tcPr>
            <w:tcW w:w="1134" w:type="dxa"/>
          </w:tcPr>
          <w:p w14:paraId="0229A060" w14:textId="77777777" w:rsidR="007C42B4" w:rsidRPr="006F2E59" w:rsidRDefault="00B2470A" w:rsidP="003B2912">
            <w:r w:rsidRPr="006F2E59">
              <w:t>3</w:t>
            </w:r>
          </w:p>
        </w:tc>
        <w:tc>
          <w:tcPr>
            <w:tcW w:w="992" w:type="dxa"/>
          </w:tcPr>
          <w:p w14:paraId="11FA41BE" w14:textId="77777777" w:rsidR="007C42B4" w:rsidRPr="006F2E59" w:rsidRDefault="009D33DD" w:rsidP="003B2912">
            <w:r w:rsidRPr="006F2E59">
              <w:t>0</w:t>
            </w:r>
          </w:p>
        </w:tc>
        <w:tc>
          <w:tcPr>
            <w:tcW w:w="993" w:type="dxa"/>
          </w:tcPr>
          <w:p w14:paraId="48B8D8B6" w14:textId="77777777" w:rsidR="007C42B4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982" w:type="dxa"/>
          </w:tcPr>
          <w:p w14:paraId="765EA1EB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7C42B4" w:rsidRPr="006F2E59" w14:paraId="7FBA6DD9" w14:textId="77777777" w:rsidTr="00893782">
        <w:tc>
          <w:tcPr>
            <w:tcW w:w="8897" w:type="dxa"/>
          </w:tcPr>
          <w:p w14:paraId="0FA9C0C6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1</w:t>
            </w:r>
            <w:r w:rsidR="00C76887" w:rsidRPr="006F2E59">
              <w:rPr>
                <w:b/>
              </w:rPr>
              <w:t>8</w:t>
            </w:r>
            <w:r w:rsidRPr="006F2E59">
              <w:rPr>
                <w:b/>
              </w:rPr>
              <w:t>.  Дифракция плоских волн.</w:t>
            </w:r>
          </w:p>
          <w:p w14:paraId="7E552638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Дифракция Фраунгофера. Угловой спектр.</w:t>
            </w:r>
          </w:p>
          <w:p w14:paraId="23A83EB0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 xml:space="preserve">Дифракция на щели. Дифракционная расходимость. </w:t>
            </w:r>
          </w:p>
          <w:p w14:paraId="0879A1A9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Пространственно-временная аналогия, частотный и пространственный спектры.</w:t>
            </w:r>
          </w:p>
          <w:p w14:paraId="3D3B7AF4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Ближняя, дальняя зоны дифракции, приближение геометрической оптики.</w:t>
            </w:r>
          </w:p>
          <w:p w14:paraId="2DE8C313" w14:textId="77777777" w:rsidR="007C42B4" w:rsidRPr="006F2E59" w:rsidRDefault="007C42B4" w:rsidP="007C42B4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Дифракционная решетка</w:t>
            </w:r>
            <w:r w:rsidR="00C76887" w:rsidRPr="006F2E59">
              <w:t>. Разрешающая способность.</w:t>
            </w:r>
          </w:p>
        </w:tc>
        <w:tc>
          <w:tcPr>
            <w:tcW w:w="992" w:type="dxa"/>
          </w:tcPr>
          <w:p w14:paraId="559080F9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134" w:type="dxa"/>
          </w:tcPr>
          <w:p w14:paraId="23B0BED4" w14:textId="77777777" w:rsidR="007C42B4" w:rsidRPr="006F2E59" w:rsidRDefault="00B2470A" w:rsidP="003B2912">
            <w:r w:rsidRPr="006F2E59">
              <w:t>3</w:t>
            </w:r>
          </w:p>
        </w:tc>
        <w:tc>
          <w:tcPr>
            <w:tcW w:w="992" w:type="dxa"/>
          </w:tcPr>
          <w:p w14:paraId="4E9593D8" w14:textId="77777777" w:rsidR="007C42B4" w:rsidRPr="006F2E59" w:rsidRDefault="00B2470A" w:rsidP="003B2912">
            <w:r w:rsidRPr="006F2E59">
              <w:t>1</w:t>
            </w:r>
          </w:p>
        </w:tc>
        <w:tc>
          <w:tcPr>
            <w:tcW w:w="993" w:type="dxa"/>
          </w:tcPr>
          <w:p w14:paraId="5B55B496" w14:textId="77777777" w:rsidR="007C42B4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4</w:t>
            </w:r>
          </w:p>
        </w:tc>
        <w:tc>
          <w:tcPr>
            <w:tcW w:w="1982" w:type="dxa"/>
          </w:tcPr>
          <w:p w14:paraId="01FDC6A6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C76887" w:rsidRPr="006F2E59" w14:paraId="4CBE5B7E" w14:textId="77777777" w:rsidTr="00893782">
        <w:tc>
          <w:tcPr>
            <w:tcW w:w="8897" w:type="dxa"/>
          </w:tcPr>
          <w:p w14:paraId="2E1509BC" w14:textId="77777777" w:rsidR="00C76887" w:rsidRPr="006F2E59" w:rsidRDefault="00C76887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rPr>
                <w:b/>
              </w:rPr>
              <w:t>19. Фурье-оптика</w:t>
            </w:r>
            <w:r w:rsidRPr="006F2E59">
              <w:t xml:space="preserve">. </w:t>
            </w:r>
          </w:p>
          <w:p w14:paraId="78232B10" w14:textId="77777777" w:rsidR="00C76887" w:rsidRPr="006F2E59" w:rsidRDefault="00C76887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 xml:space="preserve">Линза как процессор Фурье. Оптическая фильтрация. </w:t>
            </w:r>
          </w:p>
          <w:p w14:paraId="783806BC" w14:textId="77777777" w:rsidR="00C76887" w:rsidRPr="006F2E59" w:rsidRDefault="00C76887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Понятие о голографии.</w:t>
            </w:r>
          </w:p>
          <w:p w14:paraId="1867594E" w14:textId="77777777" w:rsidR="00C76887" w:rsidRPr="006F2E59" w:rsidRDefault="00C76887" w:rsidP="00C76887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Корпускулярно-волновой дуализм.</w:t>
            </w:r>
          </w:p>
          <w:p w14:paraId="4FD9B451" w14:textId="77777777" w:rsidR="00C76887" w:rsidRPr="006F2E59" w:rsidRDefault="00C76887" w:rsidP="0087562C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t>Корпускулярный и волновой методы Монте-Карло в теории рассеяния.</w:t>
            </w:r>
          </w:p>
        </w:tc>
        <w:tc>
          <w:tcPr>
            <w:tcW w:w="992" w:type="dxa"/>
          </w:tcPr>
          <w:p w14:paraId="6DE75CFE" w14:textId="77777777" w:rsidR="00C76887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134" w:type="dxa"/>
          </w:tcPr>
          <w:p w14:paraId="5FE766BF" w14:textId="77777777" w:rsidR="00C76887" w:rsidRPr="006F2E59" w:rsidRDefault="009D33DD" w:rsidP="003B2912">
            <w:r w:rsidRPr="006F2E59">
              <w:t>3</w:t>
            </w:r>
          </w:p>
        </w:tc>
        <w:tc>
          <w:tcPr>
            <w:tcW w:w="992" w:type="dxa"/>
          </w:tcPr>
          <w:p w14:paraId="4B5D8B92" w14:textId="77777777" w:rsidR="00C76887" w:rsidRPr="006F2E59" w:rsidRDefault="009D33DD" w:rsidP="003B2912">
            <w:r w:rsidRPr="006F2E59">
              <w:t>0</w:t>
            </w:r>
          </w:p>
        </w:tc>
        <w:tc>
          <w:tcPr>
            <w:tcW w:w="993" w:type="dxa"/>
          </w:tcPr>
          <w:p w14:paraId="5EC0463D" w14:textId="77777777" w:rsidR="00C76887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982" w:type="dxa"/>
          </w:tcPr>
          <w:p w14:paraId="11538913" w14:textId="77777777" w:rsidR="00C76887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B2470A" w:rsidRPr="006F2E59" w14:paraId="2F6DF9FC" w14:textId="77777777" w:rsidTr="00893782">
        <w:tc>
          <w:tcPr>
            <w:tcW w:w="8897" w:type="dxa"/>
          </w:tcPr>
          <w:p w14:paraId="3DC8D674" w14:textId="77777777" w:rsidR="00B2470A" w:rsidRPr="006F2E59" w:rsidRDefault="00F152C1" w:rsidP="004028B6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20</w:t>
            </w:r>
            <w:r w:rsidR="004028B6" w:rsidRPr="006F2E59">
              <w:rPr>
                <w:b/>
              </w:rPr>
              <w:t xml:space="preserve">. </w:t>
            </w:r>
            <w:r w:rsidR="004028B6" w:rsidRPr="006F2E59">
              <w:t xml:space="preserve"> Текущий контроль успеваемости: защита задания № 4</w:t>
            </w:r>
          </w:p>
        </w:tc>
        <w:tc>
          <w:tcPr>
            <w:tcW w:w="992" w:type="dxa"/>
          </w:tcPr>
          <w:p w14:paraId="5CD7E646" w14:textId="77777777" w:rsidR="00B2470A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  <w:tc>
          <w:tcPr>
            <w:tcW w:w="1134" w:type="dxa"/>
          </w:tcPr>
          <w:p w14:paraId="61A9E5DE" w14:textId="77777777" w:rsidR="00B2470A" w:rsidRPr="006F2E59" w:rsidRDefault="004028B6" w:rsidP="003B2912">
            <w:r w:rsidRPr="006F2E59">
              <w:t>0</w:t>
            </w:r>
          </w:p>
        </w:tc>
        <w:tc>
          <w:tcPr>
            <w:tcW w:w="992" w:type="dxa"/>
          </w:tcPr>
          <w:p w14:paraId="4DE458B4" w14:textId="77777777" w:rsidR="00B2470A" w:rsidRPr="006F2E59" w:rsidRDefault="004028B6" w:rsidP="003B2912">
            <w:r w:rsidRPr="006F2E59">
              <w:t>2</w:t>
            </w:r>
          </w:p>
        </w:tc>
        <w:tc>
          <w:tcPr>
            <w:tcW w:w="993" w:type="dxa"/>
          </w:tcPr>
          <w:p w14:paraId="4C2BD02D" w14:textId="77777777" w:rsidR="00B2470A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  <w:tc>
          <w:tcPr>
            <w:tcW w:w="1982" w:type="dxa"/>
          </w:tcPr>
          <w:p w14:paraId="47DE1F92" w14:textId="77777777" w:rsidR="00B2470A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7C42B4" w:rsidRPr="006F2E59" w14:paraId="1C5B33C9" w14:textId="77777777" w:rsidTr="00893782">
        <w:tc>
          <w:tcPr>
            <w:tcW w:w="8897" w:type="dxa"/>
          </w:tcPr>
          <w:p w14:paraId="291BF923" w14:textId="77777777" w:rsidR="00B2470A" w:rsidRPr="006F2E59" w:rsidRDefault="00F152C1" w:rsidP="00B2470A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21</w:t>
            </w:r>
            <w:r w:rsidR="007C42B4" w:rsidRPr="006F2E59">
              <w:rPr>
                <w:b/>
              </w:rPr>
              <w:t xml:space="preserve">. </w:t>
            </w:r>
            <w:r w:rsidR="00B2470A" w:rsidRPr="006F2E59">
              <w:rPr>
                <w:b/>
              </w:rPr>
              <w:t>Лазерное излучение.</w:t>
            </w:r>
          </w:p>
          <w:p w14:paraId="31317D39" w14:textId="77777777" w:rsidR="00B2470A" w:rsidRPr="006F2E59" w:rsidRDefault="00B2470A" w:rsidP="00B2470A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Излучение атома. Классическая модель Томсона. Атом Бора.</w:t>
            </w:r>
          </w:p>
          <w:p w14:paraId="529DAE73" w14:textId="77777777" w:rsidR="00B2470A" w:rsidRPr="006F2E59" w:rsidRDefault="00B2470A" w:rsidP="00B2470A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 xml:space="preserve">Спонтанное и вынужденное излучение. Коэффициенты Эйнштейна. </w:t>
            </w:r>
          </w:p>
          <w:p w14:paraId="063A5B35" w14:textId="77777777" w:rsidR="00B2470A" w:rsidRPr="006F2E59" w:rsidRDefault="00B2470A" w:rsidP="00B2470A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Когерентное усиление, условие генерации. Обратная связь. Открытый резонатор. Принцип работы лазера.  Свойства лазерного излучения</w:t>
            </w:r>
            <w:r w:rsidR="0087562C">
              <w:t>.</w:t>
            </w:r>
          </w:p>
          <w:p w14:paraId="07C9A32D" w14:textId="77777777" w:rsidR="00B2470A" w:rsidRPr="006F2E59" w:rsidRDefault="00B2470A" w:rsidP="00B2470A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 xml:space="preserve">Схема лазерных уровней. Накачка. </w:t>
            </w:r>
          </w:p>
          <w:p w14:paraId="5D859B2F" w14:textId="77777777" w:rsidR="00B2470A" w:rsidRPr="006F2E59" w:rsidRDefault="00B2470A" w:rsidP="00B2470A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Типы лазеров; их характеристики. Применение лазеров.</w:t>
            </w:r>
          </w:p>
          <w:p w14:paraId="699F4FDC" w14:textId="77777777" w:rsidR="007C42B4" w:rsidRPr="006F2E59" w:rsidRDefault="00B2470A" w:rsidP="00B2470A">
            <w:pPr>
              <w:rPr>
                <w:b/>
              </w:rPr>
            </w:pPr>
            <w:r w:rsidRPr="006F2E59">
              <w:t xml:space="preserve">Управляемый термоядерный синтез. Сверхсильные световые поля. </w:t>
            </w:r>
            <w:proofErr w:type="spellStart"/>
            <w:r w:rsidRPr="006F2E59">
              <w:t>Фемтосекундная</w:t>
            </w:r>
            <w:proofErr w:type="spellEnd"/>
            <w:r w:rsidRPr="006F2E59">
              <w:t xml:space="preserve"> оптика</w:t>
            </w:r>
            <w:r w:rsidR="0087562C">
              <w:t>.</w:t>
            </w:r>
          </w:p>
        </w:tc>
        <w:tc>
          <w:tcPr>
            <w:tcW w:w="992" w:type="dxa"/>
          </w:tcPr>
          <w:p w14:paraId="1FC79972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134" w:type="dxa"/>
          </w:tcPr>
          <w:p w14:paraId="47565AD1" w14:textId="77777777" w:rsidR="007C42B4" w:rsidRPr="006F2E59" w:rsidRDefault="00B2470A" w:rsidP="003B2912">
            <w:r w:rsidRPr="006F2E59">
              <w:t>3</w:t>
            </w:r>
          </w:p>
        </w:tc>
        <w:tc>
          <w:tcPr>
            <w:tcW w:w="992" w:type="dxa"/>
          </w:tcPr>
          <w:p w14:paraId="56E6EACD" w14:textId="77777777" w:rsidR="007C42B4" w:rsidRPr="006F2E59" w:rsidRDefault="004028B6" w:rsidP="003B2912">
            <w:r w:rsidRPr="006F2E59">
              <w:t>0</w:t>
            </w:r>
          </w:p>
        </w:tc>
        <w:tc>
          <w:tcPr>
            <w:tcW w:w="993" w:type="dxa"/>
          </w:tcPr>
          <w:p w14:paraId="73CAA35F" w14:textId="77777777" w:rsidR="007C42B4" w:rsidRPr="006F2E59" w:rsidRDefault="00B4725E" w:rsidP="003B2912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982" w:type="dxa"/>
          </w:tcPr>
          <w:p w14:paraId="3FEA58BD" w14:textId="77777777" w:rsidR="007C42B4" w:rsidRPr="006F2E59" w:rsidRDefault="006F2E59" w:rsidP="003B2912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6F2E59" w:rsidRPr="006F2E59" w14:paraId="224CD7C3" w14:textId="77777777" w:rsidTr="00893782">
        <w:trPr>
          <w:trHeight w:val="338"/>
        </w:trPr>
        <w:tc>
          <w:tcPr>
            <w:tcW w:w="8897" w:type="dxa"/>
          </w:tcPr>
          <w:p w14:paraId="71DE79C9" w14:textId="77777777" w:rsidR="00F152C1" w:rsidRPr="006F2E59" w:rsidRDefault="00F152C1" w:rsidP="00F152C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rPr>
                <w:b/>
              </w:rPr>
              <w:t>22. Основные математические модели нелинейной волновой оптики.</w:t>
            </w:r>
          </w:p>
          <w:p w14:paraId="7EF31711" w14:textId="77777777" w:rsidR="00F152C1" w:rsidRPr="006F2E59" w:rsidRDefault="00F152C1" w:rsidP="00F152C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  <w:rPr>
                <w:b/>
              </w:rPr>
            </w:pPr>
            <w:r w:rsidRPr="006F2E59">
              <w:t xml:space="preserve">Взаимодействие волн в нелинейных диспергирующих средах. Условие синхронизма. Самовоздействие волн. Нелинейное уравнение Шредингера. </w:t>
            </w:r>
          </w:p>
          <w:p w14:paraId="4EC8DB8A" w14:textId="77777777" w:rsidR="00F152C1" w:rsidRPr="006F2E59" w:rsidRDefault="00F152C1" w:rsidP="00F152C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6F2E59">
              <w:t>Законы сохранения и их роль в численном эксперименте.</w:t>
            </w:r>
          </w:p>
          <w:p w14:paraId="0A9B1A6C" w14:textId="77777777" w:rsidR="00F152C1" w:rsidRPr="006F2E59" w:rsidRDefault="00F152C1" w:rsidP="00F152C1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1296"/>
                <w:tab w:val="left" w:pos="1440"/>
                <w:tab w:val="left" w:pos="3600"/>
              </w:tabs>
              <w:autoSpaceDE w:val="0"/>
              <w:autoSpaceDN w:val="0"/>
              <w:adjustRightInd w:val="0"/>
              <w:spacing w:after="120"/>
            </w:pPr>
            <w:r w:rsidRPr="006F2E59">
              <w:t>Обзор основных численных методов в нелинейной волновой оптике.</w:t>
            </w:r>
          </w:p>
        </w:tc>
        <w:tc>
          <w:tcPr>
            <w:tcW w:w="992" w:type="dxa"/>
          </w:tcPr>
          <w:p w14:paraId="7B515A2D" w14:textId="77777777" w:rsidR="00F152C1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134" w:type="dxa"/>
          </w:tcPr>
          <w:p w14:paraId="7AFD7258" w14:textId="77777777" w:rsidR="00F152C1" w:rsidRPr="006F2E59" w:rsidRDefault="009D33DD" w:rsidP="00B07559">
            <w:r w:rsidRPr="006F2E59">
              <w:t>3</w:t>
            </w:r>
          </w:p>
        </w:tc>
        <w:tc>
          <w:tcPr>
            <w:tcW w:w="992" w:type="dxa"/>
          </w:tcPr>
          <w:p w14:paraId="68189FDD" w14:textId="77777777" w:rsidR="00F152C1" w:rsidRPr="006F2E59" w:rsidRDefault="009D33DD" w:rsidP="00B07559">
            <w:r w:rsidRPr="006F2E59">
              <w:t>0</w:t>
            </w:r>
          </w:p>
        </w:tc>
        <w:tc>
          <w:tcPr>
            <w:tcW w:w="993" w:type="dxa"/>
          </w:tcPr>
          <w:p w14:paraId="13B9D1E8" w14:textId="77777777" w:rsidR="00F152C1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3</w:t>
            </w:r>
          </w:p>
        </w:tc>
        <w:tc>
          <w:tcPr>
            <w:tcW w:w="1982" w:type="dxa"/>
          </w:tcPr>
          <w:p w14:paraId="5AB664FB" w14:textId="77777777" w:rsidR="00F152C1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</w:tr>
      <w:tr w:rsidR="006F2E59" w:rsidRPr="006F2E59" w14:paraId="34ED5B32" w14:textId="77777777" w:rsidTr="00893782">
        <w:trPr>
          <w:trHeight w:val="70"/>
        </w:trPr>
        <w:tc>
          <w:tcPr>
            <w:tcW w:w="8897" w:type="dxa"/>
          </w:tcPr>
          <w:p w14:paraId="78FE20DD" w14:textId="77777777" w:rsidR="008C6902" w:rsidRPr="006F2E59" w:rsidRDefault="00B4725E" w:rsidP="00B4725E">
            <w:r w:rsidRPr="006F2E59">
              <w:t xml:space="preserve">Промежуточная аттестация в форме </w:t>
            </w:r>
            <w:r w:rsidR="008C6902" w:rsidRPr="006F2E59">
              <w:t>устн</w:t>
            </w:r>
            <w:r w:rsidRPr="006F2E59">
              <w:t>ого</w:t>
            </w:r>
            <w:r w:rsidR="008C6902" w:rsidRPr="006F2E59">
              <w:t xml:space="preserve"> экзамен</w:t>
            </w:r>
            <w:r w:rsidRPr="006F2E59">
              <w:t>а</w:t>
            </w:r>
          </w:p>
        </w:tc>
        <w:tc>
          <w:tcPr>
            <w:tcW w:w="992" w:type="dxa"/>
          </w:tcPr>
          <w:p w14:paraId="483FB3FF" w14:textId="77777777" w:rsidR="008C6902" w:rsidRPr="006F2E59" w:rsidRDefault="006F2E59" w:rsidP="00B07559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  <w:tc>
          <w:tcPr>
            <w:tcW w:w="1134" w:type="dxa"/>
          </w:tcPr>
          <w:p w14:paraId="4EE92543" w14:textId="77777777" w:rsidR="008C6902" w:rsidRPr="006F2E59" w:rsidRDefault="008C6902" w:rsidP="00B07559">
            <w:r w:rsidRPr="006F2E59">
              <w:t>0</w:t>
            </w:r>
          </w:p>
        </w:tc>
        <w:tc>
          <w:tcPr>
            <w:tcW w:w="992" w:type="dxa"/>
          </w:tcPr>
          <w:p w14:paraId="61475D32" w14:textId="77777777" w:rsidR="008C6902" w:rsidRPr="006F2E59" w:rsidRDefault="008C6902" w:rsidP="00B07559">
            <w:r w:rsidRPr="006F2E59">
              <w:t>0</w:t>
            </w:r>
          </w:p>
        </w:tc>
        <w:tc>
          <w:tcPr>
            <w:tcW w:w="993" w:type="dxa"/>
          </w:tcPr>
          <w:p w14:paraId="09CF298C" w14:textId="77777777" w:rsidR="008C6902" w:rsidRPr="006F2E59" w:rsidRDefault="008C6902" w:rsidP="00B07559">
            <w:pPr>
              <w:rPr>
                <w:b/>
              </w:rPr>
            </w:pPr>
            <w:r w:rsidRPr="006F2E59">
              <w:rPr>
                <w:b/>
              </w:rPr>
              <w:t>0</w:t>
            </w:r>
          </w:p>
        </w:tc>
        <w:tc>
          <w:tcPr>
            <w:tcW w:w="1982" w:type="dxa"/>
          </w:tcPr>
          <w:p w14:paraId="6B79A64A" w14:textId="77777777" w:rsidR="008C6902" w:rsidRPr="006F2E59" w:rsidRDefault="00B4725E" w:rsidP="00B07559">
            <w:pPr>
              <w:rPr>
                <w:b/>
              </w:rPr>
            </w:pPr>
            <w:r w:rsidRPr="006F2E59">
              <w:rPr>
                <w:b/>
              </w:rPr>
              <w:t>2</w:t>
            </w:r>
          </w:p>
        </w:tc>
      </w:tr>
      <w:tr w:rsidR="008C6902" w:rsidRPr="006F2E59" w14:paraId="4B9AD884" w14:textId="77777777" w:rsidTr="00893782">
        <w:tc>
          <w:tcPr>
            <w:tcW w:w="8897" w:type="dxa"/>
          </w:tcPr>
          <w:p w14:paraId="10D05FD0" w14:textId="77777777" w:rsidR="008C6902" w:rsidRPr="006F2E59" w:rsidRDefault="008C6902" w:rsidP="00EF547D">
            <w:pPr>
              <w:spacing w:before="60" w:after="60"/>
            </w:pPr>
            <w:r w:rsidRPr="006F2E59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14:paraId="24F86F74" w14:textId="77777777" w:rsidR="008C6902" w:rsidRPr="006F2E59" w:rsidRDefault="006F2E59" w:rsidP="00EF547D">
            <w:pPr>
              <w:spacing w:before="60" w:after="60"/>
              <w:rPr>
                <w:b/>
                <w:iCs/>
              </w:rPr>
            </w:pPr>
            <w:r w:rsidRPr="006F2E59">
              <w:rPr>
                <w:b/>
                <w:iCs/>
              </w:rPr>
              <w:t>108</w:t>
            </w:r>
          </w:p>
        </w:tc>
        <w:tc>
          <w:tcPr>
            <w:tcW w:w="1134" w:type="dxa"/>
          </w:tcPr>
          <w:p w14:paraId="69D87427" w14:textId="77777777" w:rsidR="008C6902" w:rsidRPr="006F2E59" w:rsidRDefault="009D33DD" w:rsidP="00EF547D">
            <w:pPr>
              <w:spacing w:before="60" w:after="60"/>
              <w:rPr>
                <w:b/>
                <w:iCs/>
              </w:rPr>
            </w:pPr>
            <w:r w:rsidRPr="006F2E59">
              <w:rPr>
                <w:b/>
                <w:iCs/>
              </w:rPr>
              <w:t>54</w:t>
            </w:r>
          </w:p>
        </w:tc>
        <w:tc>
          <w:tcPr>
            <w:tcW w:w="992" w:type="dxa"/>
          </w:tcPr>
          <w:p w14:paraId="2FECF328" w14:textId="77777777" w:rsidR="008C6902" w:rsidRPr="006F2E59" w:rsidRDefault="009D33DD" w:rsidP="00EF547D">
            <w:pPr>
              <w:spacing w:before="60" w:after="60"/>
              <w:rPr>
                <w:b/>
              </w:rPr>
            </w:pPr>
            <w:r w:rsidRPr="006F2E59">
              <w:rPr>
                <w:b/>
              </w:rPr>
              <w:t>18</w:t>
            </w:r>
          </w:p>
        </w:tc>
        <w:tc>
          <w:tcPr>
            <w:tcW w:w="993" w:type="dxa"/>
          </w:tcPr>
          <w:p w14:paraId="30390A18" w14:textId="77777777" w:rsidR="008C6902" w:rsidRPr="006F2E59" w:rsidRDefault="006F2E59" w:rsidP="00EF547D">
            <w:pPr>
              <w:spacing w:before="60" w:after="60"/>
              <w:rPr>
                <w:b/>
              </w:rPr>
            </w:pPr>
            <w:r w:rsidRPr="006F2E59">
              <w:rPr>
                <w:b/>
              </w:rPr>
              <w:t>72</w:t>
            </w:r>
          </w:p>
        </w:tc>
        <w:tc>
          <w:tcPr>
            <w:tcW w:w="1982" w:type="dxa"/>
          </w:tcPr>
          <w:p w14:paraId="1744F5EA" w14:textId="77777777" w:rsidR="008C6902" w:rsidRPr="006F2E59" w:rsidRDefault="006F2E59" w:rsidP="00EF547D">
            <w:pPr>
              <w:spacing w:before="60" w:after="60"/>
              <w:rPr>
                <w:b/>
              </w:rPr>
            </w:pPr>
            <w:r w:rsidRPr="006F2E59">
              <w:rPr>
                <w:b/>
              </w:rPr>
              <w:t>36</w:t>
            </w:r>
          </w:p>
        </w:tc>
      </w:tr>
    </w:tbl>
    <w:p w14:paraId="0E7116E0" w14:textId="77777777" w:rsidR="00EF547D" w:rsidRDefault="00EF547D" w:rsidP="00B07559"/>
    <w:p w14:paraId="23873777" w14:textId="77777777" w:rsidR="00B07559" w:rsidRPr="00EF547D" w:rsidRDefault="00B07559" w:rsidP="00B07559">
      <w:pPr>
        <w:rPr>
          <w:b/>
        </w:rPr>
      </w:pPr>
      <w:r w:rsidRPr="00EF547D">
        <w:rPr>
          <w:b/>
        </w:rPr>
        <w:t>7. Фонд оценочных средств</w:t>
      </w:r>
      <w:r w:rsidR="00D3245E" w:rsidRPr="00EF547D">
        <w:rPr>
          <w:b/>
        </w:rPr>
        <w:t xml:space="preserve"> (ФОС)</w:t>
      </w:r>
      <w:r w:rsidRPr="00EF547D">
        <w:rPr>
          <w:b/>
        </w:rPr>
        <w:t>для оценивания результатов обучения по дисциплине (модулю)</w:t>
      </w:r>
    </w:p>
    <w:p w14:paraId="15678A87" w14:textId="77777777" w:rsidR="00377523" w:rsidRPr="00EF547D" w:rsidRDefault="00377523" w:rsidP="00B07559">
      <w:pPr>
        <w:rPr>
          <w:b/>
        </w:rPr>
      </w:pPr>
    </w:p>
    <w:p w14:paraId="403A1CA8" w14:textId="77777777" w:rsidR="002B3C12" w:rsidRPr="00EF547D" w:rsidRDefault="002B3C12" w:rsidP="002B3C12">
      <w:pPr>
        <w:rPr>
          <w:b/>
        </w:rPr>
      </w:pPr>
      <w:r w:rsidRPr="00EF547D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106A3B0A" w14:textId="77777777" w:rsidR="002B3C12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11F36" w:rsidRPr="002838F5" w14:paraId="6421370B" w14:textId="77777777" w:rsidTr="00A83086">
        <w:tc>
          <w:tcPr>
            <w:tcW w:w="14786" w:type="dxa"/>
            <w:gridSpan w:val="2"/>
          </w:tcPr>
          <w:p w14:paraId="5667B896" w14:textId="77777777" w:rsidR="00AE37B4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 xml:space="preserve">Задания для </w:t>
            </w:r>
            <w:r w:rsidR="00D35EDF" w:rsidRPr="00EF547D">
              <w:rPr>
                <w:b/>
              </w:rPr>
              <w:t xml:space="preserve">контроля </w:t>
            </w:r>
            <w:r w:rsidRPr="00EF547D">
              <w:rPr>
                <w:b/>
              </w:rPr>
              <w:t>самостоятельной работы</w:t>
            </w:r>
            <w:r w:rsidR="00311F36" w:rsidRPr="00EF547D">
              <w:rPr>
                <w:b/>
              </w:rPr>
              <w:t xml:space="preserve"> № 1</w:t>
            </w:r>
          </w:p>
        </w:tc>
      </w:tr>
      <w:tr w:rsidR="00311F36" w:rsidRPr="002838F5" w14:paraId="13254E42" w14:textId="77777777" w:rsidTr="00311F36">
        <w:tc>
          <w:tcPr>
            <w:tcW w:w="7393" w:type="dxa"/>
          </w:tcPr>
          <w:p w14:paraId="6949980E" w14:textId="77777777" w:rsidR="00311F36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Типовой в</w:t>
            </w:r>
            <w:r w:rsidR="00311F36" w:rsidRPr="00EF547D">
              <w:rPr>
                <w:b/>
              </w:rPr>
              <w:t>ариант 1</w:t>
            </w:r>
          </w:p>
        </w:tc>
        <w:tc>
          <w:tcPr>
            <w:tcW w:w="7393" w:type="dxa"/>
          </w:tcPr>
          <w:p w14:paraId="475B42FA" w14:textId="77777777" w:rsidR="00311F36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Типовой в</w:t>
            </w:r>
            <w:r w:rsidR="00311F36" w:rsidRPr="00EF547D">
              <w:rPr>
                <w:b/>
              </w:rPr>
              <w:t>ариант 2</w:t>
            </w:r>
          </w:p>
        </w:tc>
      </w:tr>
      <w:tr w:rsidR="00311F36" w:rsidRPr="002838F5" w14:paraId="60D48A09" w14:textId="77777777" w:rsidTr="00311F36">
        <w:tc>
          <w:tcPr>
            <w:tcW w:w="7393" w:type="dxa"/>
          </w:tcPr>
          <w:p w14:paraId="193800DD" w14:textId="77777777" w:rsidR="00311F36" w:rsidRPr="002838F5" w:rsidRDefault="00311F36" w:rsidP="00311F36">
            <w:pPr>
              <w:rPr>
                <w:color w:val="FF0000"/>
                <w:szCs w:val="20"/>
              </w:rPr>
            </w:pPr>
          </w:p>
          <w:p w14:paraId="1485CB52" w14:textId="77777777" w:rsidR="00167FDE" w:rsidRPr="002F6B4E" w:rsidRDefault="00167FDE" w:rsidP="00167FDE">
            <w:pPr>
              <w:rPr>
                <w:color w:val="FF0000"/>
                <w:szCs w:val="20"/>
              </w:rPr>
            </w:pPr>
            <w:r w:rsidRPr="00167FDE">
              <w:t>И</w:t>
            </w:r>
            <w:r>
              <w:t xml:space="preserve">злучатель гидроакустического локатора имеет осесимметричную вытянутую диаграмму направленности угловой ширины </w:t>
            </w:r>
            <w:r w:rsidR="00684315">
              <w:t>θ</w:t>
            </w:r>
            <w:r>
              <w:t xml:space="preserve"> = 15</w:t>
            </w:r>
            <w:r w:rsidRPr="00FA3988">
              <w:rPr>
                <w:vertAlign w:val="superscript"/>
              </w:rPr>
              <w:t>o</w:t>
            </w:r>
            <w:r>
              <w:t xml:space="preserve">  Пренебрегая затуханием в воде, определить на расстоянии l = 3 км следующие параметры ультразвуковой волны: интенсивность I (Вт/см2 ) , амплитуду для смещений частиц воды a, скорости </w:t>
            </w:r>
            <w:proofErr w:type="spellStart"/>
            <w:r>
              <w:t>Vmax</w:t>
            </w:r>
            <w:proofErr w:type="spellEnd"/>
            <w:r>
              <w:t>, ускорения (</w:t>
            </w:r>
            <w:r w:rsidR="00684315">
              <w:rPr>
                <w:lang w:val="en-US"/>
              </w:rPr>
              <w:t>d</w:t>
            </w:r>
            <w:r w:rsidR="00684315">
              <w:t>V</w:t>
            </w:r>
            <w:r>
              <w:t>/</w:t>
            </w:r>
            <w:r w:rsidR="00684315">
              <w:rPr>
                <w:lang w:val="en-US"/>
              </w:rPr>
              <w:t>d</w:t>
            </w:r>
            <w:r>
              <w:t>t )</w:t>
            </w:r>
            <w:proofErr w:type="spellStart"/>
            <w:r>
              <w:t>max</w:t>
            </w:r>
            <w:proofErr w:type="spellEnd"/>
            <w:r>
              <w:t xml:space="preserve">, и амплитуду колебаний давления </w:t>
            </w:r>
            <w:proofErr w:type="spellStart"/>
            <w:r>
              <w:t>pmax</w:t>
            </w:r>
            <w:proofErr w:type="spellEnd"/>
            <w:r>
              <w:t>. Мощность излучателя N = 30 Вт, частота f = 50 кГц. В пределах угловой ширины диаграмму направленности считать равномерной</w:t>
            </w:r>
          </w:p>
          <w:p w14:paraId="6BD5C2A2" w14:textId="77777777" w:rsidR="00311F36" w:rsidRPr="002F6B4E" w:rsidRDefault="00311F36" w:rsidP="002B3C12">
            <w:pPr>
              <w:rPr>
                <w:color w:val="FF0000"/>
                <w:szCs w:val="20"/>
              </w:rPr>
            </w:pPr>
          </w:p>
        </w:tc>
        <w:tc>
          <w:tcPr>
            <w:tcW w:w="7393" w:type="dxa"/>
          </w:tcPr>
          <w:p w14:paraId="0298A363" w14:textId="77777777" w:rsidR="00311F36" w:rsidRPr="002838F5" w:rsidRDefault="00311F36" w:rsidP="002B3C12">
            <w:pPr>
              <w:rPr>
                <w:color w:val="FF0000"/>
              </w:rPr>
            </w:pPr>
          </w:p>
          <w:p w14:paraId="34C0BB0C" w14:textId="77777777" w:rsidR="00311F36" w:rsidRPr="002F6B4E" w:rsidRDefault="00167FDE" w:rsidP="00167FDE">
            <w:pPr>
              <w:rPr>
                <w:color w:val="FF0000"/>
                <w:szCs w:val="20"/>
              </w:rPr>
            </w:pPr>
            <w:r>
              <w:t xml:space="preserve">Рубиновый лазер излучает гигантский световой импульс с длиной волны 0,69 мкм. Положим, что импульс представляет собой цуг (конечный отрезок) линейно-поляризованной плоской волны с постоянной амплитудой. Длительность цуга t = 0,1 с, энергия импульса W = 0,3 Дж, поперечное сечение пучка – круг с диметром D = 5 мм. Оценить объемную плотность энергии, переносимую импульсом (дифракционным расширением пучка пренебречь). Найти амплитуду электрического поля Е. Найти давление на экран, перпендикулярный пучку, рассмотрев три случая: (а) экран полностью поглощает, (б) экран полностью отражает, (в) коэффициент отражения экрана R = </w:t>
            </w:r>
            <w:proofErr w:type="gramStart"/>
            <w:r>
              <w:t>0,9.</w:t>
            </w:r>
            <w:r w:rsidR="00311F36" w:rsidRPr="002838F5">
              <w:rPr>
                <w:color w:val="FF0000"/>
                <w:szCs w:val="20"/>
              </w:rPr>
              <w:t>.</w:t>
            </w:r>
            <w:proofErr w:type="gramEnd"/>
          </w:p>
        </w:tc>
      </w:tr>
      <w:tr w:rsidR="00311F36" w:rsidRPr="002838F5" w14:paraId="7EF34BD0" w14:textId="77777777" w:rsidTr="00A83086">
        <w:tc>
          <w:tcPr>
            <w:tcW w:w="14786" w:type="dxa"/>
            <w:gridSpan w:val="2"/>
          </w:tcPr>
          <w:p w14:paraId="54C06179" w14:textId="77777777" w:rsidR="002F6B4E" w:rsidRPr="00EF547D" w:rsidRDefault="002F6B4E" w:rsidP="00AE37B4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73682F81" w14:textId="77777777" w:rsidR="00AE37B4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 xml:space="preserve">Задания для </w:t>
            </w:r>
            <w:r w:rsidR="00D35EDF" w:rsidRPr="00EF547D">
              <w:rPr>
                <w:b/>
              </w:rPr>
              <w:t xml:space="preserve">контроля </w:t>
            </w:r>
            <w:r w:rsidRPr="00EF547D">
              <w:rPr>
                <w:b/>
              </w:rPr>
              <w:t xml:space="preserve">самостоятельной работы № 2 </w:t>
            </w:r>
          </w:p>
        </w:tc>
      </w:tr>
      <w:tr w:rsidR="00311F36" w:rsidRPr="002838F5" w14:paraId="0D6C2325" w14:textId="77777777" w:rsidTr="00A83086">
        <w:tc>
          <w:tcPr>
            <w:tcW w:w="7393" w:type="dxa"/>
          </w:tcPr>
          <w:p w14:paraId="56B076C1" w14:textId="77777777" w:rsidR="00311F36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Типовой вариант 1</w:t>
            </w:r>
          </w:p>
        </w:tc>
        <w:tc>
          <w:tcPr>
            <w:tcW w:w="7393" w:type="dxa"/>
          </w:tcPr>
          <w:p w14:paraId="4AC89E42" w14:textId="77777777" w:rsidR="00311F36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 xml:space="preserve">Типовой вариант </w:t>
            </w:r>
            <w:r w:rsidR="00311F36" w:rsidRPr="00EF547D">
              <w:rPr>
                <w:b/>
              </w:rPr>
              <w:t>2</w:t>
            </w:r>
          </w:p>
        </w:tc>
      </w:tr>
      <w:tr w:rsidR="00311F36" w:rsidRPr="002838F5" w14:paraId="123C3F57" w14:textId="77777777" w:rsidTr="00311F36">
        <w:tc>
          <w:tcPr>
            <w:tcW w:w="7393" w:type="dxa"/>
          </w:tcPr>
          <w:p w14:paraId="088CFBC4" w14:textId="77777777" w:rsidR="00775EE5" w:rsidRPr="002838F5" w:rsidRDefault="00775EE5" w:rsidP="002B3C12">
            <w:pPr>
              <w:rPr>
                <w:color w:val="FF0000"/>
              </w:rPr>
            </w:pPr>
          </w:p>
          <w:p w14:paraId="23A33FF5" w14:textId="77777777" w:rsidR="00775EE5" w:rsidRPr="002838F5" w:rsidRDefault="00167FDE" w:rsidP="00167FDE">
            <w:pPr>
              <w:rPr>
                <w:color w:val="FF0000"/>
              </w:rPr>
            </w:pPr>
            <w:r>
              <w:t xml:space="preserve">Найти спектр сигнала, представляющего собой периодическую последовательность импульсов прямоугольной формы длительностью t и амплитуды a. Период следования импульсов T. Построить амплитудный спектр сигнала для значений его длительности t = 0,5T и t = 0,1T. Найти спектр одиночного прямоугольного импульса. </w:t>
            </w:r>
          </w:p>
        </w:tc>
        <w:tc>
          <w:tcPr>
            <w:tcW w:w="7393" w:type="dxa"/>
          </w:tcPr>
          <w:p w14:paraId="48D964DB" w14:textId="77777777" w:rsidR="00775EE5" w:rsidRPr="002838F5" w:rsidRDefault="00775EE5" w:rsidP="00775EE5">
            <w:pPr>
              <w:rPr>
                <w:color w:val="FF0000"/>
              </w:rPr>
            </w:pPr>
          </w:p>
          <w:p w14:paraId="56FF1101" w14:textId="77777777" w:rsidR="000B26CA" w:rsidRPr="002838F5" w:rsidRDefault="00167FDE" w:rsidP="00D35EDF">
            <w:pPr>
              <w:rPr>
                <w:color w:val="FF0000"/>
              </w:rPr>
            </w:pPr>
            <w:r>
              <w:t xml:space="preserve">Оценить шаг дискретизации h и время регистрации T сигнала </w:t>
            </w:r>
            <w:r w:rsidR="00D35EDF">
              <w:t>ξ</w:t>
            </w:r>
            <w:r w:rsidR="00684315" w:rsidRPr="00D35EDF">
              <w:rPr>
                <w:lang w:eastAsia="en-US"/>
              </w:rPr>
              <w:t>(</w:t>
            </w:r>
            <w:r w:rsidR="00684315" w:rsidRPr="00D35EDF">
              <w:rPr>
                <w:i/>
                <w:iCs/>
                <w:lang w:eastAsia="en-US"/>
              </w:rPr>
              <w:t>t</w:t>
            </w:r>
            <w:r w:rsidR="00684315" w:rsidRPr="00D35EDF">
              <w:rPr>
                <w:lang w:eastAsia="en-US"/>
              </w:rPr>
              <w:t>)</w:t>
            </w:r>
            <w:r w:rsidR="00D35EDF" w:rsidRPr="00D35EDF">
              <w:rPr>
                <w:lang w:eastAsia="en-US"/>
              </w:rPr>
              <w:t>=</w:t>
            </w:r>
            <w:r w:rsidR="00684315" w:rsidRPr="00D35EDF">
              <w:rPr>
                <w:i/>
                <w:iCs/>
                <w:lang w:eastAsia="en-US"/>
              </w:rPr>
              <w:t xml:space="preserve">a </w:t>
            </w:r>
            <w:proofErr w:type="spellStart"/>
            <w:proofErr w:type="gramStart"/>
            <w:r w:rsidR="00684315" w:rsidRPr="00D35EDF">
              <w:rPr>
                <w:lang w:eastAsia="en-US"/>
              </w:rPr>
              <w:t>exp</w:t>
            </w:r>
            <w:proofErr w:type="spellEnd"/>
            <w:r w:rsidR="00D35EDF" w:rsidRPr="00D35EDF">
              <w:rPr>
                <w:lang w:eastAsia="en-US"/>
              </w:rPr>
              <w:t>(</w:t>
            </w:r>
            <w:proofErr w:type="gramEnd"/>
            <w:r w:rsidR="00D35EDF" w:rsidRPr="00D35EDF">
              <w:rPr>
                <w:lang w:eastAsia="en-US"/>
              </w:rPr>
              <w:t>-</w:t>
            </w:r>
            <w:r w:rsidR="00684315" w:rsidRPr="00D35EDF">
              <w:rPr>
                <w:i/>
                <w:iCs/>
                <w:lang w:eastAsia="en-US"/>
              </w:rPr>
              <w:t xml:space="preserve">t </w:t>
            </w:r>
            <w:r w:rsidR="00D35EDF" w:rsidRPr="00D35EDF">
              <w:rPr>
                <w:vertAlign w:val="superscript"/>
                <w:lang w:eastAsia="en-US"/>
              </w:rPr>
              <w:t>2</w:t>
            </w:r>
            <w:r w:rsidR="00684315" w:rsidRPr="00D35EDF">
              <w:t xml:space="preserve"> /τ</w:t>
            </w:r>
            <w:r w:rsidR="00D35EDF" w:rsidRPr="00D35EDF">
              <w:rPr>
                <w:vertAlign w:val="subscript"/>
              </w:rPr>
              <w:t>0</w:t>
            </w:r>
            <w:r w:rsidR="00D35EDF" w:rsidRPr="00D35EDF">
              <w:rPr>
                <w:vertAlign w:val="superscript"/>
              </w:rPr>
              <w:t>2</w:t>
            </w:r>
            <w:r w:rsidRPr="00D35EDF">
              <w:t xml:space="preserve">) </w:t>
            </w:r>
            <w:r>
              <w:t xml:space="preserve">для вычисления его спектра при помощи дискретного преобразования Фурье. Определить число точек при дискретизации. Оценить частоту Найквиста </w:t>
            </w:r>
            <w:proofErr w:type="spellStart"/>
            <w:r>
              <w:t>N</w:t>
            </w:r>
            <w:r w:rsidRPr="00D35EDF">
              <w:rPr>
                <w:vertAlign w:val="subscript"/>
              </w:rPr>
              <w:t>n</w:t>
            </w:r>
            <w:proofErr w:type="spellEnd"/>
            <w:r>
              <w:t xml:space="preserve">. </w:t>
            </w:r>
          </w:p>
        </w:tc>
      </w:tr>
      <w:tr w:rsidR="00311F36" w:rsidRPr="002838F5" w14:paraId="04AA8EB0" w14:textId="77777777" w:rsidTr="00A83086">
        <w:tc>
          <w:tcPr>
            <w:tcW w:w="14786" w:type="dxa"/>
            <w:gridSpan w:val="2"/>
          </w:tcPr>
          <w:p w14:paraId="2C569644" w14:textId="77777777" w:rsidR="002F6B4E" w:rsidRPr="00EF547D" w:rsidRDefault="002F6B4E" w:rsidP="00AE37B4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10CF883F" w14:textId="77777777" w:rsidR="00AE37B4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 xml:space="preserve">Задания для </w:t>
            </w:r>
            <w:r w:rsidR="00D35EDF" w:rsidRPr="00EF547D">
              <w:rPr>
                <w:b/>
              </w:rPr>
              <w:t xml:space="preserve">контроля </w:t>
            </w:r>
            <w:r w:rsidRPr="00EF547D">
              <w:rPr>
                <w:b/>
              </w:rPr>
              <w:t xml:space="preserve">самостоятельной работы № </w:t>
            </w:r>
            <w:r w:rsidR="00311F36" w:rsidRPr="00EF547D">
              <w:rPr>
                <w:b/>
              </w:rPr>
              <w:t>3</w:t>
            </w:r>
          </w:p>
        </w:tc>
      </w:tr>
      <w:tr w:rsidR="00311F36" w:rsidRPr="002838F5" w14:paraId="1E0F57B4" w14:textId="77777777" w:rsidTr="00A83086">
        <w:tc>
          <w:tcPr>
            <w:tcW w:w="7393" w:type="dxa"/>
          </w:tcPr>
          <w:p w14:paraId="1E30B973" w14:textId="77777777" w:rsidR="00311F36" w:rsidRPr="00EF547D" w:rsidRDefault="00167FDE" w:rsidP="00167FDE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Типовой вариант 1</w:t>
            </w:r>
          </w:p>
        </w:tc>
        <w:tc>
          <w:tcPr>
            <w:tcW w:w="7393" w:type="dxa"/>
          </w:tcPr>
          <w:p w14:paraId="4E473D81" w14:textId="77777777" w:rsidR="00311F36" w:rsidRPr="00EF547D" w:rsidRDefault="00D35EDF" w:rsidP="00D35EDF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Типовой вариант 2</w:t>
            </w:r>
          </w:p>
        </w:tc>
      </w:tr>
      <w:tr w:rsidR="00311F36" w:rsidRPr="002838F5" w14:paraId="465056A5" w14:textId="77777777" w:rsidTr="00311F36">
        <w:tc>
          <w:tcPr>
            <w:tcW w:w="7393" w:type="dxa"/>
          </w:tcPr>
          <w:p w14:paraId="4DA46610" w14:textId="77777777" w:rsidR="00AC706F" w:rsidRPr="002838F5" w:rsidRDefault="00AC706F" w:rsidP="00AC706F">
            <w:pPr>
              <w:rPr>
                <w:color w:val="FF0000"/>
              </w:rPr>
            </w:pPr>
            <w:r>
              <w:t>При зондировании разреженной плазмы радиоволнами различных частот обнаружили, что для излучения с длиной волны, большей, чем λ</w:t>
            </w:r>
            <w:r w:rsidRPr="00AC706F">
              <w:rPr>
                <w:vertAlign w:val="subscript"/>
              </w:rPr>
              <w:t>0</w:t>
            </w:r>
            <w:r>
              <w:t xml:space="preserve"> = 0,75 м, возможно полное внутреннее отражение. Определить концентрацию свободных электронов в этой плазме, используя теорию дисперсии электромагнитных волн в плазме (ионосфере). </w:t>
            </w:r>
          </w:p>
          <w:p w14:paraId="36EC4D34" w14:textId="77777777" w:rsidR="00311F36" w:rsidRPr="002838F5" w:rsidRDefault="00311F36" w:rsidP="002B3C12">
            <w:pPr>
              <w:rPr>
                <w:color w:val="FF0000"/>
              </w:rPr>
            </w:pPr>
          </w:p>
        </w:tc>
        <w:tc>
          <w:tcPr>
            <w:tcW w:w="7393" w:type="dxa"/>
          </w:tcPr>
          <w:p w14:paraId="225A921E" w14:textId="77777777" w:rsidR="00AC706F" w:rsidRPr="002838F5" w:rsidRDefault="00AC706F" w:rsidP="00AC706F">
            <w:pPr>
              <w:rPr>
                <w:color w:val="FF0000"/>
              </w:rPr>
            </w:pPr>
            <w:r>
              <w:t xml:space="preserve">Интерферометр имеет две щели на расстоянии d. Одна щель закрыта прозрачной стеклянной пластинкой толщиной </w:t>
            </w:r>
            <w:r>
              <w:rPr>
                <w:lang w:val="en-US"/>
              </w:rPr>
              <w:t>h</w:t>
            </w:r>
            <w:r>
              <w:t xml:space="preserve"> = 1 мм, другая щель открыта. Показатель преломления стекла n = 1,5. Определите (в длинах волн) запаздывание света, проходящего через щель, прикрытую пластинкой (l = 500 нм). Сколь узкой должна быть спектральная полоса Δλ излучения квазимонохроматического источника, чтобы относительный сдвиг фаз световых волн, прошедших через щели не превышал π во всей полосе </w:t>
            </w:r>
            <w:proofErr w:type="gramStart"/>
            <w:r>
              <w:t>Δλ ?</w:t>
            </w:r>
            <w:proofErr w:type="gramEnd"/>
          </w:p>
          <w:p w14:paraId="07A454A8" w14:textId="77777777" w:rsidR="00311F36" w:rsidRPr="002838F5" w:rsidRDefault="00311F36" w:rsidP="002B3C12">
            <w:pPr>
              <w:rPr>
                <w:color w:val="FF0000"/>
              </w:rPr>
            </w:pPr>
          </w:p>
        </w:tc>
      </w:tr>
      <w:tr w:rsidR="00311F36" w:rsidRPr="002838F5" w14:paraId="1144CCA1" w14:textId="77777777" w:rsidTr="00A83086">
        <w:tc>
          <w:tcPr>
            <w:tcW w:w="14786" w:type="dxa"/>
            <w:gridSpan w:val="2"/>
          </w:tcPr>
          <w:p w14:paraId="1318D8D4" w14:textId="77777777" w:rsidR="002F6B4E" w:rsidRPr="00EF547D" w:rsidRDefault="002F6B4E" w:rsidP="00AE37B4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3B42EB2C" w14:textId="77777777" w:rsidR="00AE37B4" w:rsidRPr="00EF547D" w:rsidRDefault="00D35EDF" w:rsidP="00D35EDF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Задания для контроля самостоятельной работы № 4</w:t>
            </w:r>
          </w:p>
        </w:tc>
      </w:tr>
      <w:tr w:rsidR="00311F36" w:rsidRPr="002838F5" w14:paraId="38E19C5E" w14:textId="77777777" w:rsidTr="00A83086">
        <w:tc>
          <w:tcPr>
            <w:tcW w:w="7393" w:type="dxa"/>
          </w:tcPr>
          <w:p w14:paraId="176B0792" w14:textId="77777777" w:rsidR="00311F36" w:rsidRPr="00EF547D" w:rsidRDefault="00D35EDF" w:rsidP="00D35EDF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Типовой вариант 1</w:t>
            </w:r>
          </w:p>
        </w:tc>
        <w:tc>
          <w:tcPr>
            <w:tcW w:w="7393" w:type="dxa"/>
          </w:tcPr>
          <w:p w14:paraId="000E1FAB" w14:textId="77777777" w:rsidR="00311F36" w:rsidRPr="00EF547D" w:rsidRDefault="00D35EDF" w:rsidP="00D35EDF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 xml:space="preserve">Типовой вариант </w:t>
            </w:r>
            <w:r w:rsidR="00311F36" w:rsidRPr="00EF547D">
              <w:rPr>
                <w:b/>
              </w:rPr>
              <w:t>2</w:t>
            </w:r>
          </w:p>
        </w:tc>
      </w:tr>
      <w:tr w:rsidR="00AC7A6B" w:rsidRPr="002838F5" w14:paraId="4876ED99" w14:textId="77777777" w:rsidTr="00311F36">
        <w:tc>
          <w:tcPr>
            <w:tcW w:w="7393" w:type="dxa"/>
          </w:tcPr>
          <w:p w14:paraId="0F77A739" w14:textId="77777777" w:rsidR="00D35EDF" w:rsidRPr="00D35EDF" w:rsidRDefault="00D35EDF" w:rsidP="00D35ED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35EDF">
              <w:rPr>
                <w:rFonts w:eastAsia="TimesNewRoman"/>
                <w:lang w:eastAsia="en-US"/>
              </w:rPr>
              <w:t>Многолучевой радиоастрономический телескоп представляет</w:t>
            </w:r>
          </w:p>
          <w:p w14:paraId="7C56FCA9" w14:textId="77777777" w:rsidR="00AC7A6B" w:rsidRPr="009B6E52" w:rsidRDefault="00D35EDF" w:rsidP="00D35ED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35EDF">
              <w:rPr>
                <w:rFonts w:eastAsia="TimesNewRoman"/>
                <w:lang w:eastAsia="en-US"/>
              </w:rPr>
              <w:t xml:space="preserve">собой линейную цепочку из </w:t>
            </w:r>
            <w:r w:rsidRPr="00D35EDF">
              <w:rPr>
                <w:rFonts w:eastAsia="TimesNewRoman"/>
                <w:i/>
                <w:iCs/>
                <w:lang w:eastAsia="en-US"/>
              </w:rPr>
              <w:t xml:space="preserve">N </w:t>
            </w:r>
            <w:r w:rsidRPr="00D35EDF">
              <w:rPr>
                <w:rFonts w:eastAsia="TimesNewRoman"/>
                <w:lang w:eastAsia="en-US"/>
              </w:rPr>
              <w:t xml:space="preserve">= 32 приемников, находящихся на расстоянии </w:t>
            </w:r>
            <w:r w:rsidRPr="00D35EDF">
              <w:rPr>
                <w:rFonts w:eastAsia="TimesNewRoman"/>
                <w:i/>
                <w:iCs/>
                <w:lang w:eastAsia="en-US"/>
              </w:rPr>
              <w:t xml:space="preserve">d </w:t>
            </w:r>
            <w:r w:rsidRPr="00D35EDF">
              <w:rPr>
                <w:rFonts w:eastAsia="TimesNewRoman"/>
                <w:lang w:eastAsia="en-US"/>
              </w:rPr>
              <w:t xml:space="preserve">= 7 м друг от друга и работающих на длине волны l = 21 см. Найдите угловую ширину центрального максимума диаграммы направленности и угловое расстояние между главными соседними максимумами. Как надо изменить </w:t>
            </w:r>
            <w:r w:rsidRPr="00D35EDF">
              <w:rPr>
                <w:rFonts w:eastAsia="TimesNewRoman"/>
                <w:i/>
                <w:iCs/>
                <w:lang w:eastAsia="en-US"/>
              </w:rPr>
              <w:t xml:space="preserve">N </w:t>
            </w:r>
            <w:r w:rsidRPr="00D35EDF">
              <w:rPr>
                <w:rFonts w:eastAsia="TimesNewRoman"/>
                <w:lang w:eastAsia="en-US"/>
              </w:rPr>
              <w:t xml:space="preserve">или </w:t>
            </w:r>
            <w:r w:rsidRPr="00D35EDF">
              <w:rPr>
                <w:rFonts w:eastAsia="TimesNewRoman"/>
                <w:i/>
                <w:iCs/>
                <w:lang w:eastAsia="en-US"/>
              </w:rPr>
              <w:t>d</w:t>
            </w:r>
            <w:r w:rsidRPr="00D35EDF">
              <w:rPr>
                <w:rFonts w:eastAsia="TimesNewRoman"/>
                <w:lang w:eastAsia="en-US"/>
              </w:rPr>
              <w:t>, чтобы вдвое уменьшить ширину центрального максимума?</w:t>
            </w:r>
          </w:p>
          <w:p w14:paraId="3027E01F" w14:textId="77777777" w:rsidR="00AC7A6B" w:rsidRPr="002F6B4E" w:rsidRDefault="00AC7A6B" w:rsidP="002B3C12">
            <w:pPr>
              <w:rPr>
                <w:color w:val="FF0000"/>
              </w:rPr>
            </w:pPr>
          </w:p>
        </w:tc>
        <w:tc>
          <w:tcPr>
            <w:tcW w:w="7393" w:type="dxa"/>
          </w:tcPr>
          <w:p w14:paraId="6950B5FA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 xml:space="preserve">Найти условие равенства нулю интенсивности </w:t>
            </w:r>
            <w:r w:rsidRPr="00767B78">
              <w:rPr>
                <w:rFonts w:eastAsia="TimesNewRoman"/>
                <w:i/>
                <w:iCs/>
                <w:lang w:eastAsia="en-US"/>
              </w:rPr>
              <w:t>n</w:t>
            </w:r>
            <w:r w:rsidRPr="00767B78">
              <w:rPr>
                <w:rFonts w:eastAsia="TimesNewRoman"/>
                <w:lang w:eastAsia="en-US"/>
              </w:rPr>
              <w:t>-го главного</w:t>
            </w:r>
          </w:p>
          <w:p w14:paraId="586226CA" w14:textId="77777777" w:rsidR="00AC7A6B" w:rsidRPr="00767B78" w:rsidRDefault="00767B78" w:rsidP="00767B7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67B78">
              <w:rPr>
                <w:rFonts w:eastAsia="TimesNewRoman"/>
                <w:lang w:eastAsia="en-US"/>
              </w:rPr>
              <w:t xml:space="preserve">максимума для дифракции на решетке, представляющей периодическуюпоследовательность </w:t>
            </w:r>
            <w:r w:rsidRPr="00767B78">
              <w:rPr>
                <w:rFonts w:eastAsia="TimesNewRoman"/>
                <w:i/>
                <w:iCs/>
                <w:lang w:eastAsia="en-US"/>
              </w:rPr>
              <w:t xml:space="preserve">N </w:t>
            </w:r>
            <w:r w:rsidRPr="00767B78">
              <w:rPr>
                <w:rFonts w:eastAsia="TimesNewRoman"/>
                <w:lang w:eastAsia="en-US"/>
              </w:rPr>
              <w:t xml:space="preserve">одинаковых параллельных щелей (период </w:t>
            </w:r>
            <w:r w:rsidRPr="00767B78">
              <w:rPr>
                <w:rFonts w:eastAsia="TimesNewRoman"/>
                <w:i/>
                <w:iCs/>
                <w:lang w:eastAsia="en-US"/>
              </w:rPr>
              <w:t>d</w:t>
            </w:r>
            <w:r w:rsidRPr="00767B78">
              <w:rPr>
                <w:rFonts w:eastAsia="TimesNewRoman"/>
                <w:lang w:eastAsia="en-US"/>
              </w:rPr>
              <w:t xml:space="preserve">, ширинаодиночной щели </w:t>
            </w:r>
            <w:r w:rsidRPr="00767B78">
              <w:rPr>
                <w:rFonts w:eastAsia="TimesNewRoman"/>
                <w:i/>
                <w:iCs/>
                <w:lang w:eastAsia="en-US"/>
              </w:rPr>
              <w:t>b</w:t>
            </w:r>
            <w:r w:rsidRPr="00767B78">
              <w:rPr>
                <w:rFonts w:eastAsia="TimesNewRoman"/>
                <w:lang w:eastAsia="en-US"/>
              </w:rPr>
              <w:t xml:space="preserve">, </w:t>
            </w:r>
            <w:proofErr w:type="gramStart"/>
            <w:r w:rsidRPr="00767B78">
              <w:rPr>
                <w:rFonts w:eastAsia="TimesNewRoman"/>
                <w:i/>
                <w:iCs/>
                <w:lang w:eastAsia="en-US"/>
              </w:rPr>
              <w:t>d &gt;</w:t>
            </w:r>
            <w:proofErr w:type="gramEnd"/>
            <w:r w:rsidRPr="00767B78">
              <w:rPr>
                <w:rFonts w:eastAsia="TimesNewRoman"/>
                <w:i/>
                <w:iCs/>
                <w:lang w:eastAsia="en-US"/>
              </w:rPr>
              <w:t xml:space="preserve"> b</w:t>
            </w:r>
            <w:r w:rsidRPr="00767B78">
              <w:rPr>
                <w:rFonts w:eastAsia="TimesNewRoman"/>
                <w:lang w:eastAsia="en-US"/>
              </w:rPr>
              <w:t xml:space="preserve">). Какой максимальный порядок главногомаксимума, который может наблюдаться при дифракции света с </w:t>
            </w:r>
            <w:proofErr w:type="spellStart"/>
            <w:r w:rsidRPr="00767B78">
              <w:rPr>
                <w:rFonts w:eastAsia="TimesNewRoman"/>
                <w:lang w:eastAsia="en-US"/>
              </w:rPr>
              <w:t>длинойволны</w:t>
            </w:r>
            <w:proofErr w:type="spellEnd"/>
            <w:r w:rsidRPr="00767B78">
              <w:rPr>
                <w:rFonts w:eastAsia="TimesNewRoman"/>
                <w:lang w:eastAsia="en-US"/>
              </w:rPr>
              <w:t xml:space="preserve"> </w:t>
            </w:r>
            <w:r>
              <w:rPr>
                <w:rFonts w:eastAsia="TimesNewRoman"/>
                <w:lang w:eastAsia="en-US"/>
              </w:rPr>
              <w:t>λ</w:t>
            </w:r>
            <w:r w:rsidRPr="00767B78">
              <w:rPr>
                <w:rFonts w:eastAsia="TimesNewRoman"/>
                <w:lang w:eastAsia="en-US"/>
              </w:rPr>
              <w:t xml:space="preserve">= 500 нм на решетке с периодом </w:t>
            </w:r>
            <w:r w:rsidRPr="00767B78">
              <w:rPr>
                <w:rFonts w:eastAsia="TimesNewRoman"/>
                <w:i/>
                <w:iCs/>
                <w:lang w:eastAsia="en-US"/>
              </w:rPr>
              <w:t xml:space="preserve">d </w:t>
            </w:r>
            <w:r w:rsidRPr="00767B78">
              <w:rPr>
                <w:rFonts w:eastAsia="TimesNewRoman"/>
                <w:lang w:eastAsia="en-US"/>
              </w:rPr>
              <w:t>= 4 мкм?</w:t>
            </w:r>
          </w:p>
        </w:tc>
      </w:tr>
    </w:tbl>
    <w:p w14:paraId="1585D4BC" w14:textId="77777777" w:rsidR="00DB434B" w:rsidRPr="002838F5" w:rsidRDefault="00DB434B" w:rsidP="002B3C12">
      <w:pPr>
        <w:rPr>
          <w:color w:val="FF0000"/>
        </w:rPr>
      </w:pPr>
    </w:p>
    <w:p w14:paraId="5FA21E14" w14:textId="77777777" w:rsidR="00DB434B" w:rsidRPr="002838F5" w:rsidRDefault="002838F5" w:rsidP="002B3C12">
      <w:pPr>
        <w:rPr>
          <w:color w:val="FF0000"/>
        </w:rPr>
      </w:pPr>
      <w:r w:rsidRPr="00637DE2">
        <w:rPr>
          <w:b/>
        </w:rPr>
        <w:t>Вопросы к коллоквиуму</w:t>
      </w:r>
      <w:r w:rsidRPr="002838F5">
        <w:rPr>
          <w:color w:val="FF0000"/>
        </w:rPr>
        <w:t>.</w:t>
      </w:r>
    </w:p>
    <w:p w14:paraId="6968BD4E" w14:textId="77777777" w:rsidR="002838F5" w:rsidRPr="00EF547D" w:rsidRDefault="002838F5" w:rsidP="002B3C12">
      <w:pPr>
        <w:rPr>
          <w:color w:val="FF0000"/>
          <w:sz w:val="6"/>
          <w:szCs w:val="6"/>
        </w:rPr>
      </w:pPr>
    </w:p>
    <w:p w14:paraId="72334395" w14:textId="77777777" w:rsidR="00767B78" w:rsidRPr="00767B78" w:rsidRDefault="00767B78" w:rsidP="00767B78">
      <w:pPr>
        <w:pStyle w:val="Default"/>
      </w:pPr>
      <w:r w:rsidRPr="00767B78">
        <w:t xml:space="preserve">1. Волновое уравнение и его решение в виде бегущей волны. Соотношения между параметрами волнового процесса (длина волны, волновое число, частота, период, фазовая скорость). </w:t>
      </w:r>
    </w:p>
    <w:p w14:paraId="33B49AB3" w14:textId="77777777" w:rsidR="00767B78" w:rsidRPr="00767B78" w:rsidRDefault="00767B78" w:rsidP="00767B78">
      <w:pPr>
        <w:pStyle w:val="Default"/>
      </w:pPr>
      <w:r w:rsidRPr="00767B78">
        <w:t xml:space="preserve">2. Акустические волны. Формула для скорости звука в воздухе и ее величина. Порог слышимости. Характерные значения силы звука в децибелах. </w:t>
      </w:r>
    </w:p>
    <w:p w14:paraId="329F8A56" w14:textId="77777777" w:rsidR="00767B78" w:rsidRPr="00767B78" w:rsidRDefault="00767B78" w:rsidP="00767B78">
      <w:pPr>
        <w:pStyle w:val="Default"/>
      </w:pPr>
      <w:r w:rsidRPr="00767B78">
        <w:t xml:space="preserve">3. Шкала электромагнитных волн. Длины волн, соответствующие компонентам видимого спектра. Скорость света в вакууме и материальных средах. </w:t>
      </w:r>
    </w:p>
    <w:p w14:paraId="2D8ADFC2" w14:textId="77777777" w:rsidR="00767B78" w:rsidRPr="00767B78" w:rsidRDefault="00767B78" w:rsidP="00767B78">
      <w:pPr>
        <w:pStyle w:val="Default"/>
      </w:pPr>
      <w:r w:rsidRPr="00767B78">
        <w:t xml:space="preserve">4. Волновой механизм возникновения давления электромагнитных волн. Формула для давления света. </w:t>
      </w:r>
    </w:p>
    <w:p w14:paraId="43B6D923" w14:textId="77777777" w:rsidR="00767B78" w:rsidRPr="00767B78" w:rsidRDefault="00767B78" w:rsidP="00767B78">
      <w:pPr>
        <w:pStyle w:val="Default"/>
      </w:pPr>
      <w:r w:rsidRPr="00767B78">
        <w:t xml:space="preserve">5. Законы отражения и преломления. Полное внутреннее отражение. Ход лучей в оптическом волокне. </w:t>
      </w:r>
    </w:p>
    <w:p w14:paraId="58B4EE60" w14:textId="77777777" w:rsidR="00767B78" w:rsidRPr="00767B78" w:rsidRDefault="00767B78" w:rsidP="00767B78">
      <w:pPr>
        <w:pStyle w:val="Default"/>
      </w:pPr>
      <w:r w:rsidRPr="00767B78">
        <w:t xml:space="preserve">6. Формулы преобразования Фурье. Дискретный и сплошной спектр Фурье. Свойства преобразования Фурье. </w:t>
      </w:r>
    </w:p>
    <w:p w14:paraId="3029D0D6" w14:textId="77777777" w:rsidR="00767B78" w:rsidRPr="00767B78" w:rsidRDefault="00767B78" w:rsidP="00767B78">
      <w:pPr>
        <w:pStyle w:val="Default"/>
      </w:pPr>
      <w:r w:rsidRPr="00767B78">
        <w:t xml:space="preserve">7. Теорема о ширине частотной полосы. Спектр уединенного прямоугольного импульса и периодической последовательности таких импульсов. </w:t>
      </w:r>
    </w:p>
    <w:p w14:paraId="4F3D742A" w14:textId="77777777" w:rsidR="00767B78" w:rsidRPr="00767B78" w:rsidRDefault="00767B78" w:rsidP="00767B78">
      <w:pPr>
        <w:pStyle w:val="Default"/>
      </w:pPr>
      <w:r w:rsidRPr="00767B78">
        <w:t xml:space="preserve">8. Формулы дискретного преобразования Фурье. Периодизация спектра. Частота Найквиста. Наложение частот. </w:t>
      </w:r>
    </w:p>
    <w:p w14:paraId="039E419C" w14:textId="77777777" w:rsidR="00767B78" w:rsidRPr="00767B78" w:rsidRDefault="00767B78" w:rsidP="00767B78">
      <w:pPr>
        <w:pStyle w:val="Default"/>
      </w:pPr>
      <w:r w:rsidRPr="00767B78">
        <w:t xml:space="preserve">9. Формула Котельникова–Шеннона. </w:t>
      </w:r>
    </w:p>
    <w:p w14:paraId="6947A2AF" w14:textId="77777777" w:rsidR="00767B78" w:rsidRPr="00767B78" w:rsidRDefault="00767B78" w:rsidP="00767B78">
      <w:pPr>
        <w:pStyle w:val="Default"/>
      </w:pPr>
      <w:r w:rsidRPr="00767B78">
        <w:t xml:space="preserve">10. Определение дисперсии. Групповая скорость. Первое и второе приближения теории дисперсии. Влияние дисперсии на скорость передачи информации в оптических линиях связи. </w:t>
      </w:r>
    </w:p>
    <w:p w14:paraId="7C39096F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Пространственная дисперсия в цепочке. Дисперсия разностной схемы для волнового уравнения. </w:t>
      </w:r>
    </w:p>
    <w:p w14:paraId="332BDCD0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Определение понятия интерференции. Время и длина когерентности. Ширина полос для интерференции плоских волн. </w:t>
      </w:r>
    </w:p>
    <w:p w14:paraId="34C2EA36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 Теорема Винера–</w:t>
      </w:r>
      <w:proofErr w:type="spellStart"/>
      <w:r>
        <w:rPr>
          <w:sz w:val="22"/>
          <w:szCs w:val="22"/>
        </w:rPr>
        <w:t>Хинчина</w:t>
      </w:r>
      <w:proofErr w:type="spellEnd"/>
      <w:r>
        <w:rPr>
          <w:sz w:val="22"/>
          <w:szCs w:val="22"/>
        </w:rPr>
        <w:t xml:space="preserve">. </w:t>
      </w:r>
    </w:p>
    <w:p w14:paraId="349FDA82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Угловое распределение интенсивности при многолучевой интерференции. Ширина максимума. </w:t>
      </w:r>
    </w:p>
    <w:p w14:paraId="738E6C3D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 Определение явления дифракции. Смысл приближений Кирхгофа. </w:t>
      </w:r>
    </w:p>
    <w:p w14:paraId="39DB5726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. Метод зон Френеля в решении задач дифракции. </w:t>
      </w:r>
    </w:p>
    <w:p w14:paraId="2EAB115E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7. Эффект </w:t>
      </w:r>
      <w:proofErr w:type="spellStart"/>
      <w:r>
        <w:rPr>
          <w:sz w:val="22"/>
          <w:szCs w:val="22"/>
        </w:rPr>
        <w:t>Тальбо</w:t>
      </w:r>
      <w:proofErr w:type="spellEnd"/>
      <w:r>
        <w:rPr>
          <w:sz w:val="22"/>
          <w:szCs w:val="22"/>
        </w:rPr>
        <w:t xml:space="preserve">. </w:t>
      </w:r>
    </w:p>
    <w:p w14:paraId="73C5FE57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8. Распределение интенсивности света при дифракции на щели. Дифракционная расходимость. </w:t>
      </w:r>
    </w:p>
    <w:p w14:paraId="0DBB3C7B" w14:textId="77777777" w:rsidR="00767B78" w:rsidRDefault="00767B78" w:rsidP="00767B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Определение размеров отверстий и расстояний для ближней и дальней зон дифракции и приближения геометрической оптики. </w:t>
      </w:r>
    </w:p>
    <w:p w14:paraId="630BEB4F" w14:textId="77777777" w:rsidR="002838F5" w:rsidRPr="002838F5" w:rsidRDefault="00767B78" w:rsidP="00767B78">
      <w:pPr>
        <w:spacing w:before="60"/>
        <w:jc w:val="both"/>
        <w:rPr>
          <w:rFonts w:eastAsiaTheme="minorEastAsia"/>
          <w:color w:val="FF0000"/>
        </w:rPr>
      </w:pPr>
      <w:r>
        <w:rPr>
          <w:sz w:val="22"/>
          <w:szCs w:val="22"/>
        </w:rPr>
        <w:t xml:space="preserve">20. Принципиальная схема лазера. Свойства лазерного излучения. </w:t>
      </w:r>
    </w:p>
    <w:p w14:paraId="5B4F317B" w14:textId="77777777" w:rsidR="002838F5" w:rsidRPr="002838F5" w:rsidRDefault="002838F5" w:rsidP="002B3C12">
      <w:pPr>
        <w:rPr>
          <w:color w:val="FF0000"/>
        </w:rPr>
      </w:pPr>
    </w:p>
    <w:p w14:paraId="082A1839" w14:textId="77777777" w:rsidR="002B3C12" w:rsidRPr="00EF547D" w:rsidRDefault="002B3C12" w:rsidP="002B3C12">
      <w:pPr>
        <w:rPr>
          <w:b/>
        </w:rPr>
      </w:pPr>
      <w:r w:rsidRPr="00EF547D">
        <w:rPr>
          <w:b/>
        </w:rPr>
        <w:t>7.2. Типовые контрольные задания или иные материалы для проведения промежуточной аттестации.</w:t>
      </w:r>
    </w:p>
    <w:p w14:paraId="51F002B2" w14:textId="77777777" w:rsidR="00765EF3" w:rsidRDefault="00765EF3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C6A06" w:rsidRPr="009C6A06" w14:paraId="5BFD9E84" w14:textId="77777777" w:rsidTr="005218C1">
        <w:tc>
          <w:tcPr>
            <w:tcW w:w="14786" w:type="dxa"/>
            <w:gridSpan w:val="2"/>
          </w:tcPr>
          <w:p w14:paraId="7FA44525" w14:textId="77777777" w:rsidR="009C6A06" w:rsidRPr="00EF547D" w:rsidRDefault="009C6A06" w:rsidP="009C6A06">
            <w:pPr>
              <w:jc w:val="center"/>
              <w:rPr>
                <w:b/>
              </w:rPr>
            </w:pPr>
            <w:r w:rsidRPr="00EF547D">
              <w:rPr>
                <w:b/>
              </w:rPr>
              <w:t>Зачетная работа</w:t>
            </w:r>
          </w:p>
        </w:tc>
      </w:tr>
      <w:tr w:rsidR="002E3D52" w:rsidRPr="009C6A06" w14:paraId="6EF507E4" w14:textId="77777777" w:rsidTr="002E3D52">
        <w:tc>
          <w:tcPr>
            <w:tcW w:w="7393" w:type="dxa"/>
          </w:tcPr>
          <w:p w14:paraId="2BB71462" w14:textId="77777777" w:rsidR="002E3D52" w:rsidRPr="00EF547D" w:rsidRDefault="002E3D52" w:rsidP="009C6A06">
            <w:pPr>
              <w:jc w:val="center"/>
              <w:rPr>
                <w:b/>
                <w:color w:val="FF0000"/>
              </w:rPr>
            </w:pPr>
            <w:r w:rsidRPr="00EF547D">
              <w:rPr>
                <w:b/>
              </w:rPr>
              <w:t>Вариант 1</w:t>
            </w:r>
          </w:p>
        </w:tc>
        <w:tc>
          <w:tcPr>
            <w:tcW w:w="7393" w:type="dxa"/>
          </w:tcPr>
          <w:p w14:paraId="2995B2B1" w14:textId="77777777" w:rsidR="002E3D52" w:rsidRPr="00EF547D" w:rsidRDefault="002E3D52" w:rsidP="009C6A06">
            <w:pPr>
              <w:jc w:val="center"/>
              <w:rPr>
                <w:b/>
              </w:rPr>
            </w:pPr>
            <w:r w:rsidRPr="00EF547D">
              <w:rPr>
                <w:b/>
              </w:rPr>
              <w:t>Вариант 2</w:t>
            </w:r>
          </w:p>
        </w:tc>
      </w:tr>
      <w:tr w:rsidR="002E3D52" w:rsidRPr="009C6A06" w14:paraId="53999832" w14:textId="77777777" w:rsidTr="002E3D52">
        <w:tc>
          <w:tcPr>
            <w:tcW w:w="7393" w:type="dxa"/>
          </w:tcPr>
          <w:p w14:paraId="493C9CA1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szCs w:val="20"/>
              </w:rPr>
              <w:t>1.</w:t>
            </w:r>
            <w:r w:rsidRPr="00767B78">
              <w:rPr>
                <w:rFonts w:eastAsia="TimesNewRoman"/>
                <w:lang w:eastAsia="en-US"/>
              </w:rPr>
              <w:t xml:space="preserve">Круглый поршневой излучатель звука с диаметром </w:t>
            </w:r>
            <w:r w:rsidRPr="00767B78">
              <w:rPr>
                <w:rFonts w:eastAsia="TimesNewRoman"/>
                <w:i/>
                <w:iCs/>
                <w:lang w:eastAsia="en-US"/>
              </w:rPr>
              <w:t xml:space="preserve">D </w:t>
            </w:r>
            <w:r w:rsidRPr="00767B78">
              <w:rPr>
                <w:rFonts w:eastAsia="TimesNewRoman"/>
                <w:lang w:eastAsia="en-US"/>
              </w:rPr>
              <w:t>= 10 см</w:t>
            </w:r>
          </w:p>
          <w:p w14:paraId="3551AE6C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 xml:space="preserve">развивает мощность </w:t>
            </w:r>
            <w:r w:rsidRPr="00767B78">
              <w:rPr>
                <w:rFonts w:eastAsia="TimesNewRoman"/>
                <w:i/>
                <w:iCs/>
                <w:lang w:eastAsia="en-US"/>
              </w:rPr>
              <w:t xml:space="preserve">N </w:t>
            </w:r>
            <w:r w:rsidRPr="00767B78">
              <w:rPr>
                <w:rFonts w:eastAsia="TimesNewRoman"/>
                <w:lang w:eastAsia="en-US"/>
              </w:rPr>
              <w:t xml:space="preserve">= 0,2 Вт на частоте </w:t>
            </w:r>
            <w:r w:rsidRPr="00767B78">
              <w:rPr>
                <w:rFonts w:eastAsia="TimesNewRoman"/>
                <w:i/>
                <w:iCs/>
                <w:lang w:eastAsia="en-US"/>
              </w:rPr>
              <w:t xml:space="preserve">f </w:t>
            </w:r>
            <w:r w:rsidRPr="00767B78">
              <w:rPr>
                <w:rFonts w:eastAsia="TimesNewRoman"/>
                <w:lang w:eastAsia="en-US"/>
              </w:rPr>
              <w:t>= 600 Гц. Рассчитать</w:t>
            </w:r>
          </w:p>
          <w:p w14:paraId="199D2839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>интенсивность звука в децибелах; амплитуду смещения, скорости,</w:t>
            </w:r>
          </w:p>
          <w:p w14:paraId="3D1CD505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 xml:space="preserve">ускорения частиц; амплитуду избыточного давления на расстоянии 2 </w:t>
            </w:r>
            <w:proofErr w:type="gramStart"/>
            <w:r w:rsidRPr="00767B78">
              <w:rPr>
                <w:rFonts w:eastAsia="TimesNewRoman"/>
                <w:lang w:eastAsia="en-US"/>
              </w:rPr>
              <w:t>см,рассматривая</w:t>
            </w:r>
            <w:proofErr w:type="gramEnd"/>
            <w:r w:rsidRPr="00767B78">
              <w:rPr>
                <w:rFonts w:eastAsia="TimesNewRoman"/>
                <w:lang w:eastAsia="en-US"/>
              </w:rPr>
              <w:t xml:space="preserve"> звуковую волну плоской, и на расстоянии 10 см, рассматриваяволну как сферическую.</w:t>
            </w:r>
          </w:p>
          <w:p w14:paraId="1624F124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>Вариант 1. Излучатель находится в воздухе.</w:t>
            </w:r>
          </w:p>
          <w:p w14:paraId="2243C121" w14:textId="77777777" w:rsidR="002E3D52" w:rsidRPr="009C6A06" w:rsidRDefault="00767B78" w:rsidP="00767B78">
            <w:pPr>
              <w:rPr>
                <w:color w:val="FF0000"/>
              </w:rPr>
            </w:pPr>
            <w:r w:rsidRPr="00767B78">
              <w:rPr>
                <w:rFonts w:eastAsia="TimesNewRoman"/>
                <w:lang w:eastAsia="en-US"/>
              </w:rPr>
              <w:t>Вариант 2. Излучатель погружен в воду.</w:t>
            </w:r>
          </w:p>
          <w:p w14:paraId="1C54DAAB" w14:textId="77777777" w:rsidR="00767B78" w:rsidRPr="009C6A06" w:rsidRDefault="00767B78" w:rsidP="00767B78">
            <w:pPr>
              <w:rPr>
                <w:color w:val="FF0000"/>
              </w:rPr>
            </w:pPr>
          </w:p>
          <w:p w14:paraId="7E559720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t>2.</w:t>
            </w:r>
            <w:r w:rsidRPr="00767B78">
              <w:rPr>
                <w:rFonts w:eastAsia="TimesNewRoman"/>
                <w:lang w:eastAsia="en-US"/>
              </w:rPr>
              <w:t xml:space="preserve">Сотовая связь в стандарте GSM-1800 работает на прием на частоте925 МГц. Антенна базовой станции представляет собой вертикальный наборсинфазных излучателей, общая длина которого </w:t>
            </w:r>
            <w:r w:rsidRPr="00767B78">
              <w:rPr>
                <w:rFonts w:eastAsia="TimesNewRoman"/>
                <w:i/>
                <w:iCs/>
                <w:lang w:eastAsia="en-US"/>
              </w:rPr>
              <w:t xml:space="preserve">L </w:t>
            </w:r>
            <w:r w:rsidRPr="00767B78">
              <w:rPr>
                <w:rFonts w:eastAsia="TimesNewRoman"/>
                <w:lang w:eastAsia="en-US"/>
              </w:rPr>
              <w:t xml:space="preserve">= 4,5 м. Мощность,подводимая к антенне, </w:t>
            </w:r>
            <w:r w:rsidRPr="00767B78">
              <w:rPr>
                <w:rFonts w:eastAsia="TimesNewRoman"/>
                <w:i/>
                <w:iCs/>
                <w:lang w:eastAsia="en-US"/>
              </w:rPr>
              <w:t xml:space="preserve">P </w:t>
            </w:r>
            <w:r w:rsidRPr="00767B78">
              <w:rPr>
                <w:rFonts w:eastAsia="TimesNewRoman"/>
                <w:lang w:eastAsia="en-US"/>
              </w:rPr>
              <w:t>= 5 Вт. Рассчитать максимальное расстояние, накотором возможен прием сообщений по сотовому телефону, если егочувствительность, то есть минимальная принимаемая интенсивность,составляет 10-14 Вт/см2. Определить напряженность электрического имагнитного полей у антенны телефона для этого расстояния и у антенныбазовой станции. Рассчитать, насколько сокращается дальность приема в</w:t>
            </w:r>
          </w:p>
          <w:p w14:paraId="3493B1FE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>следующих условиях:</w:t>
            </w:r>
          </w:p>
          <w:p w14:paraId="2120316C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>1) телефон плотно прижат к уху абонента, и его чувствительность падает на2 дБ из-за экранирования головой абонента,</w:t>
            </w:r>
          </w:p>
          <w:p w14:paraId="6B14AF09" w14:textId="77777777" w:rsidR="00767B78" w:rsidRPr="00767B78" w:rsidRDefault="00767B78" w:rsidP="00767B78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767B78">
              <w:rPr>
                <w:rFonts w:eastAsia="TimesNewRoman"/>
                <w:lang w:eastAsia="en-US"/>
              </w:rPr>
              <w:t>2) телефона находится в автомобиле, где чувствительность падает на 6 дБиз-за экранировки кузовом,</w:t>
            </w:r>
          </w:p>
          <w:p w14:paraId="138BCBF5" w14:textId="77777777" w:rsidR="002E3D52" w:rsidRPr="009C6A06" w:rsidRDefault="00767B78" w:rsidP="00767B78">
            <w:pPr>
              <w:jc w:val="both"/>
              <w:rPr>
                <w:color w:val="FF0000"/>
              </w:rPr>
            </w:pPr>
            <w:r w:rsidRPr="00767B78">
              <w:rPr>
                <w:rFonts w:eastAsia="TimesNewRoman"/>
                <w:lang w:eastAsia="en-US"/>
              </w:rPr>
              <w:t>3) телефон находится в здании, где чувствительность падает на 9 дБ.</w:t>
            </w:r>
          </w:p>
        </w:tc>
        <w:tc>
          <w:tcPr>
            <w:tcW w:w="7393" w:type="dxa"/>
          </w:tcPr>
          <w:p w14:paraId="751C27D4" w14:textId="77777777" w:rsidR="006C202F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6C202F">
              <w:t>1</w:t>
            </w:r>
            <w:r w:rsidRPr="006C202F">
              <w:rPr>
                <w:color w:val="FF0000"/>
              </w:rPr>
              <w:t xml:space="preserve">. </w:t>
            </w:r>
            <w:r w:rsidRPr="006C202F">
              <w:rPr>
                <w:rFonts w:eastAsia="TimesNewRoman"/>
                <w:lang w:eastAsia="en-US"/>
              </w:rPr>
              <w:t xml:space="preserve">Телеметрическая информация со спутника передается на наземнуюстанцию в виде последовательности радиоимпульсов. Для временногоразделения импульсов приемными устройствами период их следования </w:t>
            </w:r>
            <w:r w:rsidRPr="006C202F">
              <w:rPr>
                <w:rFonts w:eastAsia="TimesNewRoman"/>
                <w:i/>
                <w:iCs/>
                <w:lang w:eastAsia="en-US"/>
              </w:rPr>
              <w:t>T</w:t>
            </w:r>
            <w:r w:rsidRPr="006C202F">
              <w:rPr>
                <w:rFonts w:eastAsia="TimesNewRoman"/>
                <w:lang w:eastAsia="en-US"/>
              </w:rPr>
              <w:t>должен быть вдвое больше длительности t(</w:t>
            </w:r>
            <w:r w:rsidRPr="006C202F">
              <w:rPr>
                <w:rFonts w:eastAsia="TimesNewRoman"/>
                <w:i/>
                <w:iCs/>
                <w:lang w:eastAsia="en-US"/>
              </w:rPr>
              <w:t>l</w:t>
            </w:r>
            <w:r w:rsidRPr="006C202F">
              <w:rPr>
                <w:rFonts w:eastAsia="TimesNewRoman"/>
                <w:lang w:eastAsia="en-US"/>
              </w:rPr>
              <w:t xml:space="preserve">) в месте приема. Оценитьмаксимальную скорость передачи информации (в бит/с), учитываядисперсионное расплывание импульсов в ионосфере, если приемникнаходится на расстоянии </w:t>
            </w:r>
            <w:r w:rsidRPr="006C202F">
              <w:rPr>
                <w:rFonts w:eastAsia="TimesNewRoman"/>
                <w:i/>
                <w:iCs/>
                <w:lang w:eastAsia="en-US"/>
              </w:rPr>
              <w:t xml:space="preserve">l </w:t>
            </w:r>
            <w:r w:rsidRPr="006C202F">
              <w:rPr>
                <w:rFonts w:eastAsia="TimesNewRoman"/>
                <w:lang w:eastAsia="en-US"/>
              </w:rPr>
              <w:t xml:space="preserve">от спутника. Принять, что на всей длине линиясвязи находится в однородной ионосфере с известным </w:t>
            </w:r>
            <w:proofErr w:type="spellStart"/>
            <w:r w:rsidRPr="006C202F">
              <w:rPr>
                <w:rFonts w:eastAsia="TimesNewRoman"/>
                <w:lang w:eastAsia="en-US"/>
              </w:rPr>
              <w:t>значениемплазменной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 частоты </w:t>
            </w:r>
            <w:proofErr w:type="spellStart"/>
            <w:r w:rsidRPr="006C202F">
              <w:rPr>
                <w:rFonts w:eastAsia="TimesNewRoman"/>
                <w:i/>
                <w:iCs/>
                <w:lang w:eastAsia="en-US"/>
              </w:rPr>
              <w:t>f</w:t>
            </w:r>
            <w:r w:rsidRPr="006C202F">
              <w:rPr>
                <w:rFonts w:eastAsia="TimesNewRoman"/>
                <w:vertAlign w:val="subscript"/>
                <w:lang w:eastAsia="en-US"/>
              </w:rPr>
              <w:t>пл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. Для оценки использовать значения групповойскорости на границах спектра импульса. </w:t>
            </w:r>
          </w:p>
          <w:p w14:paraId="5430E833" w14:textId="77777777" w:rsidR="006C202F" w:rsidRPr="006C202F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6C202F">
              <w:rPr>
                <w:rFonts w:eastAsia="TimesNewRoman"/>
                <w:lang w:eastAsia="en-US"/>
              </w:rPr>
              <w:t>Рассмотреть следующие варианты</w:t>
            </w:r>
            <w:r>
              <w:rPr>
                <w:rFonts w:eastAsia="TimesNewRoman"/>
                <w:lang w:eastAsia="en-US"/>
              </w:rPr>
              <w:t>:</w:t>
            </w:r>
          </w:p>
          <w:p w14:paraId="7348D3DA" w14:textId="77777777" w:rsidR="006C202F" w:rsidRPr="00EF547D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sz w:val="6"/>
                <w:szCs w:val="6"/>
                <w:lang w:eastAsia="en-US"/>
              </w:rPr>
            </w:pPr>
          </w:p>
          <w:p w14:paraId="4BF43E8B" w14:textId="77777777" w:rsidR="006C202F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6C202F">
              <w:rPr>
                <w:rFonts w:eastAsia="TimesNewRoman"/>
                <w:lang w:eastAsia="en-US"/>
              </w:rPr>
              <w:t>Вариант (а)</w:t>
            </w:r>
          </w:p>
          <w:p w14:paraId="74102725" w14:textId="77777777" w:rsidR="006C202F" w:rsidRPr="006C202F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6C202F">
              <w:rPr>
                <w:rFonts w:eastAsia="TimesNewRoman"/>
                <w:lang w:eastAsia="en-US"/>
              </w:rPr>
              <w:t xml:space="preserve">Длина канала связи </w:t>
            </w:r>
            <w:r w:rsidRPr="006C202F">
              <w:rPr>
                <w:rFonts w:eastAsia="TimesNewRoman"/>
                <w:i/>
                <w:iCs/>
                <w:lang w:eastAsia="en-US"/>
              </w:rPr>
              <w:t xml:space="preserve">l </w:t>
            </w:r>
            <w:r w:rsidRPr="006C202F">
              <w:rPr>
                <w:rFonts w:eastAsia="TimesNewRoman"/>
                <w:lang w:eastAsia="en-US"/>
              </w:rPr>
              <w:t xml:space="preserve">= 600 км. Канал работает на длине волны </w:t>
            </w:r>
            <w:r>
              <w:rPr>
                <w:rFonts w:eastAsia="TimesNewRoman"/>
                <w:lang w:eastAsia="en-US"/>
              </w:rPr>
              <w:t>λ</w:t>
            </w:r>
            <w:r w:rsidRPr="006C202F">
              <w:rPr>
                <w:rFonts w:eastAsia="TimesNewRoman"/>
                <w:lang w:eastAsia="en-US"/>
              </w:rPr>
              <w:t xml:space="preserve">= 3 </w:t>
            </w:r>
            <w:proofErr w:type="spellStart"/>
            <w:r w:rsidRPr="006C202F">
              <w:rPr>
                <w:rFonts w:eastAsia="TimesNewRoman"/>
                <w:lang w:eastAsia="en-US"/>
              </w:rPr>
              <w:t>м.Длительность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 импульса передатчика </w:t>
            </w:r>
            <w:proofErr w:type="gramStart"/>
            <w:r w:rsidRPr="006C202F">
              <w:rPr>
                <w:rFonts w:eastAsia="TimesNewRoman"/>
                <w:lang w:eastAsia="en-US"/>
              </w:rPr>
              <w:t>t(</w:t>
            </w:r>
            <w:proofErr w:type="gramEnd"/>
            <w:r w:rsidRPr="006C202F">
              <w:rPr>
                <w:rFonts w:eastAsia="TimesNewRoman"/>
                <w:lang w:eastAsia="en-US"/>
              </w:rPr>
              <w:t xml:space="preserve">0) = 3 мкс. Плазменная </w:t>
            </w:r>
            <w:proofErr w:type="spellStart"/>
            <w:r w:rsidRPr="006C202F">
              <w:rPr>
                <w:rFonts w:eastAsia="TimesNewRoman"/>
                <w:lang w:eastAsia="en-US"/>
              </w:rPr>
              <w:t>частотаионосферы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6C202F">
              <w:rPr>
                <w:rFonts w:eastAsia="TimesNewRoman"/>
                <w:i/>
                <w:iCs/>
                <w:lang w:eastAsia="en-US"/>
              </w:rPr>
              <w:t>f</w:t>
            </w:r>
            <w:r w:rsidRPr="006C202F">
              <w:rPr>
                <w:rFonts w:eastAsia="TimesNewRoman"/>
                <w:vertAlign w:val="subscript"/>
                <w:lang w:eastAsia="en-US"/>
              </w:rPr>
              <w:t>пл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 = 30 МГц.</w:t>
            </w:r>
          </w:p>
          <w:p w14:paraId="2ABAAFAD" w14:textId="77777777" w:rsidR="006C202F" w:rsidRPr="006C202F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6C202F">
              <w:rPr>
                <w:rFonts w:eastAsia="TimesNewRoman"/>
                <w:lang w:eastAsia="en-US"/>
              </w:rPr>
              <w:t>Вариант (б)</w:t>
            </w:r>
          </w:p>
          <w:p w14:paraId="56F255CA" w14:textId="77777777" w:rsidR="006C202F" w:rsidRPr="006C202F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6C202F">
              <w:rPr>
                <w:rFonts w:eastAsia="TimesNewRoman"/>
                <w:lang w:eastAsia="en-US"/>
              </w:rPr>
              <w:t xml:space="preserve">Длина канала связи </w:t>
            </w:r>
            <w:r w:rsidRPr="006C202F">
              <w:rPr>
                <w:rFonts w:eastAsia="TimesNewRoman"/>
                <w:i/>
                <w:iCs/>
                <w:lang w:eastAsia="en-US"/>
              </w:rPr>
              <w:t xml:space="preserve">l </w:t>
            </w:r>
            <w:r w:rsidRPr="006C202F">
              <w:rPr>
                <w:rFonts w:eastAsia="TimesNewRoman"/>
                <w:lang w:eastAsia="en-US"/>
              </w:rPr>
              <w:t>= 1000 км. Несущая частота радиоимпульсов</w:t>
            </w:r>
          </w:p>
          <w:p w14:paraId="29D20D56" w14:textId="77777777" w:rsidR="006C202F" w:rsidRPr="00F44DD7" w:rsidRDefault="006C202F" w:rsidP="006C202F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6C202F">
              <w:rPr>
                <w:rFonts w:eastAsia="TimesNewRoman"/>
                <w:i/>
                <w:iCs/>
                <w:lang w:eastAsia="en-US"/>
              </w:rPr>
              <w:t>f</w:t>
            </w:r>
            <w:r w:rsidRPr="006C202F">
              <w:rPr>
                <w:rFonts w:eastAsia="TimesNewRoman"/>
                <w:vertAlign w:val="subscript"/>
                <w:lang w:eastAsia="en-US"/>
              </w:rPr>
              <w:t>0</w:t>
            </w:r>
            <w:r w:rsidRPr="006C202F">
              <w:rPr>
                <w:rFonts w:eastAsia="TimesNewRoman"/>
                <w:lang w:eastAsia="en-US"/>
              </w:rPr>
              <w:t xml:space="preserve"> = 3 МГц. Длительность импульса передатчика </w:t>
            </w:r>
            <w:proofErr w:type="gramStart"/>
            <w:r w:rsidRPr="006C202F">
              <w:rPr>
                <w:rFonts w:eastAsia="TimesNewRoman"/>
                <w:lang w:eastAsia="en-US"/>
              </w:rPr>
              <w:t>t(</w:t>
            </w:r>
            <w:proofErr w:type="gramEnd"/>
            <w:r w:rsidRPr="006C202F">
              <w:rPr>
                <w:rFonts w:eastAsia="TimesNewRoman"/>
                <w:lang w:eastAsia="en-US"/>
              </w:rPr>
              <w:t xml:space="preserve">0) = 50 мкс. </w:t>
            </w:r>
            <w:proofErr w:type="spellStart"/>
            <w:r w:rsidRPr="006C202F">
              <w:rPr>
                <w:rFonts w:eastAsia="TimesNewRoman"/>
                <w:lang w:eastAsia="en-US"/>
              </w:rPr>
              <w:t>Плазменнаячастота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 ионосферы </w:t>
            </w:r>
            <w:proofErr w:type="spellStart"/>
            <w:r w:rsidRPr="006C202F">
              <w:rPr>
                <w:rFonts w:eastAsia="TimesNewRoman"/>
                <w:i/>
                <w:iCs/>
                <w:lang w:eastAsia="en-US"/>
              </w:rPr>
              <w:t>f</w:t>
            </w:r>
            <w:r w:rsidRPr="006C202F">
              <w:rPr>
                <w:rFonts w:eastAsia="TimesNewRoman"/>
                <w:vertAlign w:val="subscript"/>
                <w:lang w:eastAsia="en-US"/>
              </w:rPr>
              <w:t>пл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 = 2,6 МГц</w:t>
            </w:r>
            <w:r w:rsidR="00F44DD7" w:rsidRPr="00F44DD7">
              <w:rPr>
                <w:rFonts w:eastAsia="TimesNewRoman"/>
                <w:lang w:eastAsia="en-US"/>
              </w:rPr>
              <w:t>/</w:t>
            </w:r>
          </w:p>
          <w:p w14:paraId="7A5665BE" w14:textId="77777777" w:rsidR="00F44DD7" w:rsidRPr="00EF547D" w:rsidRDefault="00F44DD7" w:rsidP="006C202F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</w:rPr>
            </w:pPr>
          </w:p>
          <w:p w14:paraId="5F8A317E" w14:textId="77777777" w:rsidR="002E3D52" w:rsidRPr="009C6A06" w:rsidRDefault="006C202F" w:rsidP="00F44DD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C202F">
              <w:t xml:space="preserve">2. </w:t>
            </w:r>
            <w:r w:rsidRPr="006C202F">
              <w:rPr>
                <w:rFonts w:eastAsia="TimesNewRoman"/>
                <w:lang w:eastAsia="en-US"/>
              </w:rPr>
              <w:t xml:space="preserve">Плоская гармоническая волна с длиной волны </w:t>
            </w:r>
            <w:r w:rsidR="00F44DD7">
              <w:rPr>
                <w:rFonts w:eastAsia="TimesNewRoman"/>
                <w:lang w:eastAsia="en-US"/>
              </w:rPr>
              <w:t>λ</w:t>
            </w:r>
            <w:r w:rsidRPr="006C202F">
              <w:rPr>
                <w:rFonts w:eastAsia="TimesNewRoman"/>
                <w:lang w:eastAsia="en-US"/>
              </w:rPr>
              <w:t xml:space="preserve"> падает </w:t>
            </w:r>
            <w:r w:rsidR="00F44DD7">
              <w:rPr>
                <w:rFonts w:eastAsia="TimesNewRoman"/>
                <w:lang w:eastAsia="en-US"/>
              </w:rPr>
              <w:t>н</w:t>
            </w:r>
            <w:r w:rsidRPr="006C202F">
              <w:rPr>
                <w:rFonts w:eastAsia="TimesNewRoman"/>
                <w:lang w:eastAsia="en-US"/>
              </w:rPr>
              <w:t xml:space="preserve">ормальнона решетку с периодом </w:t>
            </w:r>
            <w:proofErr w:type="gramStart"/>
            <w:r w:rsidRPr="006C202F">
              <w:rPr>
                <w:rFonts w:eastAsia="TimesNewRoman"/>
                <w:i/>
                <w:iCs/>
                <w:lang w:eastAsia="en-US"/>
              </w:rPr>
              <w:t xml:space="preserve">a </w:t>
            </w:r>
            <w:r w:rsidRPr="006C202F">
              <w:rPr>
                <w:rFonts w:eastAsia="TimesNewRoman"/>
                <w:lang w:eastAsia="en-US"/>
              </w:rPr>
              <w:t>.</w:t>
            </w:r>
            <w:proofErr w:type="gramEnd"/>
            <w:r w:rsidRPr="006C202F">
              <w:rPr>
                <w:rFonts w:eastAsia="TimesNewRoman"/>
                <w:lang w:eastAsia="en-US"/>
              </w:rPr>
              <w:t xml:space="preserve"> Ширина щелей </w:t>
            </w:r>
            <w:r w:rsidRPr="006C202F">
              <w:rPr>
                <w:rFonts w:eastAsia="TimesNewRoman"/>
                <w:i/>
                <w:iCs/>
                <w:lang w:eastAsia="en-US"/>
              </w:rPr>
              <w:t xml:space="preserve">b </w:t>
            </w:r>
            <w:r w:rsidRPr="006C202F">
              <w:rPr>
                <w:rFonts w:eastAsia="TimesNewRoman"/>
                <w:lang w:eastAsia="en-US"/>
              </w:rPr>
              <w:t xml:space="preserve">= </w:t>
            </w:r>
            <w:r w:rsidRPr="006C202F">
              <w:rPr>
                <w:rFonts w:eastAsia="TimesNewRoman"/>
                <w:i/>
                <w:iCs/>
                <w:lang w:eastAsia="en-US"/>
              </w:rPr>
              <w:t xml:space="preserve">a </w:t>
            </w:r>
            <w:r w:rsidRPr="006C202F">
              <w:rPr>
                <w:rFonts w:eastAsia="TimesNewRoman"/>
                <w:lang w:eastAsia="en-US"/>
              </w:rPr>
              <w:t xml:space="preserve">/ </w:t>
            </w:r>
            <w:proofErr w:type="gramStart"/>
            <w:r w:rsidRPr="006C202F">
              <w:rPr>
                <w:rFonts w:eastAsia="TimesNewRoman"/>
                <w:lang w:eastAsia="en-US"/>
              </w:rPr>
              <w:t>2 .</w:t>
            </w:r>
            <w:proofErr w:type="gramEnd"/>
            <w:r w:rsidRPr="006C202F">
              <w:rPr>
                <w:rFonts w:eastAsia="TimesNewRoman"/>
                <w:lang w:eastAsia="en-US"/>
              </w:rPr>
              <w:t xml:space="preserve"> Получить и построитьизображение решетки на расстоянии </w:t>
            </w:r>
            <w:r w:rsidRPr="006C202F">
              <w:rPr>
                <w:rFonts w:eastAsia="TimesNewRoman"/>
                <w:i/>
                <w:iCs/>
                <w:lang w:eastAsia="en-US"/>
              </w:rPr>
              <w:t xml:space="preserve">z </w:t>
            </w:r>
            <w:r w:rsidRPr="006C202F">
              <w:rPr>
                <w:rFonts w:eastAsia="TimesNewRoman"/>
                <w:lang w:eastAsia="en-US"/>
              </w:rPr>
              <w:t>= 0,</w:t>
            </w:r>
            <w:r w:rsidRPr="00F44DD7">
              <w:rPr>
                <w:rFonts w:eastAsia="TimesNewRoman"/>
                <w:lang w:eastAsia="en-US"/>
              </w:rPr>
              <w:t>25</w:t>
            </w:r>
            <w:proofErr w:type="gramStart"/>
            <w:r w:rsidRPr="00F44DD7">
              <w:rPr>
                <w:rFonts w:eastAsia="TimesNewRoman"/>
                <w:iCs/>
                <w:lang w:eastAsia="en-US"/>
              </w:rPr>
              <w:t>z</w:t>
            </w:r>
            <w:r w:rsidRPr="00F44DD7">
              <w:rPr>
                <w:rFonts w:eastAsia="TimesNewRoman"/>
                <w:vertAlign w:val="subscript"/>
                <w:lang w:eastAsia="en-US"/>
              </w:rPr>
              <w:t>T</w:t>
            </w:r>
            <w:r w:rsidRPr="00F44DD7">
              <w:rPr>
                <w:rFonts w:eastAsia="TimesNewRoman"/>
                <w:lang w:eastAsia="en-US"/>
              </w:rPr>
              <w:t xml:space="preserve"> ;</w:t>
            </w:r>
            <w:proofErr w:type="gramEnd"/>
            <w:r w:rsidRPr="00F44DD7">
              <w:rPr>
                <w:rFonts w:eastAsia="TimesNewRoman"/>
                <w:lang w:eastAsia="en-US"/>
              </w:rPr>
              <w:t xml:space="preserve"> 0</w:t>
            </w:r>
            <w:r w:rsidRPr="006C202F">
              <w:rPr>
                <w:rFonts w:eastAsia="TimesNewRoman"/>
                <w:lang w:eastAsia="en-US"/>
              </w:rPr>
              <w:t>,</w:t>
            </w:r>
            <w:r w:rsidRPr="00F44DD7">
              <w:rPr>
                <w:rFonts w:eastAsia="TimesNewRoman"/>
                <w:lang w:eastAsia="en-US"/>
              </w:rPr>
              <w:t>5</w:t>
            </w:r>
            <w:r w:rsidRPr="00F44DD7">
              <w:rPr>
                <w:rFonts w:eastAsia="TimesNewRoman"/>
                <w:iCs/>
                <w:lang w:eastAsia="en-US"/>
              </w:rPr>
              <w:t>z</w:t>
            </w:r>
            <w:r w:rsidRPr="00F44DD7">
              <w:rPr>
                <w:rFonts w:eastAsia="TimesNewRoman"/>
                <w:vertAlign w:val="subscript"/>
                <w:lang w:eastAsia="en-US"/>
              </w:rPr>
              <w:t>T</w:t>
            </w:r>
            <w:r w:rsidRPr="00F44DD7">
              <w:rPr>
                <w:rFonts w:eastAsia="TimesNewRoman"/>
                <w:lang w:eastAsia="en-US"/>
              </w:rPr>
              <w:t xml:space="preserve"> ; 0,75</w:t>
            </w:r>
            <w:r w:rsidRPr="00F44DD7">
              <w:rPr>
                <w:rFonts w:eastAsia="TimesNewRoman"/>
                <w:iCs/>
                <w:lang w:eastAsia="en-US"/>
              </w:rPr>
              <w:t>z</w:t>
            </w:r>
            <w:r w:rsidRPr="00F44DD7">
              <w:rPr>
                <w:rFonts w:eastAsia="TimesNewRoman"/>
                <w:vertAlign w:val="subscript"/>
                <w:lang w:eastAsia="en-US"/>
              </w:rPr>
              <w:t>T</w:t>
            </w:r>
            <w:r w:rsidRPr="00F44DD7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F44DD7">
              <w:rPr>
                <w:rFonts w:eastAsia="TimesNewRoman"/>
                <w:iCs/>
                <w:lang w:eastAsia="en-US"/>
              </w:rPr>
              <w:t>z</w:t>
            </w:r>
            <w:r w:rsidRPr="00F44DD7">
              <w:rPr>
                <w:rFonts w:eastAsia="TimesNewRoman"/>
                <w:vertAlign w:val="subscript"/>
                <w:lang w:eastAsia="en-US"/>
              </w:rPr>
              <w:t>T</w:t>
            </w:r>
            <w:proofErr w:type="spellEnd"/>
            <w:r w:rsidRPr="006C202F">
              <w:rPr>
                <w:rFonts w:eastAsia="TimesNewRoman"/>
                <w:lang w:eastAsia="en-US"/>
              </w:rPr>
              <w:t xml:space="preserve"> , </w:t>
            </w:r>
            <w:proofErr w:type="spellStart"/>
            <w:r w:rsidRPr="006C202F">
              <w:rPr>
                <w:rFonts w:eastAsia="TimesNewRoman"/>
                <w:lang w:eastAsia="en-US"/>
              </w:rPr>
              <w:t>где</w:t>
            </w:r>
            <w:r w:rsidR="00F44DD7" w:rsidRPr="00F44DD7">
              <w:rPr>
                <w:rFonts w:eastAsia="TimesNewRoman"/>
                <w:iCs/>
                <w:lang w:eastAsia="en-US"/>
              </w:rPr>
              <w:t>z</w:t>
            </w:r>
            <w:r w:rsidR="00F44DD7" w:rsidRPr="00F44DD7">
              <w:rPr>
                <w:rFonts w:eastAsia="TimesNewRoman"/>
                <w:vertAlign w:val="subscript"/>
                <w:lang w:eastAsia="en-US"/>
              </w:rPr>
              <w:t>T</w:t>
            </w:r>
            <w:proofErr w:type="spellEnd"/>
            <w:r w:rsidRPr="006C202F">
              <w:rPr>
                <w:rFonts w:eastAsia="TimesNewRoman"/>
                <w:lang w:eastAsia="en-US"/>
              </w:rPr>
              <w:t>= 2</w:t>
            </w:r>
            <w:r w:rsidR="00F44DD7">
              <w:rPr>
                <w:rFonts w:eastAsia="TimesNewRoman"/>
                <w:lang w:val="en-US" w:eastAsia="en-US"/>
              </w:rPr>
              <w:t>a</w:t>
            </w:r>
            <w:r w:rsidR="00F44DD7" w:rsidRPr="00F44DD7">
              <w:rPr>
                <w:rFonts w:eastAsia="TimesNewRoman"/>
                <w:vertAlign w:val="superscript"/>
                <w:lang w:eastAsia="en-US"/>
              </w:rPr>
              <w:t>2</w:t>
            </w:r>
            <w:r w:rsidR="00F44DD7" w:rsidRPr="00F44DD7">
              <w:rPr>
                <w:rFonts w:eastAsia="TimesNewRoman"/>
                <w:lang w:eastAsia="en-US"/>
              </w:rPr>
              <w:t>/</w:t>
            </w:r>
            <w:r w:rsidR="00F44DD7">
              <w:rPr>
                <w:rFonts w:eastAsia="TimesNewRoman"/>
                <w:lang w:eastAsia="en-US"/>
              </w:rPr>
              <w:t>λ</w:t>
            </w:r>
            <w:r w:rsidRPr="006C202F">
              <w:rPr>
                <w:rFonts w:eastAsia="TimesNewRoman"/>
                <w:lang w:eastAsia="en-US"/>
              </w:rPr>
              <w:t xml:space="preserve">– расстояние </w:t>
            </w:r>
            <w:proofErr w:type="spellStart"/>
            <w:r w:rsidRPr="006C202F">
              <w:rPr>
                <w:rFonts w:eastAsia="TimesNewRoman"/>
                <w:lang w:eastAsia="en-US"/>
              </w:rPr>
              <w:t>Тальбо</w:t>
            </w:r>
            <w:proofErr w:type="spellEnd"/>
            <w:r w:rsidRPr="006C202F">
              <w:rPr>
                <w:rFonts w:eastAsia="TimesNewRoman"/>
                <w:lang w:eastAsia="en-US"/>
              </w:rPr>
              <w:t>. Для сравнения наложить полученныеизображения на изображение решетки.</w:t>
            </w:r>
          </w:p>
        </w:tc>
      </w:tr>
    </w:tbl>
    <w:p w14:paraId="4670A5CF" w14:textId="77777777" w:rsidR="00765EF3" w:rsidRDefault="00765EF3" w:rsidP="002B3C12"/>
    <w:p w14:paraId="6A95C266" w14:textId="77777777" w:rsidR="00DB434B" w:rsidRPr="00B77E8D" w:rsidRDefault="009C6A06" w:rsidP="002B3C12">
      <w:pPr>
        <w:rPr>
          <w:b/>
        </w:rPr>
      </w:pPr>
      <w:r w:rsidRPr="00B77E8D">
        <w:rPr>
          <w:b/>
        </w:rPr>
        <w:lastRenderedPageBreak/>
        <w:t>Вопросы к экзамену</w:t>
      </w:r>
    </w:p>
    <w:p w14:paraId="0E4FB8D8" w14:textId="77777777" w:rsidR="00323FB2" w:rsidRPr="00323FB2" w:rsidRDefault="00323FB2" w:rsidP="00323FB2">
      <w:pPr>
        <w:pStyle w:val="Default"/>
      </w:pPr>
      <w:r w:rsidRPr="00323FB2">
        <w:t xml:space="preserve">1.1.–1.4. Волновое уравнение и его решение в виде бегущей волны. </w:t>
      </w:r>
      <w:r w:rsidRPr="00323FB2">
        <w:rPr>
          <w:i/>
          <w:iCs/>
        </w:rPr>
        <w:t>(</w:t>
      </w:r>
      <w:r w:rsidRPr="00323FB2">
        <w:rPr>
          <w:bCs/>
          <w:i/>
          <w:iCs/>
        </w:rPr>
        <w:t>Компьютерная демонстрация (КД) "Волны. Отражение и преломление". Раздел "Волны". "Бегущая волна"</w:t>
      </w:r>
      <w:r w:rsidRPr="00323FB2">
        <w:rPr>
          <w:i/>
          <w:iCs/>
        </w:rPr>
        <w:t xml:space="preserve">). </w:t>
      </w:r>
      <w:r w:rsidRPr="00323FB2">
        <w:t xml:space="preserve">Параметры волнового процесса (длина волны, волновое число, частота, период, фазовая скорость) и соотношения между ними. Продольная и поперечная волна. Волновой фронт. Плоская, цилиндрическая, сферическая волны. </w:t>
      </w:r>
    </w:p>
    <w:p w14:paraId="2372FEA0" w14:textId="77777777" w:rsidR="00323FB2" w:rsidRPr="00323FB2" w:rsidRDefault="00323FB2" w:rsidP="00323FB2">
      <w:pPr>
        <w:pStyle w:val="Default"/>
      </w:pPr>
      <w:r w:rsidRPr="00323FB2">
        <w:t xml:space="preserve">1.5. Понятие волны. Физическая интерпретация условия устойчивости разностных схем бегущего счета для волнового уравнения. Максимальная скорость переноса возмущений по сетке. </w:t>
      </w:r>
    </w:p>
    <w:p w14:paraId="0D9F16E5" w14:textId="77777777" w:rsidR="00323FB2" w:rsidRPr="00323FB2" w:rsidRDefault="00323FB2" w:rsidP="00323FB2">
      <w:pPr>
        <w:pStyle w:val="Default"/>
      </w:pPr>
      <w:r w:rsidRPr="00323FB2">
        <w:t xml:space="preserve">2.1. Система уравнений гидродинамики, граничные условия. Волна сжатия-растяжения в стержне </w:t>
      </w:r>
      <w:r w:rsidRPr="00323FB2">
        <w:rPr>
          <w:bCs/>
          <w:i/>
          <w:iCs/>
        </w:rPr>
        <w:t>(КД "Волны. Отражение и преломление". Раздел "Стержень")</w:t>
      </w:r>
      <w:r w:rsidRPr="00323FB2">
        <w:rPr>
          <w:i/>
          <w:iCs/>
        </w:rPr>
        <w:t xml:space="preserve">. </w:t>
      </w:r>
      <w:r w:rsidRPr="00323FB2">
        <w:t xml:space="preserve">Приближение сплошной среды. </w:t>
      </w:r>
    </w:p>
    <w:p w14:paraId="2B3E0FB5" w14:textId="77777777" w:rsidR="00323FB2" w:rsidRPr="00323FB2" w:rsidRDefault="00323FB2" w:rsidP="00323FB2">
      <w:pPr>
        <w:pStyle w:val="Default"/>
      </w:pPr>
      <w:r w:rsidRPr="00323FB2">
        <w:t xml:space="preserve">2.2. Приближение линейной акустики. Вывод уравнения для звуковых волн. Потенциал скорости. Скорость звука в воздухе и воде. </w:t>
      </w:r>
      <w:r w:rsidRPr="00323FB2">
        <w:rPr>
          <w:bCs/>
          <w:i/>
          <w:iCs/>
        </w:rPr>
        <w:t>(КД "Волны. Отражение и преломление". Раздел "Стержень")</w:t>
      </w:r>
      <w:r w:rsidRPr="00323FB2">
        <w:t xml:space="preserve">. Диапазон звуковых частот. Ультразвук и его применение в медицине. </w:t>
      </w:r>
    </w:p>
    <w:p w14:paraId="06ED554B" w14:textId="77777777" w:rsidR="00323FB2" w:rsidRPr="00323FB2" w:rsidRDefault="00323FB2" w:rsidP="00323FB2">
      <w:pPr>
        <w:pStyle w:val="Default"/>
      </w:pPr>
      <w:r w:rsidRPr="00323FB2">
        <w:t xml:space="preserve">2.3. Условия на границе раздела для акустических волн. Импеданс среды. Коэффициенты отражения и прохождения. Отражение с "потерей полуволны". </w:t>
      </w:r>
      <w:r w:rsidRPr="00323FB2">
        <w:rPr>
          <w:bCs/>
          <w:i/>
          <w:iCs/>
        </w:rPr>
        <w:t>(КД "Волны. Отражение и преломление". Раздел "Стержень")</w:t>
      </w:r>
      <w:r w:rsidRPr="00323FB2">
        <w:t xml:space="preserve">. </w:t>
      </w:r>
    </w:p>
    <w:p w14:paraId="59EDDD1C" w14:textId="77777777" w:rsidR="00323FB2" w:rsidRPr="00323FB2" w:rsidRDefault="00323FB2" w:rsidP="00323FB2">
      <w:pPr>
        <w:pStyle w:val="Default"/>
      </w:pPr>
      <w:r w:rsidRPr="00323FB2">
        <w:t xml:space="preserve">2.4, 2.5. Поток и объемная плотность акустической энергии. Интенсивность. Порог слышимости. Болевой порог. Шкала децибел. Численные оценки для смещения, скорости, давления. </w:t>
      </w:r>
      <w:r w:rsidRPr="00323FB2">
        <w:rPr>
          <w:bCs/>
          <w:i/>
          <w:iCs/>
        </w:rPr>
        <w:t>(КД "Характеристики акустических волн")</w:t>
      </w:r>
      <w:r w:rsidRPr="00323FB2">
        <w:t xml:space="preserve">. </w:t>
      </w:r>
    </w:p>
    <w:p w14:paraId="15486439" w14:textId="77777777" w:rsidR="00323FB2" w:rsidRPr="00323FB2" w:rsidRDefault="00323FB2" w:rsidP="00323FB2">
      <w:pPr>
        <w:pStyle w:val="Default"/>
      </w:pPr>
      <w:r w:rsidRPr="00323FB2">
        <w:t xml:space="preserve">3.1, 3.5. Электромагнитные волны. Вывод волнового уравнения из уравнений Максвелла. Скорость света. Показатель преломления. Шкала электромагнитных волн. Длина волны в видимой части спектра и в диапазоне сотовой связи </w:t>
      </w:r>
      <w:r w:rsidRPr="00323FB2">
        <w:rPr>
          <w:bCs/>
          <w:i/>
          <w:iCs/>
        </w:rPr>
        <w:t>(КД "Шкала электромагнитных волн")</w:t>
      </w:r>
      <w:r w:rsidRPr="00323FB2">
        <w:t xml:space="preserve">. </w:t>
      </w:r>
    </w:p>
    <w:p w14:paraId="1539AB83" w14:textId="77777777" w:rsidR="00323FB2" w:rsidRPr="00323FB2" w:rsidRDefault="00323FB2" w:rsidP="00323FB2">
      <w:pPr>
        <w:pStyle w:val="Default"/>
      </w:pPr>
      <w:r w:rsidRPr="00323FB2">
        <w:t xml:space="preserve">3.2. </w:t>
      </w:r>
      <w:proofErr w:type="spellStart"/>
      <w:r w:rsidRPr="00323FB2">
        <w:t>Поперечность</w:t>
      </w:r>
      <w:proofErr w:type="spellEnd"/>
      <w:r w:rsidRPr="00323FB2">
        <w:t xml:space="preserve"> электромагнитной волны в свободном пространстве, как следствие уравнений Максвелла (Вывод). Ориентация векторов </w:t>
      </w:r>
      <w:r w:rsidRPr="00323FB2">
        <w:rPr>
          <w:bCs/>
        </w:rPr>
        <w:t>E</w:t>
      </w:r>
      <w:r w:rsidRPr="00323FB2">
        <w:t xml:space="preserve">, </w:t>
      </w:r>
      <w:r w:rsidRPr="00323FB2">
        <w:rPr>
          <w:bCs/>
        </w:rPr>
        <w:t>H</w:t>
      </w:r>
      <w:r w:rsidRPr="00323FB2">
        <w:t xml:space="preserve">, </w:t>
      </w:r>
      <w:r w:rsidRPr="00323FB2">
        <w:rPr>
          <w:bCs/>
        </w:rPr>
        <w:t>k</w:t>
      </w:r>
      <w:r w:rsidRPr="00323FB2">
        <w:t>. (</w:t>
      </w:r>
      <w:r w:rsidRPr="00323FB2">
        <w:rPr>
          <w:bCs/>
          <w:i/>
          <w:iCs/>
        </w:rPr>
        <w:t xml:space="preserve">КД "Волны. Отражение и преломление". Раздел "Волны". "Бегущая электромагнитная волна"). </w:t>
      </w:r>
    </w:p>
    <w:p w14:paraId="60757B08" w14:textId="77777777" w:rsidR="00323FB2" w:rsidRPr="00323FB2" w:rsidRDefault="00323FB2" w:rsidP="00323FB2">
      <w:pPr>
        <w:pStyle w:val="Default"/>
      </w:pPr>
      <w:r w:rsidRPr="00323FB2">
        <w:t xml:space="preserve">3.3, 3.6. Энергия электромагнитной волны. Уравнения Максвелла. Плотность потока энергии, объемная плотность энергии. Интенсивность излучения. Солнечная постоянная. Энергетический баланс солнечного излучения в атмосфере. Климат Земли. Парниковый эффект. </w:t>
      </w:r>
    </w:p>
    <w:p w14:paraId="15FDD5D3" w14:textId="77777777" w:rsidR="00323FB2" w:rsidRPr="00323FB2" w:rsidRDefault="00323FB2" w:rsidP="00323FB2">
      <w:pPr>
        <w:pStyle w:val="Default"/>
      </w:pPr>
      <w:r w:rsidRPr="00323FB2">
        <w:t xml:space="preserve">3.4. Давление электромагнитной волны. Волновой механизм возникновения давления. Зависимость давления от коэффициента отражения. </w:t>
      </w:r>
    </w:p>
    <w:p w14:paraId="4600B30E" w14:textId="77777777" w:rsidR="00323FB2" w:rsidRPr="00323FB2" w:rsidRDefault="00323FB2" w:rsidP="00323FB2">
      <w:pPr>
        <w:pStyle w:val="Default"/>
      </w:pPr>
      <w:r w:rsidRPr="00323FB2">
        <w:t xml:space="preserve">4.1. Нормальное падение электромагнитной волны на границу раздела двух сред. Период и длина волны на границе раздела. </w:t>
      </w:r>
    </w:p>
    <w:p w14:paraId="23E1EACB" w14:textId="77777777" w:rsidR="00323FB2" w:rsidRPr="00323FB2" w:rsidRDefault="00323FB2" w:rsidP="00323FB2">
      <w:pPr>
        <w:pStyle w:val="Default"/>
      </w:pPr>
      <w:r w:rsidRPr="00323FB2">
        <w:t xml:space="preserve">4.2. </w:t>
      </w:r>
      <w:proofErr w:type="gramStart"/>
      <w:r w:rsidRPr="00323FB2">
        <w:t>Электро-механическая</w:t>
      </w:r>
      <w:proofErr w:type="gramEnd"/>
      <w:r w:rsidRPr="00323FB2">
        <w:t xml:space="preserve"> аналогия в теории волн. </w:t>
      </w:r>
    </w:p>
    <w:p w14:paraId="2CF924E5" w14:textId="77777777" w:rsidR="00323FB2" w:rsidRPr="00323FB2" w:rsidRDefault="00323FB2" w:rsidP="00323FB2">
      <w:pPr>
        <w:pStyle w:val="Default"/>
      </w:pPr>
      <w:r w:rsidRPr="00323FB2">
        <w:t>4.3, 4.4. Законы отражения и преломления. Полное внутреннее отражение. (</w:t>
      </w:r>
      <w:r w:rsidRPr="00323FB2">
        <w:rPr>
          <w:bCs/>
          <w:i/>
          <w:iCs/>
        </w:rPr>
        <w:t xml:space="preserve">КД "Волны. Отражение и преломление. Раздел "Отражение и преломление поляризованного излучения"). </w:t>
      </w:r>
    </w:p>
    <w:p w14:paraId="6D09330A" w14:textId="77777777" w:rsidR="00323FB2" w:rsidRPr="00323FB2" w:rsidRDefault="00323FB2" w:rsidP="00323FB2">
      <w:pPr>
        <w:pStyle w:val="Default"/>
      </w:pPr>
      <w:r w:rsidRPr="00323FB2">
        <w:t>4.3, 4.5. Законы отражения и преломления. Земная рефракция. Радуга</w:t>
      </w:r>
      <w:r w:rsidRPr="00323FB2">
        <w:rPr>
          <w:bCs/>
        </w:rPr>
        <w:t>, (</w:t>
      </w:r>
      <w:r w:rsidRPr="00323FB2">
        <w:rPr>
          <w:bCs/>
          <w:i/>
          <w:iCs/>
        </w:rPr>
        <w:t xml:space="preserve">КД "Волны. Отражение и преломление". Раздел "Радуга"). </w:t>
      </w:r>
      <w:r w:rsidRPr="00323FB2">
        <w:t xml:space="preserve">Рефракция звука в океане. Подводный звуковой канал </w:t>
      </w:r>
      <w:r w:rsidRPr="00323FB2">
        <w:rPr>
          <w:bCs/>
        </w:rPr>
        <w:t>(</w:t>
      </w:r>
      <w:r w:rsidRPr="00323FB2">
        <w:rPr>
          <w:bCs/>
          <w:i/>
          <w:iCs/>
        </w:rPr>
        <w:t xml:space="preserve">КД "Волны. Отражение и преломление". Раздел "Подводный звуковой канал"). </w:t>
      </w:r>
    </w:p>
    <w:p w14:paraId="14F7FC46" w14:textId="77777777" w:rsidR="00323FB2" w:rsidRPr="00323FB2" w:rsidRDefault="00323FB2" w:rsidP="00323FB2">
      <w:pPr>
        <w:pStyle w:val="Default"/>
      </w:pPr>
      <w:r w:rsidRPr="00323FB2">
        <w:t xml:space="preserve">4.4, 4.6. Полное внутреннее отражение. Волоконная оптика, </w:t>
      </w:r>
      <w:r w:rsidRPr="00323FB2">
        <w:rPr>
          <w:bCs/>
        </w:rPr>
        <w:t>(</w:t>
      </w:r>
      <w:r w:rsidRPr="00323FB2">
        <w:rPr>
          <w:bCs/>
          <w:i/>
          <w:iCs/>
        </w:rPr>
        <w:t xml:space="preserve">КД "Волны. Отражение и преломление". Раздел "Световод"). </w:t>
      </w:r>
      <w:r w:rsidRPr="00323FB2">
        <w:t xml:space="preserve">Волоконно-оптические линии связи. Скорость передачи информации. WDM-технология. Волоконные световоды в медицине. </w:t>
      </w:r>
    </w:p>
    <w:p w14:paraId="0895C3CD" w14:textId="77777777" w:rsidR="00323FB2" w:rsidRPr="00323FB2" w:rsidRDefault="00323FB2" w:rsidP="00323FB2">
      <w:pPr>
        <w:pStyle w:val="Default"/>
      </w:pPr>
      <w:r w:rsidRPr="00323FB2">
        <w:t xml:space="preserve">4.7. Поляризация электромагнитных волн. Линейная, эллиптическая, круговая поляризация </w:t>
      </w:r>
      <w:r w:rsidRPr="00323FB2">
        <w:rPr>
          <w:bCs/>
          <w:i/>
          <w:iCs/>
        </w:rPr>
        <w:t xml:space="preserve">(КД "Волны. Отражение и преломление". Раздел "Волны". "Поляризация электромагнитной волны"). </w:t>
      </w:r>
      <w:r w:rsidRPr="00323FB2">
        <w:t xml:space="preserve">Естественный свет. </w:t>
      </w:r>
    </w:p>
    <w:p w14:paraId="7485560D" w14:textId="77777777" w:rsidR="00323FB2" w:rsidRPr="00323FB2" w:rsidRDefault="00323FB2" w:rsidP="00323FB2">
      <w:pPr>
        <w:pStyle w:val="Default"/>
      </w:pPr>
      <w:r w:rsidRPr="00323FB2">
        <w:t xml:space="preserve">4.8, 4.9. Отражение и преломление поляризованных волн. Формулы Френеля. Поляризационные эффекты на границе раздела. Угол </w:t>
      </w:r>
      <w:proofErr w:type="gramStart"/>
      <w:r w:rsidRPr="00323FB2">
        <w:t>Брюстера</w:t>
      </w:r>
      <w:r w:rsidRPr="00323FB2">
        <w:rPr>
          <w:bCs/>
          <w:i/>
          <w:iCs/>
        </w:rPr>
        <w:t>(</w:t>
      </w:r>
      <w:proofErr w:type="gramEnd"/>
      <w:r w:rsidRPr="00323FB2">
        <w:rPr>
          <w:bCs/>
          <w:i/>
          <w:iCs/>
        </w:rPr>
        <w:t xml:space="preserve">КД "Волны. Отражение и преломление". Раздел "Отражение и преломление поляризованного излучения"). </w:t>
      </w:r>
    </w:p>
    <w:p w14:paraId="3A4334F9" w14:textId="77777777" w:rsidR="00323FB2" w:rsidRPr="00323FB2" w:rsidRDefault="00323FB2" w:rsidP="00323FB2">
      <w:pPr>
        <w:pStyle w:val="Default"/>
        <w:pageBreakBefore/>
      </w:pPr>
      <w:r w:rsidRPr="00323FB2">
        <w:lastRenderedPageBreak/>
        <w:t xml:space="preserve">4.10, 4.11, 4.12. Распространение электромагнитных волн в кристаллах. </w:t>
      </w:r>
      <w:proofErr w:type="spellStart"/>
      <w:r w:rsidRPr="00323FB2">
        <w:t>Двулучепреломление</w:t>
      </w:r>
      <w:proofErr w:type="spellEnd"/>
      <w:r w:rsidRPr="00323FB2">
        <w:t>. Построения Гюйгенса для волнового фронта. (</w:t>
      </w:r>
      <w:r w:rsidRPr="00323FB2">
        <w:rPr>
          <w:bCs/>
          <w:i/>
          <w:iCs/>
        </w:rPr>
        <w:t xml:space="preserve">КД "Волны. Отражение и преломление". Раздел "Эффект </w:t>
      </w:r>
      <w:proofErr w:type="spellStart"/>
      <w:r w:rsidRPr="00323FB2">
        <w:rPr>
          <w:bCs/>
          <w:i/>
          <w:iCs/>
        </w:rPr>
        <w:t>двулучепреломления</w:t>
      </w:r>
      <w:proofErr w:type="spellEnd"/>
      <w:r w:rsidRPr="00323FB2">
        <w:rPr>
          <w:bCs/>
          <w:i/>
          <w:iCs/>
        </w:rPr>
        <w:t xml:space="preserve">"). </w:t>
      </w:r>
      <w:r w:rsidRPr="00323FB2">
        <w:t>Принцип работы ЖК дисплеев (</w:t>
      </w:r>
      <w:r w:rsidRPr="00323FB2">
        <w:rPr>
          <w:bCs/>
          <w:i/>
          <w:iCs/>
        </w:rPr>
        <w:t>КД "ЖК дисплей ")</w:t>
      </w:r>
      <w:r w:rsidRPr="00323FB2">
        <w:t xml:space="preserve">. </w:t>
      </w:r>
    </w:p>
    <w:p w14:paraId="3F53FEDC" w14:textId="77777777" w:rsidR="00323FB2" w:rsidRPr="00323FB2" w:rsidRDefault="00323FB2" w:rsidP="00323FB2">
      <w:pPr>
        <w:pStyle w:val="Default"/>
      </w:pPr>
      <w:r w:rsidRPr="00323FB2">
        <w:t>5.1, 5.2. Способы передачи информации волной. Биения, амплитудная модуляция, частотный спектр сигнала с амплитудной модуляцией по гармоническому закону и его зависимость от параметров сигнала. (</w:t>
      </w:r>
      <w:r w:rsidRPr="00323FB2">
        <w:rPr>
          <w:bCs/>
          <w:i/>
          <w:iCs/>
        </w:rPr>
        <w:t xml:space="preserve">КД "Спектральный анализ". Разделы "Спектры", “Построение сигнала по спектру"). </w:t>
      </w:r>
      <w:r w:rsidRPr="00323FB2">
        <w:t xml:space="preserve">Радиовещание в АМ и FМ диапазонах. </w:t>
      </w:r>
    </w:p>
    <w:p w14:paraId="146525ED" w14:textId="77777777" w:rsidR="00323FB2" w:rsidRPr="00323FB2" w:rsidRDefault="00323FB2" w:rsidP="00323FB2">
      <w:pPr>
        <w:pStyle w:val="Default"/>
      </w:pPr>
      <w:r w:rsidRPr="00323FB2">
        <w:t>5.3, 5.4. Суперпозиция эквидистантных гармоник. Амплитуда квазигармонического сигнала при конечном и бесконечном числе гармоник. Опыт с маятниками. Теорема о ширине частотной полосы. (</w:t>
      </w:r>
      <w:r w:rsidRPr="00323FB2">
        <w:rPr>
          <w:bCs/>
          <w:i/>
          <w:iCs/>
        </w:rPr>
        <w:t xml:space="preserve">КД "Маятники Чеботаева"). </w:t>
      </w:r>
    </w:p>
    <w:p w14:paraId="076CAD13" w14:textId="77777777" w:rsidR="00323FB2" w:rsidRPr="00323FB2" w:rsidRDefault="00323FB2" w:rsidP="00323FB2">
      <w:pPr>
        <w:pStyle w:val="Default"/>
      </w:pPr>
      <w:r w:rsidRPr="00323FB2">
        <w:t xml:space="preserve">6.1. Спектр периодического сигнала. Спектр последовательности прямоугольных периодических импульсов. Влияние длительности импульса и периода следования на спектр, Формирование сигнала из гармоник. Осцилляции Гиббса. </w:t>
      </w:r>
      <w:r w:rsidRPr="00323FB2">
        <w:rPr>
          <w:bCs/>
          <w:i/>
          <w:iCs/>
        </w:rPr>
        <w:t xml:space="preserve">(КД "Спектральный анализ". Раздел "Спектры". "Спектр периодического сигнала", “Формирование прямоугольного сигнала”) </w:t>
      </w:r>
    </w:p>
    <w:p w14:paraId="6F385950" w14:textId="77777777" w:rsidR="00323FB2" w:rsidRPr="00323FB2" w:rsidRDefault="00323FB2" w:rsidP="00323FB2">
      <w:pPr>
        <w:pStyle w:val="Default"/>
      </w:pPr>
      <w:r w:rsidRPr="00323FB2">
        <w:t xml:space="preserve">6.2. Спектр одиночного импульса. Предельный переход от дискретного спектра к сплошному. Интеграл Фурье. Спектр прямоугольного импульса. Длительность импульса и ширина его спектра </w:t>
      </w:r>
      <w:r w:rsidRPr="00323FB2">
        <w:rPr>
          <w:bCs/>
          <w:i/>
          <w:iCs/>
        </w:rPr>
        <w:t xml:space="preserve">(КД "Спектральный анализ". Раздел "Спектры". "Спектр периодического сигнала"), (КД "Построение сигнала по спектру"). </w:t>
      </w:r>
    </w:p>
    <w:p w14:paraId="5FC740BB" w14:textId="77777777" w:rsidR="00323FB2" w:rsidRPr="00323FB2" w:rsidRDefault="00323FB2" w:rsidP="00323FB2">
      <w:pPr>
        <w:pStyle w:val="Default"/>
      </w:pPr>
      <w:r w:rsidRPr="00323FB2">
        <w:t>6.3, 6.4. Спектральная плотность мощности. Энергетическая ширина спектра. Теорема Планшереля. Связь формы импульса и ширины спектра, (</w:t>
      </w:r>
      <w:r w:rsidRPr="00323FB2">
        <w:rPr>
          <w:bCs/>
          <w:i/>
          <w:iCs/>
        </w:rPr>
        <w:t>КД "Влияние формы импульса на его спектр")</w:t>
      </w:r>
      <w:r w:rsidRPr="00323FB2">
        <w:t xml:space="preserve">. </w:t>
      </w:r>
    </w:p>
    <w:p w14:paraId="7A0B2AB5" w14:textId="77777777" w:rsidR="00323FB2" w:rsidRPr="00323FB2" w:rsidRDefault="00323FB2" w:rsidP="00323FB2">
      <w:pPr>
        <w:pStyle w:val="Default"/>
      </w:pPr>
      <w:r w:rsidRPr="00323FB2">
        <w:t xml:space="preserve">6.6. Свойства преобразования Фурье: формулы запаздывания, смещения, свертки. </w:t>
      </w:r>
    </w:p>
    <w:p w14:paraId="19726DB9" w14:textId="77777777" w:rsidR="00323FB2" w:rsidRPr="00323FB2" w:rsidRDefault="00323FB2" w:rsidP="00323FB2">
      <w:pPr>
        <w:pStyle w:val="Default"/>
      </w:pPr>
      <w:r w:rsidRPr="00323FB2">
        <w:t xml:space="preserve">7.1, 7.3, 7.4. Дискретное преобразование Фурье. Функция дискретного аргумента и ее спектр. Периодизация спектра. Частота Найквиста. Наложение частот. Формулы дискретного преобразования Фурье. Взаимосвязь функции и спектра при дискретизации на сетке. </w:t>
      </w:r>
      <w:r w:rsidRPr="00323FB2">
        <w:rPr>
          <w:bCs/>
          <w:i/>
          <w:iCs/>
        </w:rPr>
        <w:t xml:space="preserve">(КД "Спектральный анализ". Раздел "Теорема Котельникова–Шеннона". "Восстановление сигнала по спектру ДПФ"). </w:t>
      </w:r>
    </w:p>
    <w:p w14:paraId="55E8115F" w14:textId="77777777" w:rsidR="00323FB2" w:rsidRPr="00323FB2" w:rsidRDefault="00323FB2" w:rsidP="00323FB2">
      <w:pPr>
        <w:pStyle w:val="Default"/>
      </w:pPr>
      <w:r w:rsidRPr="00323FB2">
        <w:t>7.2, 7.3. Восстановление сигнала по его дискретным отсчетам. Формула Котельникова–Шеннона. (</w:t>
      </w:r>
      <w:r w:rsidRPr="00323FB2">
        <w:rPr>
          <w:bCs/>
          <w:i/>
          <w:iCs/>
        </w:rPr>
        <w:t xml:space="preserve">КД "Спектральный анализ". Раздел "Теорема Котельникова–Шеннона"). </w:t>
      </w:r>
      <w:r w:rsidRPr="00323FB2">
        <w:t xml:space="preserve">Частота Найквиста. Осцилляции Гиббса. Взаимосвязь функции и спектра при дискретизации на сетке. </w:t>
      </w:r>
    </w:p>
    <w:p w14:paraId="42EF4812" w14:textId="77777777" w:rsidR="00323FB2" w:rsidRPr="00323FB2" w:rsidRDefault="00323FB2" w:rsidP="00323FB2">
      <w:pPr>
        <w:pStyle w:val="Default"/>
      </w:pPr>
      <w:r w:rsidRPr="00323FB2">
        <w:t>7.3, 7.4. Формулы дискретного преобразования Фурье. Вывод ортогональности гармоник. Свойства дискретного преобразования Фурье: формулы запаздывания, смещения, свертки. Взаимосвязь функции и спектра при дискретизации на сетке</w:t>
      </w:r>
      <w:r w:rsidRPr="00323FB2">
        <w:rPr>
          <w:bCs/>
        </w:rPr>
        <w:t xml:space="preserve">. </w:t>
      </w:r>
      <w:r w:rsidRPr="00323FB2">
        <w:t>(</w:t>
      </w:r>
      <w:r w:rsidRPr="00323FB2">
        <w:rPr>
          <w:bCs/>
          <w:i/>
          <w:iCs/>
        </w:rPr>
        <w:t xml:space="preserve">КД "Спектральный анализ". Раздел "Теорема Котельникова–Шеннона". "Восстановление сигнала по спектру ДПФ"). </w:t>
      </w:r>
    </w:p>
    <w:p w14:paraId="70ACBD38" w14:textId="77777777" w:rsidR="00323FB2" w:rsidRPr="00323FB2" w:rsidRDefault="00323FB2" w:rsidP="00323FB2">
      <w:pPr>
        <w:pStyle w:val="Default"/>
      </w:pPr>
      <w:r w:rsidRPr="00323FB2">
        <w:t xml:space="preserve">7.5, 7.6. Свойства дискретного преобразования Фурье. Выбор шага сетки и области периодизации при ДПФ. Спектральная фильтрация импульсов и изображений </w:t>
      </w:r>
      <w:r w:rsidRPr="00323FB2">
        <w:rPr>
          <w:bCs/>
          <w:i/>
          <w:iCs/>
        </w:rPr>
        <w:t xml:space="preserve">(КД "Спектральный анализ". Разделы "Спектральная фильтрация 1","Спектральная фильтрация 2"). </w:t>
      </w:r>
    </w:p>
    <w:p w14:paraId="2DE3EFA7" w14:textId="77777777" w:rsidR="00323FB2" w:rsidRPr="00323FB2" w:rsidRDefault="00323FB2" w:rsidP="00323FB2">
      <w:pPr>
        <w:pStyle w:val="Default"/>
      </w:pPr>
      <w:r w:rsidRPr="00323FB2">
        <w:t xml:space="preserve">8.1, 8.4. Пространственная и временная дисперсия. Нормальная и аномальная дисперсия. Формула Рэлея. Зависимости частоты от волнового числа и показателя преломления от длины волны. </w:t>
      </w:r>
      <w:r w:rsidRPr="00323FB2">
        <w:rPr>
          <w:bCs/>
          <w:i/>
          <w:iCs/>
        </w:rPr>
        <w:t xml:space="preserve">(КД "Дисперсия в скрещенных призмах"). </w:t>
      </w:r>
    </w:p>
    <w:p w14:paraId="1C6D9922" w14:textId="77777777" w:rsidR="00323FB2" w:rsidRPr="00323FB2" w:rsidRDefault="00323FB2" w:rsidP="00323FB2">
      <w:pPr>
        <w:pStyle w:val="Default"/>
      </w:pPr>
      <w:r w:rsidRPr="00323FB2">
        <w:t xml:space="preserve">8.2, 8.3. Первое приближение теории дисперсии. Волновой пакет. Групповая скорость. Уравнение переноса для огибающей пакета. Бегущее время. </w:t>
      </w:r>
    </w:p>
    <w:p w14:paraId="3398816C" w14:textId="77777777" w:rsidR="00323FB2" w:rsidRPr="00323FB2" w:rsidRDefault="00323FB2" w:rsidP="00323FB2">
      <w:pPr>
        <w:pStyle w:val="Default"/>
      </w:pPr>
      <w:r w:rsidRPr="00323FB2">
        <w:t xml:space="preserve">8.5. Второе приближение теории дисперсии. Расплывание волнового пакета и его иллюстрация на </w:t>
      </w:r>
      <w:r w:rsidRPr="00323FB2">
        <w:rPr>
          <w:i/>
          <w:iCs/>
        </w:rPr>
        <w:t>КД "Дисперсия"</w:t>
      </w:r>
      <w:r w:rsidRPr="00323FB2">
        <w:rPr>
          <w:bCs/>
          <w:i/>
          <w:iCs/>
        </w:rPr>
        <w:t xml:space="preserve">. </w:t>
      </w:r>
      <w:r w:rsidRPr="00323FB2">
        <w:t>Параболическое уравнение дисперсии для амплитуды. Решение для Гауссова импульса. Дисперсионная длина. (</w:t>
      </w:r>
      <w:r w:rsidRPr="00323FB2">
        <w:rPr>
          <w:bCs/>
          <w:i/>
          <w:iCs/>
        </w:rPr>
        <w:t xml:space="preserve">КД "Волновая оптика. Лазер". Разделы "Распространение электромагнитного импульса в среде с дисперсией", "Распространение импульса в среде с нормальной и аномальной дисперсией"). </w:t>
      </w:r>
      <w:r w:rsidRPr="00323FB2">
        <w:t xml:space="preserve">Влияние дисперсии на скорость передачи информации в ВОЛС. </w:t>
      </w:r>
    </w:p>
    <w:p w14:paraId="7CA9DE6D" w14:textId="77777777" w:rsidR="00323FB2" w:rsidRPr="00323FB2" w:rsidRDefault="00323FB2" w:rsidP="00323FB2">
      <w:pPr>
        <w:pStyle w:val="Default"/>
      </w:pPr>
      <w:r w:rsidRPr="00323FB2">
        <w:lastRenderedPageBreak/>
        <w:t xml:space="preserve">9.1. Волны в цепочках. Дисперсионное уравнение. Длинноволновое приближение. Полоса прозрачности. Движение в цепочке при частотах внутри и вне полосы прозрачности. </w:t>
      </w:r>
      <w:r w:rsidRPr="00323FB2">
        <w:rPr>
          <w:bCs/>
          <w:i/>
          <w:iCs/>
        </w:rPr>
        <w:t>(КД "Волновая оптика. Лазер". Раздел "Пространственная дисперсия в цепочке масс")</w:t>
      </w:r>
      <w:r w:rsidRPr="00323FB2">
        <w:rPr>
          <w:bCs/>
        </w:rPr>
        <w:t xml:space="preserve">. </w:t>
      </w:r>
      <w:r w:rsidRPr="00323FB2">
        <w:t xml:space="preserve">9.2. Дисперсия разностной схемы волнового уравнения. Цепочка как физический аналог разностной схемы. Частота Найквиста и верхняя граница полосы прозрачности цепочки. </w:t>
      </w:r>
      <w:r w:rsidRPr="00323FB2">
        <w:rPr>
          <w:bCs/>
          <w:i/>
          <w:iCs/>
        </w:rPr>
        <w:t xml:space="preserve">(КД "Волновая оптика. Лазер". Раздел "Цепочки"). </w:t>
      </w:r>
    </w:p>
    <w:p w14:paraId="1BC705C5" w14:textId="77777777" w:rsidR="00323FB2" w:rsidRPr="00323FB2" w:rsidRDefault="00323FB2" w:rsidP="00323FB2">
      <w:pPr>
        <w:pStyle w:val="Default"/>
      </w:pPr>
      <w:r w:rsidRPr="00323FB2">
        <w:t>10.1–10.2. Электронная теория дисперсии. Нормальная и аномальная дисперсия электромагнитных волн. Линии поглощения. (</w:t>
      </w:r>
      <w:r w:rsidRPr="00323FB2">
        <w:rPr>
          <w:bCs/>
          <w:i/>
          <w:iCs/>
        </w:rPr>
        <w:t>КД "Волновая оптика. Лазер. " Раздел "Распространение импульса в среде с нормальной и аномальной дисперсией", КД</w:t>
      </w:r>
      <w:r w:rsidR="00185B7D">
        <w:rPr>
          <w:bCs/>
          <w:i/>
          <w:iCs/>
        </w:rPr>
        <w:t xml:space="preserve"> "Электронная теория дисперсии</w:t>
      </w:r>
      <w:r w:rsidRPr="00323FB2">
        <w:rPr>
          <w:bCs/>
          <w:i/>
          <w:iCs/>
        </w:rPr>
        <w:t xml:space="preserve">"). </w:t>
      </w:r>
    </w:p>
    <w:p w14:paraId="3D3507F2" w14:textId="77777777" w:rsidR="00323FB2" w:rsidRPr="00323FB2" w:rsidRDefault="00323FB2" w:rsidP="00323FB2">
      <w:pPr>
        <w:pStyle w:val="Default"/>
      </w:pPr>
      <w:r w:rsidRPr="00323FB2">
        <w:t xml:space="preserve">10.3. Дисперсия в плазме. Плазменная частота. Распространение волн УКВ-диапазона в атмосфере Земли. </w:t>
      </w:r>
      <w:proofErr w:type="gramStart"/>
      <w:r w:rsidRPr="00323FB2">
        <w:t xml:space="preserve">( </w:t>
      </w:r>
      <w:r w:rsidRPr="00323FB2">
        <w:rPr>
          <w:bCs/>
          <w:i/>
          <w:iCs/>
        </w:rPr>
        <w:t>КД</w:t>
      </w:r>
      <w:proofErr w:type="gramEnd"/>
      <w:r w:rsidRPr="00323FB2">
        <w:rPr>
          <w:bCs/>
          <w:i/>
          <w:iCs/>
        </w:rPr>
        <w:t xml:space="preserve"> "Электронная теория дисперсии 2"). </w:t>
      </w:r>
    </w:p>
    <w:p w14:paraId="367E9D4A" w14:textId="77777777" w:rsidR="00323FB2" w:rsidRPr="00323FB2" w:rsidRDefault="00323FB2" w:rsidP="00323FB2">
      <w:pPr>
        <w:pStyle w:val="Default"/>
      </w:pPr>
      <w:r w:rsidRPr="00323FB2">
        <w:t xml:space="preserve">11.1, 11.2. Двулучевая интерференция. Суперпозиция плоских волн, ширина интерференционной полосы. Условия интерференционного максимума и минимума. Интерференция волн от </w:t>
      </w:r>
      <w:proofErr w:type="gramStart"/>
      <w:r w:rsidRPr="00323FB2">
        <w:t>двух точечных</w:t>
      </w:r>
      <w:proofErr w:type="gramEnd"/>
      <w:r w:rsidRPr="00323FB2">
        <w:t xml:space="preserve"> источников, </w:t>
      </w:r>
      <w:r w:rsidRPr="00323FB2">
        <w:rPr>
          <w:bCs/>
          <w:i/>
          <w:iCs/>
        </w:rPr>
        <w:t xml:space="preserve">(КД "Волновая оптика. Лазер", Раздел "Двулучевая интерференция"). </w:t>
      </w:r>
    </w:p>
    <w:p w14:paraId="3264F993" w14:textId="77777777" w:rsidR="00323FB2" w:rsidRPr="00323FB2" w:rsidRDefault="00323FB2" w:rsidP="00323FB2">
      <w:pPr>
        <w:pStyle w:val="Default"/>
      </w:pPr>
      <w:r w:rsidRPr="00323FB2">
        <w:t xml:space="preserve">11.3, 11.4. Интерференция в тонких пленках. Линии равной толщины. Цвета тонких пленок. Просветление оптики. </w:t>
      </w:r>
      <w:r w:rsidRPr="00323FB2">
        <w:rPr>
          <w:bCs/>
        </w:rPr>
        <w:t>(</w:t>
      </w:r>
      <w:r w:rsidRPr="00323FB2">
        <w:rPr>
          <w:bCs/>
          <w:i/>
          <w:iCs/>
        </w:rPr>
        <w:t xml:space="preserve">КД "Просветляющее покрытие"). </w:t>
      </w:r>
      <w:r w:rsidRPr="00323FB2">
        <w:t xml:space="preserve">Интерферометр Майкельсона. Открытие гравитационных волн. LIGO. </w:t>
      </w:r>
    </w:p>
    <w:p w14:paraId="66C74023" w14:textId="77777777" w:rsidR="00323FB2" w:rsidRPr="00323FB2" w:rsidRDefault="00323FB2" w:rsidP="00323FB2">
      <w:pPr>
        <w:pStyle w:val="Default"/>
      </w:pPr>
      <w:r w:rsidRPr="00323FB2">
        <w:t xml:space="preserve">11.5. Стоячие волны; узлы и пучности. Изменение напряженности полей, плотности и потока энергии в электромагнитной стоячей волне. </w:t>
      </w:r>
      <w:r w:rsidRPr="00323FB2">
        <w:rPr>
          <w:bCs/>
          <w:i/>
          <w:iCs/>
        </w:rPr>
        <w:t xml:space="preserve">(КД "Волны. Отражение и преломление. Раздел "Волны". "Бегущая и стоячая волна. Стоячая э/м волна"). </w:t>
      </w:r>
    </w:p>
    <w:p w14:paraId="04F4605A" w14:textId="77777777" w:rsidR="00323FB2" w:rsidRPr="00323FB2" w:rsidRDefault="00323FB2" w:rsidP="00323FB2">
      <w:pPr>
        <w:pStyle w:val="Default"/>
      </w:pPr>
      <w:r w:rsidRPr="00323FB2">
        <w:t xml:space="preserve">12.1. Интерференция квазимонохроматических волн. Условие возникновения интерференционной картины. Понятие о когерентности. </w:t>
      </w:r>
    </w:p>
    <w:p w14:paraId="2E2103CF" w14:textId="77777777" w:rsidR="00323FB2" w:rsidRPr="00323FB2" w:rsidRDefault="00323FB2" w:rsidP="00323FB2">
      <w:pPr>
        <w:pStyle w:val="Default"/>
      </w:pPr>
      <w:r w:rsidRPr="00323FB2">
        <w:t xml:space="preserve">12.2. Когерентность волн и видимость интерференционной картины. Степень когерентности. </w:t>
      </w:r>
      <w:r w:rsidRPr="00323FB2">
        <w:rPr>
          <w:bCs/>
          <w:i/>
          <w:iCs/>
        </w:rPr>
        <w:t xml:space="preserve">(КД "Волновая оптика. Лазер". Раздел "Когерентность"). </w:t>
      </w:r>
      <w:r w:rsidRPr="00323FB2">
        <w:t xml:space="preserve">Связь распределения интенсивности в интерференционной картине и степени когерентности. </w:t>
      </w:r>
    </w:p>
    <w:p w14:paraId="439BEEFF" w14:textId="77777777" w:rsidR="00323FB2" w:rsidRPr="00323FB2" w:rsidRDefault="00323FB2" w:rsidP="00323FB2">
      <w:pPr>
        <w:pStyle w:val="Default"/>
      </w:pPr>
      <w:r w:rsidRPr="00323FB2">
        <w:t xml:space="preserve">12.3. Время когерентности. Время когерентности и длительность цуга спонтанного излучения атома, </w:t>
      </w:r>
      <w:r w:rsidRPr="00323FB2">
        <w:rPr>
          <w:bCs/>
          <w:i/>
          <w:iCs/>
        </w:rPr>
        <w:t xml:space="preserve">(КД "Волновая оптика. Лазер". Раздел "Когерентность"). </w:t>
      </w:r>
      <w:r w:rsidRPr="00323FB2">
        <w:t xml:space="preserve">Длина когерентности и ширина спектра излучения. </w:t>
      </w:r>
    </w:p>
    <w:p w14:paraId="502C7B76" w14:textId="77777777" w:rsidR="00323FB2" w:rsidRPr="00323FB2" w:rsidRDefault="00323FB2" w:rsidP="00323FB2">
      <w:pPr>
        <w:pStyle w:val="Default"/>
      </w:pPr>
      <w:r w:rsidRPr="00323FB2">
        <w:t>12.4. Теорема Винера–</w:t>
      </w:r>
      <w:proofErr w:type="spellStart"/>
      <w:r w:rsidRPr="00323FB2">
        <w:t>Хинчина</w:t>
      </w:r>
      <w:proofErr w:type="spellEnd"/>
      <w:r w:rsidRPr="00323FB2">
        <w:t xml:space="preserve"> (без вывода). Понятие о Фурье-спектроскопии</w:t>
      </w:r>
      <w:r w:rsidRPr="00323FB2">
        <w:rPr>
          <w:bCs/>
        </w:rPr>
        <w:t xml:space="preserve">, </w:t>
      </w:r>
      <w:r w:rsidRPr="00323FB2">
        <w:t xml:space="preserve">Влияние шага измерений и длины выборки. </w:t>
      </w:r>
      <w:r w:rsidRPr="00323FB2">
        <w:rPr>
          <w:bCs/>
          <w:i/>
          <w:iCs/>
        </w:rPr>
        <w:t xml:space="preserve">(КД "Волновая оптика. Лазер". Раздел "Фурье-спектроскопия") </w:t>
      </w:r>
    </w:p>
    <w:p w14:paraId="55893B01" w14:textId="77777777" w:rsidR="00323FB2" w:rsidRPr="00323FB2" w:rsidRDefault="00323FB2" w:rsidP="00323FB2">
      <w:pPr>
        <w:pStyle w:val="Default"/>
      </w:pPr>
      <w:r w:rsidRPr="00323FB2">
        <w:t xml:space="preserve">13.1, 13.2. Многолучевая интерференция волн от цепочки синфазных источников. Ширина главных максимумов. Разрешающая способность. Антенные решетки. Угловое разрешение. Диаграмма направленности и ее сканирование. </w:t>
      </w:r>
      <w:r w:rsidRPr="00323FB2">
        <w:rPr>
          <w:bCs/>
          <w:i/>
          <w:iCs/>
        </w:rPr>
        <w:t xml:space="preserve">(КД "Волновая оптика. Лазер". Раздел" "Антенные решетки"). </w:t>
      </w:r>
    </w:p>
    <w:p w14:paraId="0CA966BD" w14:textId="77777777" w:rsidR="00323FB2" w:rsidRPr="00323FB2" w:rsidRDefault="00323FB2" w:rsidP="00323FB2">
      <w:pPr>
        <w:pStyle w:val="Default"/>
      </w:pPr>
      <w:r w:rsidRPr="00323FB2">
        <w:t>13.3. Многолучевая интерференция волн от цепочки синфазных источников. Ширина главных максимумов</w:t>
      </w:r>
      <w:r w:rsidRPr="00323FB2">
        <w:rPr>
          <w:bCs/>
          <w:i/>
          <w:iCs/>
        </w:rPr>
        <w:t xml:space="preserve">, </w:t>
      </w:r>
      <w:r w:rsidRPr="00323FB2">
        <w:t>Спектральные приборы</w:t>
      </w:r>
      <w:r w:rsidRPr="00323FB2">
        <w:rPr>
          <w:bCs/>
          <w:i/>
          <w:iCs/>
        </w:rPr>
        <w:t xml:space="preserve">. </w:t>
      </w:r>
      <w:proofErr w:type="gramStart"/>
      <w:r w:rsidRPr="00323FB2">
        <w:t>Эталон</w:t>
      </w:r>
      <w:proofErr w:type="gramEnd"/>
      <w:r w:rsidRPr="00323FB2">
        <w:t xml:space="preserve"> Фабри–Перо. Разрешающая способность </w:t>
      </w:r>
      <w:r w:rsidRPr="00323FB2">
        <w:rPr>
          <w:bCs/>
          <w:i/>
          <w:iCs/>
        </w:rPr>
        <w:t xml:space="preserve">(КД "Волновая оптика. Лазер". Раздел" "Интерферометр Фабри–Перо"). </w:t>
      </w:r>
    </w:p>
    <w:p w14:paraId="59D71E2D" w14:textId="77777777" w:rsidR="00323FB2" w:rsidRPr="00323FB2" w:rsidRDefault="00323FB2" w:rsidP="00323FB2">
      <w:pPr>
        <w:pStyle w:val="Default"/>
      </w:pPr>
      <w:r w:rsidRPr="00323FB2">
        <w:t xml:space="preserve">14.1–14.3. Математическая формулировка задачи дифракции. Логика приближений в теории дифракции: уравнение Гельмгольца, интеграл Гельмгольца–Кирхгофа, условие излучения, приближения Кирхгофа. Формула Гельмгольца–Кирхгофа. </w:t>
      </w:r>
    </w:p>
    <w:p w14:paraId="2CAD830F" w14:textId="77777777" w:rsidR="00323FB2" w:rsidRPr="00323FB2" w:rsidRDefault="00323FB2" w:rsidP="00323FB2">
      <w:pPr>
        <w:pStyle w:val="Default"/>
      </w:pPr>
      <w:r w:rsidRPr="00323FB2">
        <w:t xml:space="preserve">14.3, 14.4. Приближения Кирхгофа в теории дифракции. Формула Гельмгольца–Кирхгофа. Оптическое приближение. Формула Френеля–Кирхгофа. </w:t>
      </w:r>
    </w:p>
    <w:p w14:paraId="1789A0B5" w14:textId="77777777" w:rsidR="00323FB2" w:rsidRPr="00323FB2" w:rsidRDefault="00323FB2" w:rsidP="00323FB2">
      <w:pPr>
        <w:pStyle w:val="Default"/>
      </w:pPr>
      <w:r w:rsidRPr="00323FB2">
        <w:t xml:space="preserve">14.5. Формула Френеля–Кирхгофа и принцип Гюйгенса–Френеля. Анализ дифракции на отверстии с помощью зон Френеля, </w:t>
      </w:r>
      <w:r w:rsidRPr="00323FB2">
        <w:rPr>
          <w:bCs/>
          <w:i/>
          <w:iCs/>
        </w:rPr>
        <w:t xml:space="preserve">(КД "Волновая оптика. Лазер". Раздел" "Дифракция. Зоны Френеля"). </w:t>
      </w:r>
      <w:r w:rsidRPr="00323FB2">
        <w:t xml:space="preserve">Пятно Пуассона, </w:t>
      </w:r>
      <w:r w:rsidRPr="00323FB2">
        <w:rPr>
          <w:bCs/>
          <w:i/>
          <w:iCs/>
        </w:rPr>
        <w:t xml:space="preserve">(КД "Волновая оптика. Лазер". Раздел "Дифракция на круглом отверстии и на диске "). </w:t>
      </w:r>
    </w:p>
    <w:p w14:paraId="15E6F375" w14:textId="77777777" w:rsidR="00323FB2" w:rsidRPr="00323FB2" w:rsidRDefault="00323FB2" w:rsidP="00323FB2">
      <w:pPr>
        <w:pStyle w:val="Default"/>
      </w:pPr>
      <w:r w:rsidRPr="00323FB2">
        <w:t xml:space="preserve">14.6. Дифракция Френеля. Параксиальное (приосевое) приближение. Параболическое уравнение дифракции. </w:t>
      </w:r>
    </w:p>
    <w:p w14:paraId="58168FB7" w14:textId="77777777" w:rsidR="00323FB2" w:rsidRPr="00323FB2" w:rsidRDefault="00323FB2" w:rsidP="00323FB2">
      <w:pPr>
        <w:pStyle w:val="Default"/>
      </w:pPr>
      <w:r w:rsidRPr="00323FB2">
        <w:lastRenderedPageBreak/>
        <w:t xml:space="preserve">14.7. Эффект </w:t>
      </w:r>
      <w:proofErr w:type="spellStart"/>
      <w:r w:rsidRPr="00323FB2">
        <w:t>Тальбо</w:t>
      </w:r>
      <w:proofErr w:type="spellEnd"/>
      <w:r w:rsidRPr="00323FB2">
        <w:t xml:space="preserve">. Расстояние </w:t>
      </w:r>
      <w:proofErr w:type="spellStart"/>
      <w:r w:rsidRPr="00323FB2">
        <w:t>Тальбо</w:t>
      </w:r>
      <w:proofErr w:type="spellEnd"/>
      <w:r w:rsidRPr="00323FB2">
        <w:t xml:space="preserve"> для одномерных структур </w:t>
      </w:r>
      <w:r w:rsidRPr="00323FB2">
        <w:rPr>
          <w:bCs/>
          <w:i/>
          <w:iCs/>
        </w:rPr>
        <w:t xml:space="preserve">(КД "Волновая оптика. Лазер". Разделы "Эффект </w:t>
      </w:r>
      <w:proofErr w:type="spellStart"/>
      <w:r w:rsidRPr="00323FB2">
        <w:rPr>
          <w:bCs/>
          <w:i/>
          <w:iCs/>
        </w:rPr>
        <w:t>Тальбо</w:t>
      </w:r>
      <w:proofErr w:type="spellEnd"/>
      <w:r w:rsidRPr="00323FB2">
        <w:rPr>
          <w:bCs/>
          <w:i/>
          <w:iCs/>
        </w:rPr>
        <w:t xml:space="preserve"> (вариант 1)" и "Эффект </w:t>
      </w:r>
      <w:proofErr w:type="spellStart"/>
      <w:r w:rsidRPr="00323FB2">
        <w:rPr>
          <w:bCs/>
          <w:i/>
          <w:iCs/>
        </w:rPr>
        <w:t>Тальбо</w:t>
      </w:r>
      <w:proofErr w:type="spellEnd"/>
      <w:r w:rsidRPr="00323FB2">
        <w:rPr>
          <w:bCs/>
          <w:i/>
          <w:iCs/>
        </w:rPr>
        <w:t xml:space="preserve"> (вариант 2)"). </w:t>
      </w:r>
    </w:p>
    <w:p w14:paraId="749452DE" w14:textId="77777777" w:rsidR="00323FB2" w:rsidRPr="00323FB2" w:rsidRDefault="00323FB2" w:rsidP="00323FB2">
      <w:pPr>
        <w:pStyle w:val="Default"/>
      </w:pPr>
      <w:r w:rsidRPr="00323FB2">
        <w:t xml:space="preserve">15.1. Дифракция Фраунгофера (дифракция плоских волн). Угловой спектр плоских волн. </w:t>
      </w:r>
    </w:p>
    <w:p w14:paraId="793C045C" w14:textId="77777777" w:rsidR="00323FB2" w:rsidRPr="00323FB2" w:rsidRDefault="00323FB2" w:rsidP="00323FB2">
      <w:pPr>
        <w:pStyle w:val="Default"/>
      </w:pPr>
      <w:r w:rsidRPr="00323FB2">
        <w:t>15.2. Дифракция на щели, прямоугольном и круглом отверстиях. Дифракционная расходимость</w:t>
      </w:r>
      <w:r w:rsidRPr="00323FB2">
        <w:rPr>
          <w:bCs/>
        </w:rPr>
        <w:t xml:space="preserve">. </w:t>
      </w:r>
      <w:r w:rsidRPr="00323FB2">
        <w:rPr>
          <w:bCs/>
          <w:i/>
          <w:iCs/>
        </w:rPr>
        <w:t>(КД "Волновая оптика. Лазер". Раздел "Дифракция", КД "Дифракция Фраунгофера на разных отверстиях")</w:t>
      </w:r>
      <w:r w:rsidRPr="00323FB2">
        <w:t xml:space="preserve">. </w:t>
      </w:r>
    </w:p>
    <w:p w14:paraId="0E80250D" w14:textId="77777777" w:rsidR="00323FB2" w:rsidRPr="00323FB2" w:rsidRDefault="00323FB2" w:rsidP="00323FB2">
      <w:pPr>
        <w:pStyle w:val="Default"/>
      </w:pPr>
      <w:r w:rsidRPr="00323FB2">
        <w:t xml:space="preserve">15.3. Пространственно-временная аналогия, частотный спектр импульса и пространственный спектр при дифракции Фраунгофера на щели. Теорема о ширине спектра. </w:t>
      </w:r>
    </w:p>
    <w:p w14:paraId="651A1F4A" w14:textId="77777777" w:rsidR="00323FB2" w:rsidRPr="00323FB2" w:rsidRDefault="00323FB2" w:rsidP="00323FB2">
      <w:pPr>
        <w:pStyle w:val="Default"/>
      </w:pPr>
      <w:r w:rsidRPr="00323FB2">
        <w:t xml:space="preserve">15.4. Ближняя и дальняя зоны дифракции. Приближение геометрической оптики. Число зон Френеля в отверстии для различных приближений теории дифракции </w:t>
      </w:r>
      <w:r w:rsidRPr="00323FB2">
        <w:rPr>
          <w:bCs/>
          <w:i/>
          <w:iCs/>
        </w:rPr>
        <w:t xml:space="preserve">(КД "Волновая оптика. Лазер". Раздел "Эффект Тальбо-2 "Ковер </w:t>
      </w:r>
      <w:proofErr w:type="gramStart"/>
      <w:r w:rsidRPr="00323FB2">
        <w:rPr>
          <w:bCs/>
          <w:i/>
          <w:iCs/>
        </w:rPr>
        <w:t>дифракции )</w:t>
      </w:r>
      <w:proofErr w:type="gramEnd"/>
      <w:r w:rsidRPr="00323FB2">
        <w:rPr>
          <w:bCs/>
          <w:i/>
          <w:iCs/>
        </w:rPr>
        <w:t xml:space="preserve">. </w:t>
      </w:r>
    </w:p>
    <w:p w14:paraId="362F433C" w14:textId="77777777" w:rsidR="00323FB2" w:rsidRPr="00323FB2" w:rsidRDefault="00323FB2" w:rsidP="00323FB2">
      <w:pPr>
        <w:pStyle w:val="Default"/>
      </w:pPr>
      <w:r w:rsidRPr="00323FB2">
        <w:t xml:space="preserve">15.5. Дифракционная решетка. Основные минимумы, главные максимумы и их ширина. Разрешающая способность, </w:t>
      </w:r>
      <w:r w:rsidRPr="00323FB2">
        <w:rPr>
          <w:bCs/>
          <w:i/>
          <w:iCs/>
        </w:rPr>
        <w:t xml:space="preserve">(КД "Волновая оптика. Лазер". Дифракционная решетка) </w:t>
      </w:r>
    </w:p>
    <w:p w14:paraId="4E33171C" w14:textId="77777777" w:rsidR="00323FB2" w:rsidRPr="00323FB2" w:rsidRDefault="00323FB2" w:rsidP="00323FB2">
      <w:pPr>
        <w:pStyle w:val="Default"/>
      </w:pPr>
      <w:r w:rsidRPr="00323FB2">
        <w:t xml:space="preserve">15.7. Голография. Принцип записи и восстановление голографических изображений. Роль когерентности света при записи голограмм </w:t>
      </w:r>
      <w:r w:rsidRPr="00323FB2">
        <w:rPr>
          <w:bCs/>
          <w:i/>
          <w:iCs/>
        </w:rPr>
        <w:t>(КД "Голография")</w:t>
      </w:r>
      <w:r w:rsidRPr="00323FB2">
        <w:t xml:space="preserve">. </w:t>
      </w:r>
    </w:p>
    <w:p w14:paraId="190A5D7F" w14:textId="77777777" w:rsidR="00323FB2" w:rsidRPr="00323FB2" w:rsidRDefault="00323FB2" w:rsidP="00323FB2">
      <w:pPr>
        <w:pStyle w:val="Default"/>
      </w:pPr>
      <w:r w:rsidRPr="00323FB2">
        <w:t xml:space="preserve">16.1, 16.2. Излучение атома, Модель Томсона, Атом Бора. Поглощение, спонтанное и вынужденное излучение </w:t>
      </w:r>
    </w:p>
    <w:p w14:paraId="3DB1A030" w14:textId="77777777" w:rsidR="00323FB2" w:rsidRPr="00323FB2" w:rsidRDefault="00323FB2" w:rsidP="00323FB2">
      <w:pPr>
        <w:pStyle w:val="Default"/>
      </w:pPr>
      <w:r w:rsidRPr="00323FB2">
        <w:t xml:space="preserve">16.3. Когерентное усиление, обратная связь, условие генерации. Принцип работы и схема лазера. Свойства лазерного излучения. </w:t>
      </w:r>
      <w:r w:rsidRPr="00323FB2">
        <w:rPr>
          <w:bCs/>
          <w:i/>
          <w:iCs/>
        </w:rPr>
        <w:t>(КД "Волновая оптика. Лазер". Раздел "Принципы работы лазера")</w:t>
      </w:r>
      <w:r w:rsidRPr="00323FB2">
        <w:t xml:space="preserve">. </w:t>
      </w:r>
    </w:p>
    <w:p w14:paraId="625B1D1D" w14:textId="77777777" w:rsidR="00323FB2" w:rsidRPr="00323FB2" w:rsidRDefault="00323FB2" w:rsidP="00323FB2">
      <w:pPr>
        <w:pStyle w:val="Default"/>
      </w:pPr>
      <w:proofErr w:type="gramStart"/>
      <w:r w:rsidRPr="00323FB2">
        <w:t>16.4 - 16.6</w:t>
      </w:r>
      <w:proofErr w:type="gramEnd"/>
      <w:r w:rsidRPr="00323FB2">
        <w:t xml:space="preserve">, Схема лазерных уровней. Накачка. Типы лазеров и их характеристики. Применение лазеров, Управляемый термоядерный синтез. </w:t>
      </w:r>
      <w:r w:rsidRPr="00323FB2">
        <w:rPr>
          <w:bCs/>
          <w:i/>
          <w:iCs/>
        </w:rPr>
        <w:t>(КД "Волновая оптика. Лазер". Раздел "Принципы работы лазера")</w:t>
      </w:r>
      <w:r w:rsidRPr="00323FB2"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6D1EA2" w:rsidRPr="002838F5" w14:paraId="0BF255AB" w14:textId="77777777" w:rsidTr="00185B7D">
        <w:tc>
          <w:tcPr>
            <w:tcW w:w="7267" w:type="dxa"/>
          </w:tcPr>
          <w:p w14:paraId="5C78CCE8" w14:textId="77777777" w:rsidR="006D1EA2" w:rsidRPr="002838F5" w:rsidRDefault="006D1EA2" w:rsidP="005218C1">
            <w:pPr>
              <w:rPr>
                <w:color w:val="FF0000"/>
              </w:rPr>
            </w:pPr>
          </w:p>
        </w:tc>
        <w:tc>
          <w:tcPr>
            <w:tcW w:w="7303" w:type="dxa"/>
          </w:tcPr>
          <w:p w14:paraId="2159C549" w14:textId="77777777" w:rsidR="006D1EA2" w:rsidRPr="002838F5" w:rsidRDefault="006D1EA2" w:rsidP="004C53C6">
            <w:pPr>
              <w:rPr>
                <w:color w:val="FF0000"/>
              </w:rPr>
            </w:pPr>
          </w:p>
        </w:tc>
      </w:tr>
    </w:tbl>
    <w:p w14:paraId="6ACD33EC" w14:textId="77777777" w:rsidR="000B54DE" w:rsidRPr="00B77E8D" w:rsidRDefault="006D1EA2" w:rsidP="000B54DE">
      <w:r w:rsidRPr="00EF547D">
        <w:rPr>
          <w:b/>
        </w:rPr>
        <w:t>Экзаменационный билет</w:t>
      </w:r>
      <w:r w:rsidRPr="00B77E8D">
        <w:t xml:space="preserve"> состоит из двух вопросов</w:t>
      </w:r>
      <w:r w:rsidR="000B54DE" w:rsidRPr="00B77E8D">
        <w:t>, например</w:t>
      </w:r>
    </w:p>
    <w:p w14:paraId="5D4DC46B" w14:textId="77777777" w:rsidR="000B54DE" w:rsidRPr="00B77E8D" w:rsidRDefault="00B77E8D" w:rsidP="00B77E8D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77E8D">
        <w:rPr>
          <w:rFonts w:ascii="Times New Roman" w:hAnsi="Times New Roman" w:cs="Times New Roman"/>
          <w:sz w:val="24"/>
          <w:szCs w:val="24"/>
        </w:rPr>
        <w:t xml:space="preserve"> Система уравнений гидродинамики, граничные условия. Волна сжатия-растяжения в стержне </w:t>
      </w:r>
      <w:r w:rsidRPr="00B77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Д "Волны. Отражение и преломление". Раздел "Стержень")</w:t>
      </w:r>
      <w:r w:rsidRPr="00B77E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77E8D">
        <w:rPr>
          <w:rFonts w:ascii="Times New Roman" w:hAnsi="Times New Roman" w:cs="Times New Roman"/>
          <w:sz w:val="24"/>
          <w:szCs w:val="24"/>
        </w:rPr>
        <w:t xml:space="preserve">Приближение сплошной среды. </w:t>
      </w:r>
    </w:p>
    <w:p w14:paraId="0B751511" w14:textId="77777777" w:rsidR="000B54DE" w:rsidRPr="00B77E8D" w:rsidRDefault="00B77E8D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77E8D">
        <w:rPr>
          <w:rFonts w:ascii="Times New Roman" w:hAnsi="Times New Roman" w:cs="Times New Roman"/>
          <w:sz w:val="24"/>
          <w:szCs w:val="24"/>
        </w:rPr>
        <w:t xml:space="preserve">Когерентность волн и видимость интерференционной картины. Степень когерентности. </w:t>
      </w:r>
      <w:r w:rsidRPr="00B77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КД "Волновая оптика. Лазер". Раздел "Когерентность"). </w:t>
      </w:r>
      <w:r w:rsidRPr="00B77E8D">
        <w:rPr>
          <w:rFonts w:ascii="Times New Roman" w:hAnsi="Times New Roman" w:cs="Times New Roman"/>
          <w:sz w:val="24"/>
          <w:szCs w:val="24"/>
        </w:rPr>
        <w:t xml:space="preserve">Связь распределения интенсивности в интерференционной картине и степени </w:t>
      </w:r>
      <w:proofErr w:type="gramStart"/>
      <w:r w:rsidRPr="00B77E8D">
        <w:rPr>
          <w:rFonts w:ascii="Times New Roman" w:hAnsi="Times New Roman" w:cs="Times New Roman"/>
          <w:sz w:val="24"/>
          <w:szCs w:val="24"/>
        </w:rPr>
        <w:t>когерентности.</w:t>
      </w:r>
      <w:r w:rsidR="000B54DE" w:rsidRPr="00B77E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B5D8A3" w14:textId="77777777" w:rsidR="009C6A06" w:rsidRDefault="009C6A06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6"/>
        <w:gridCol w:w="2552"/>
        <w:gridCol w:w="2854"/>
        <w:gridCol w:w="3229"/>
        <w:gridCol w:w="2925"/>
      </w:tblGrid>
      <w:tr w:rsidR="00765EF3" w:rsidRPr="00FA08C7" w14:paraId="46FC912A" w14:textId="77777777" w:rsidTr="00A83086">
        <w:tc>
          <w:tcPr>
            <w:tcW w:w="5000" w:type="pct"/>
            <w:gridSpan w:val="5"/>
          </w:tcPr>
          <w:p w14:paraId="00A7F8B3" w14:textId="7DB8D581" w:rsidR="00FA08C7" w:rsidRPr="00893782" w:rsidRDefault="00765EF3" w:rsidP="00893782">
            <w:pPr>
              <w:jc w:val="center"/>
              <w:rPr>
                <w:b/>
                <w:bCs/>
              </w:rPr>
            </w:pPr>
            <w:r w:rsidRPr="00893782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7BD79124" w14:textId="77777777" w:rsidTr="00EF547D">
        <w:tc>
          <w:tcPr>
            <w:tcW w:w="1091" w:type="pct"/>
            <w:tcBorders>
              <w:tl2br w:val="single" w:sz="12" w:space="0" w:color="auto"/>
            </w:tcBorders>
          </w:tcPr>
          <w:p w14:paraId="6259E38E" w14:textId="77777777" w:rsidR="00765EF3" w:rsidRPr="00893782" w:rsidRDefault="00765EF3" w:rsidP="00A83086">
            <w:pPr>
              <w:jc w:val="right"/>
            </w:pPr>
            <w:r w:rsidRPr="00893782">
              <w:rPr>
                <w:sz w:val="22"/>
                <w:szCs w:val="22"/>
              </w:rPr>
              <w:t>Оценка</w:t>
            </w:r>
          </w:p>
          <w:p w14:paraId="2D7BA816" w14:textId="77777777" w:rsidR="00765EF3" w:rsidRPr="00893782" w:rsidRDefault="00765EF3" w:rsidP="00A83086">
            <w:r w:rsidRPr="00893782">
              <w:rPr>
                <w:sz w:val="22"/>
                <w:szCs w:val="22"/>
              </w:rPr>
              <w:t>РО и</w:t>
            </w:r>
            <w:r w:rsidRPr="00893782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863" w:type="pct"/>
          </w:tcPr>
          <w:p w14:paraId="7BEC243D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14:paraId="2D37269B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3</w:t>
            </w:r>
          </w:p>
        </w:tc>
        <w:tc>
          <w:tcPr>
            <w:tcW w:w="1092" w:type="pct"/>
          </w:tcPr>
          <w:p w14:paraId="37D0D842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62052E8C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5</w:t>
            </w:r>
          </w:p>
        </w:tc>
      </w:tr>
      <w:tr w:rsidR="00765EF3" w:rsidRPr="00FA08C7" w14:paraId="455C89E4" w14:textId="77777777" w:rsidTr="00EF547D">
        <w:tc>
          <w:tcPr>
            <w:tcW w:w="1091" w:type="pct"/>
          </w:tcPr>
          <w:p w14:paraId="17E7FB94" w14:textId="77777777" w:rsidR="00765EF3" w:rsidRPr="00893782" w:rsidRDefault="00765EF3" w:rsidP="00A83086">
            <w:pPr>
              <w:rPr>
                <w:b/>
              </w:rPr>
            </w:pPr>
            <w:r w:rsidRPr="00893782">
              <w:rPr>
                <w:b/>
                <w:sz w:val="22"/>
                <w:szCs w:val="22"/>
              </w:rPr>
              <w:t>Знания</w:t>
            </w:r>
          </w:p>
          <w:p w14:paraId="39AB2D04" w14:textId="77777777" w:rsidR="00765EF3" w:rsidRPr="00893782" w:rsidRDefault="00765EF3" w:rsidP="00A83086">
            <w:r w:rsidRPr="00893782">
              <w:rPr>
                <w:sz w:val="22"/>
                <w:szCs w:val="22"/>
              </w:rPr>
              <w:t>Коллоквиум,</w:t>
            </w:r>
          </w:p>
          <w:p w14:paraId="76EABA88" w14:textId="77777777" w:rsidR="00765EF3" w:rsidRPr="00893782" w:rsidRDefault="00765EF3" w:rsidP="00765EF3">
            <w:pPr>
              <w:rPr>
                <w:i/>
                <w:color w:val="FF0000"/>
              </w:rPr>
            </w:pPr>
            <w:r w:rsidRPr="00893782">
              <w:rPr>
                <w:sz w:val="22"/>
                <w:szCs w:val="22"/>
              </w:rPr>
              <w:t>Экзамен</w:t>
            </w:r>
          </w:p>
        </w:tc>
        <w:tc>
          <w:tcPr>
            <w:tcW w:w="863" w:type="pct"/>
          </w:tcPr>
          <w:p w14:paraId="2602E992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65" w:type="pct"/>
          </w:tcPr>
          <w:p w14:paraId="58C74ABF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708B70E1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30764C5E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23B50EFA" w14:textId="77777777" w:rsidTr="00EF547D">
        <w:tc>
          <w:tcPr>
            <w:tcW w:w="1091" w:type="pct"/>
          </w:tcPr>
          <w:p w14:paraId="0A22BE35" w14:textId="77777777" w:rsidR="00765EF3" w:rsidRPr="00893782" w:rsidRDefault="00765EF3" w:rsidP="00A83086">
            <w:pPr>
              <w:rPr>
                <w:b/>
              </w:rPr>
            </w:pPr>
            <w:r w:rsidRPr="00893782">
              <w:rPr>
                <w:b/>
                <w:sz w:val="22"/>
                <w:szCs w:val="22"/>
              </w:rPr>
              <w:t>Умения</w:t>
            </w:r>
          </w:p>
          <w:p w14:paraId="71E7AA94" w14:textId="77777777" w:rsidR="00447353" w:rsidRPr="00893782" w:rsidRDefault="00447353" w:rsidP="00447353">
            <w:pPr>
              <w:rPr>
                <w:color w:val="FF0000"/>
              </w:rPr>
            </w:pPr>
            <w:r w:rsidRPr="00893782">
              <w:rPr>
                <w:sz w:val="22"/>
                <w:szCs w:val="22"/>
              </w:rPr>
              <w:t xml:space="preserve">Задания для самостоятельной </w:t>
            </w:r>
            <w:r w:rsidRPr="00893782">
              <w:rPr>
                <w:sz w:val="22"/>
                <w:szCs w:val="22"/>
              </w:rPr>
              <w:lastRenderedPageBreak/>
              <w:t>работы</w:t>
            </w:r>
          </w:p>
          <w:p w14:paraId="5F87D9DD" w14:textId="77777777" w:rsidR="00765EF3" w:rsidRPr="00893782" w:rsidRDefault="00765EF3" w:rsidP="00765EF3">
            <w:pPr>
              <w:rPr>
                <w:color w:val="FF0000"/>
              </w:rPr>
            </w:pPr>
          </w:p>
        </w:tc>
        <w:tc>
          <w:tcPr>
            <w:tcW w:w="863" w:type="pct"/>
          </w:tcPr>
          <w:p w14:paraId="79BDD4EA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lastRenderedPageBreak/>
              <w:t>Отсутствие умений</w:t>
            </w:r>
          </w:p>
        </w:tc>
        <w:tc>
          <w:tcPr>
            <w:tcW w:w="965" w:type="pct"/>
          </w:tcPr>
          <w:p w14:paraId="029E08DA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092" w:type="pct"/>
          </w:tcPr>
          <w:p w14:paraId="03C63FC8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 xml:space="preserve">В целом успешное, но содержащее отдельные </w:t>
            </w:r>
            <w:r w:rsidRPr="00893782">
              <w:rPr>
                <w:sz w:val="22"/>
                <w:szCs w:val="22"/>
              </w:rPr>
              <w:lastRenderedPageBreak/>
              <w:t xml:space="preserve">пробелы умение (допускает неточности </w:t>
            </w:r>
            <w:r w:rsidR="00447353" w:rsidRPr="00893782">
              <w:rPr>
                <w:sz w:val="22"/>
                <w:szCs w:val="22"/>
              </w:rPr>
              <w:t xml:space="preserve">физического </w:t>
            </w:r>
            <w:r w:rsidRPr="00893782">
              <w:rPr>
                <w:sz w:val="22"/>
                <w:szCs w:val="22"/>
              </w:rPr>
              <w:t>непринципиального характера)</w:t>
            </w:r>
          </w:p>
        </w:tc>
        <w:tc>
          <w:tcPr>
            <w:tcW w:w="989" w:type="pct"/>
          </w:tcPr>
          <w:p w14:paraId="6789920E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lastRenderedPageBreak/>
              <w:t>Успешное и систематическое умение</w:t>
            </w:r>
          </w:p>
        </w:tc>
      </w:tr>
      <w:tr w:rsidR="00765EF3" w:rsidRPr="00FA08C7" w14:paraId="2ABA2AFF" w14:textId="77777777" w:rsidTr="00EF547D">
        <w:tc>
          <w:tcPr>
            <w:tcW w:w="1091" w:type="pct"/>
          </w:tcPr>
          <w:p w14:paraId="740C4696" w14:textId="77777777" w:rsidR="00765EF3" w:rsidRPr="00893782" w:rsidRDefault="00765EF3" w:rsidP="00A83086">
            <w:pPr>
              <w:rPr>
                <w:b/>
              </w:rPr>
            </w:pPr>
            <w:r w:rsidRPr="00893782">
              <w:rPr>
                <w:b/>
                <w:sz w:val="22"/>
                <w:szCs w:val="22"/>
              </w:rPr>
              <w:t xml:space="preserve">Навыки </w:t>
            </w:r>
            <w:r w:rsidRPr="00893782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15FCEA6C" w14:textId="77777777" w:rsidR="00447353" w:rsidRPr="00893782" w:rsidRDefault="00447353" w:rsidP="00447353">
            <w:r w:rsidRPr="00893782">
              <w:rPr>
                <w:sz w:val="22"/>
                <w:szCs w:val="22"/>
              </w:rPr>
              <w:t>контрольные задания для промежуточной аттестации.</w:t>
            </w:r>
          </w:p>
          <w:p w14:paraId="22B9E383" w14:textId="77777777" w:rsidR="00765EF3" w:rsidRPr="00893782" w:rsidRDefault="00765EF3" w:rsidP="00765EF3">
            <w:pPr>
              <w:rPr>
                <w:i/>
              </w:rPr>
            </w:pPr>
            <w:r w:rsidRPr="00893782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863" w:type="pct"/>
          </w:tcPr>
          <w:p w14:paraId="5059EDDC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65" w:type="pct"/>
          </w:tcPr>
          <w:p w14:paraId="2506DF86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13B9DFEA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5CCFCB61" w14:textId="77777777" w:rsidR="00765EF3" w:rsidRPr="00893782" w:rsidRDefault="00765EF3" w:rsidP="00A83086">
            <w:pPr>
              <w:jc w:val="center"/>
            </w:pPr>
            <w:r w:rsidRPr="00893782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43103B8C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01D54B64" w14:textId="77777777" w:rsidTr="00C528F8">
        <w:tc>
          <w:tcPr>
            <w:tcW w:w="14786" w:type="dxa"/>
            <w:gridSpan w:val="2"/>
          </w:tcPr>
          <w:p w14:paraId="2564CE1F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274449F0" w14:textId="77777777" w:rsidR="00FA08C7" w:rsidRPr="00EF547D" w:rsidRDefault="00FA08C7" w:rsidP="00A83086">
            <w:pPr>
              <w:jc w:val="center"/>
              <w:rPr>
                <w:sz w:val="6"/>
                <w:szCs w:val="6"/>
              </w:rPr>
            </w:pPr>
          </w:p>
        </w:tc>
      </w:tr>
      <w:tr w:rsidR="00FA08C7" w14:paraId="71FDFBF2" w14:textId="77777777" w:rsidTr="00FA08C7">
        <w:tc>
          <w:tcPr>
            <w:tcW w:w="11874" w:type="dxa"/>
          </w:tcPr>
          <w:p w14:paraId="6EB9EE94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6E0286E5" w14:textId="77777777" w:rsidR="00FA08C7" w:rsidRPr="00893782" w:rsidRDefault="00FA08C7" w:rsidP="000C1FDE">
            <w:pPr>
              <w:jc w:val="center"/>
              <w:rPr>
                <w:sz w:val="22"/>
                <w:szCs w:val="22"/>
              </w:rPr>
            </w:pPr>
            <w:r w:rsidRPr="00893782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55332B96" w14:textId="77777777" w:rsidTr="00FA08C7">
        <w:tc>
          <w:tcPr>
            <w:tcW w:w="11874" w:type="dxa"/>
          </w:tcPr>
          <w:p w14:paraId="37B75D63" w14:textId="77777777" w:rsidR="00DB434B" w:rsidRPr="00EF547D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10867D27" w14:textId="77777777" w:rsidR="00447353" w:rsidRPr="00447353" w:rsidRDefault="00447353" w:rsidP="00447353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фундаментальные физические закономерности волновых явлений и математические уравнения их описывающие;</w:t>
            </w:r>
          </w:p>
          <w:p w14:paraId="127C0103" w14:textId="77777777" w:rsidR="00447353" w:rsidRPr="00447353" w:rsidRDefault="00447353" w:rsidP="00447353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в физике волновых процессов;</w:t>
            </w:r>
          </w:p>
          <w:p w14:paraId="3A3F7A46" w14:textId="77777777" w:rsidR="00447353" w:rsidRPr="00447353" w:rsidRDefault="00447353" w:rsidP="00447353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ы анализа распространения, отражения, дисперсии, интерференции и дифракции электромагнитных и акустических волн;</w:t>
            </w:r>
          </w:p>
          <w:p w14:paraId="3042B363" w14:textId="77777777" w:rsidR="00447353" w:rsidRPr="00447353" w:rsidRDefault="00447353" w:rsidP="00447353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связь физических закономерностей в волновых процессах с современными наукоемкими технологиями, природными явлениями, изменением климата Земли;</w:t>
            </w:r>
          </w:p>
          <w:p w14:paraId="09E89C48" w14:textId="77777777" w:rsidR="00447353" w:rsidRPr="00447353" w:rsidRDefault="00447353" w:rsidP="00447353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элементы физики лазеров, принципы генерации когерентного оптического излучения и его свойства.</w:t>
            </w:r>
          </w:p>
          <w:p w14:paraId="3BC03C4A" w14:textId="77777777" w:rsidR="00447353" w:rsidRPr="00893782" w:rsidRDefault="00447353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58D5BD52" w14:textId="77777777" w:rsidR="00DB434B" w:rsidRPr="00EF547D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1ACCD5D9" w14:textId="77777777" w:rsidR="00447353" w:rsidRPr="00ED085A" w:rsidRDefault="00447353" w:rsidP="00EF547D">
            <w:pPr>
              <w:pStyle w:val="af0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5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полезную научно-техническую информацию из электронных библиотек научных журналов по оптике, акустике и лазерной физике; </w:t>
            </w:r>
          </w:p>
          <w:p w14:paraId="3F349E41" w14:textId="77777777" w:rsidR="00447353" w:rsidRPr="00ED085A" w:rsidRDefault="00447353" w:rsidP="00EF547D">
            <w:pPr>
              <w:pStyle w:val="af0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5A">
              <w:rPr>
                <w:rFonts w:ascii="Times New Roman" w:hAnsi="Times New Roman" w:cs="Times New Roman"/>
                <w:sz w:val="24"/>
                <w:szCs w:val="24"/>
              </w:rPr>
              <w:t>анализировать и обрабатывать физическую информацию о волновых процессах при изучении их численными методами;</w:t>
            </w:r>
          </w:p>
          <w:p w14:paraId="60A7F4D5" w14:textId="77777777" w:rsidR="00447353" w:rsidRPr="00846D88" w:rsidRDefault="00447353" w:rsidP="00EF547D">
            <w:pPr>
              <w:pStyle w:val="af0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ать оценки параметров акустических и электромагнитных волн в природе и технике; </w:t>
            </w:r>
          </w:p>
          <w:p w14:paraId="26688BB0" w14:textId="77777777" w:rsidR="00447353" w:rsidRPr="00447353" w:rsidRDefault="00447353" w:rsidP="00EF547D">
            <w:pPr>
              <w:pStyle w:val="af0"/>
              <w:numPr>
                <w:ilvl w:val="0"/>
                <w:numId w:val="40"/>
              </w:numPr>
              <w:spacing w:line="240" w:lineRule="auto"/>
              <w:rPr>
                <w:b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 xml:space="preserve"> спектральные методы исследования волновых процессов в оптике, акус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6277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;</w:t>
            </w:r>
          </w:p>
          <w:p w14:paraId="13C39F87" w14:textId="77777777" w:rsidR="00447353" w:rsidRPr="00893782" w:rsidRDefault="00447353" w:rsidP="00447353">
            <w:pPr>
              <w:pStyle w:val="af0"/>
              <w:spacing w:line="240" w:lineRule="auto"/>
              <w:rPr>
                <w:b/>
                <w:sz w:val="10"/>
                <w:szCs w:val="10"/>
              </w:rPr>
            </w:pPr>
          </w:p>
          <w:p w14:paraId="52CBC78C" w14:textId="77777777" w:rsidR="00DB434B" w:rsidRPr="00447353" w:rsidRDefault="00DB434B" w:rsidP="00447353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6EB326F7" w14:textId="77777777" w:rsidR="00447353" w:rsidRDefault="00447353" w:rsidP="00EF547D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методами физического анализа явлений распространения, отражения, преломления, дисперсии, интерференции и дифракции акустических и электромагнитных волн;</w:t>
            </w:r>
          </w:p>
          <w:p w14:paraId="69EABB27" w14:textId="77777777" w:rsidR="00DB434B" w:rsidRPr="00FC7F3C" w:rsidRDefault="00DB434B" w:rsidP="00BF4790">
            <w:pPr>
              <w:pStyle w:val="af0"/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912" w:type="dxa"/>
          </w:tcPr>
          <w:p w14:paraId="6D1AB6E2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34E6F5A3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1B6A39AC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  <w:r w:rsidRPr="00627790">
              <w:t>ОПК-</w:t>
            </w:r>
            <w:proofErr w:type="gramStart"/>
            <w:r w:rsidRPr="00627790">
              <w:t>1.Б</w:t>
            </w:r>
            <w:proofErr w:type="gramEnd"/>
          </w:p>
        </w:tc>
      </w:tr>
      <w:tr w:rsidR="00DB434B" w14:paraId="37AE2E01" w14:textId="77777777" w:rsidTr="00FA08C7">
        <w:tc>
          <w:tcPr>
            <w:tcW w:w="11874" w:type="dxa"/>
          </w:tcPr>
          <w:p w14:paraId="271C0ADC" w14:textId="77777777" w:rsidR="00DB434B" w:rsidRPr="00EF547D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lastRenderedPageBreak/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79D96CF0" w14:textId="77777777" w:rsidR="00627790" w:rsidRPr="00447353" w:rsidRDefault="00627790" w:rsidP="00627790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основы спектрального преобразования, спектральных методов анализа и теорему о ширине частотной полосы;</w:t>
            </w:r>
          </w:p>
          <w:p w14:paraId="25353D48" w14:textId="77777777" w:rsidR="00627790" w:rsidRPr="00447353" w:rsidRDefault="00627790" w:rsidP="00627790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элементы Фурье – оптики и физические основы методов фильтрации сигналов, волновых пакетов, изображений; теорему о ширине частотной полосы;</w:t>
            </w:r>
          </w:p>
          <w:p w14:paraId="067CC402" w14:textId="77777777" w:rsidR="00627790" w:rsidRPr="00447353" w:rsidRDefault="00627790" w:rsidP="00627790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основы дискретного преобразования Фурье; теорему отсчетов Котельникова-Шеннона;</w:t>
            </w:r>
          </w:p>
          <w:p w14:paraId="7B7833D3" w14:textId="77777777" w:rsidR="00627790" w:rsidRDefault="00627790" w:rsidP="00627790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влияние волновых явлений на скорость передачи информации в волоконно-оптических линиях связи;</w:t>
            </w:r>
          </w:p>
          <w:p w14:paraId="4D692135" w14:textId="77777777" w:rsidR="00627790" w:rsidRPr="00447353" w:rsidRDefault="00627790" w:rsidP="00627790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sz w:val="24"/>
                <w:szCs w:val="24"/>
              </w:rPr>
              <w:t>связь волновых процессов с численными методами решения задач математической физики;</w:t>
            </w:r>
          </w:p>
          <w:p w14:paraId="552BDC53" w14:textId="77777777" w:rsidR="00DB434B" w:rsidRPr="00893782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0EB02F7A" w14:textId="77777777" w:rsidR="00DB434B" w:rsidRPr="00EF547D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181A0E33" w14:textId="77777777" w:rsidR="00627790" w:rsidRPr="00627790" w:rsidRDefault="00627790" w:rsidP="00EF547D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27790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теорию волн и методы решения волновых</w:t>
            </w:r>
            <w:r w:rsidRPr="00627790">
              <w:rPr>
                <w:rFonts w:ascii="Times New Roman" w:hAnsi="Times New Roman" w:cs="Times New Roman"/>
                <w:sz w:val="24"/>
              </w:rPr>
              <w:t xml:space="preserve"> задач в области обработки изображений, сигналов, передачи информации </w:t>
            </w:r>
          </w:p>
          <w:p w14:paraId="3A9F7AD1" w14:textId="77777777" w:rsidR="00627790" w:rsidRPr="00627790" w:rsidRDefault="00627790" w:rsidP="00EF547D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27790">
              <w:rPr>
                <w:rFonts w:ascii="Times New Roman" w:hAnsi="Times New Roman" w:cs="Times New Roman"/>
                <w:sz w:val="24"/>
              </w:rPr>
              <w:t>формулировать задачи аналитического и численного исследования волновых процессов в реальных системах;</w:t>
            </w:r>
          </w:p>
          <w:p w14:paraId="133777EC" w14:textId="77777777" w:rsidR="00627790" w:rsidRPr="00447353" w:rsidRDefault="00627790" w:rsidP="00EF547D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b/>
              </w:rPr>
            </w:pPr>
            <w:r w:rsidRPr="0062779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>спектральные методы исследования волновых процессов в оптике, акус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;</w:t>
            </w:r>
          </w:p>
          <w:p w14:paraId="520063F6" w14:textId="77777777" w:rsidR="00627790" w:rsidRPr="00893782" w:rsidRDefault="00627790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7407BC4A" w14:textId="77777777" w:rsidR="00DB434B" w:rsidRPr="00EF547D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</w:p>
          <w:p w14:paraId="67CF609C" w14:textId="77777777" w:rsidR="00627790" w:rsidRDefault="00627790" w:rsidP="00EF547D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>методами построения 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 xml:space="preserve"> волновых процессов в оп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 xml:space="preserve"> акустике; </w:t>
            </w:r>
          </w:p>
          <w:p w14:paraId="19BA3916" w14:textId="77777777" w:rsidR="00627790" w:rsidRPr="00341D6F" w:rsidRDefault="00627790" w:rsidP="00EF547D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численного решения и интерпретации результатов в задачах распространения волн; </w:t>
            </w:r>
          </w:p>
          <w:p w14:paraId="182CB080" w14:textId="77777777" w:rsidR="00627790" w:rsidRPr="00341D6F" w:rsidRDefault="00627790" w:rsidP="00EF547D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ы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, </w:t>
            </w: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>обработки и фильтрации сигналов и изображений;</w:t>
            </w:r>
          </w:p>
          <w:p w14:paraId="057BD820" w14:textId="77777777" w:rsidR="00DB434B" w:rsidRDefault="00DB434B" w:rsidP="00627790">
            <w:pPr>
              <w:pStyle w:val="af0"/>
              <w:spacing w:line="240" w:lineRule="auto"/>
            </w:pPr>
          </w:p>
        </w:tc>
        <w:tc>
          <w:tcPr>
            <w:tcW w:w="2912" w:type="dxa"/>
          </w:tcPr>
          <w:p w14:paraId="7B1EEAE2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C25E732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05235630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  <w:r w:rsidRPr="00BF4790">
              <w:t>ОПК-</w:t>
            </w:r>
            <w:proofErr w:type="gramStart"/>
            <w:r w:rsidRPr="00BF4790">
              <w:t>2.Б</w:t>
            </w:r>
            <w:proofErr w:type="gramEnd"/>
          </w:p>
        </w:tc>
      </w:tr>
      <w:tr w:rsidR="00DB434B" w14:paraId="5BC3A7F5" w14:textId="77777777" w:rsidTr="00FA08C7">
        <w:tc>
          <w:tcPr>
            <w:tcW w:w="11874" w:type="dxa"/>
          </w:tcPr>
          <w:p w14:paraId="3027A98A" w14:textId="77777777" w:rsidR="00DB434B" w:rsidRPr="00EF547D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</w:p>
          <w:p w14:paraId="1ED7182F" w14:textId="78413606" w:rsidR="00DB434B" w:rsidRPr="00893782" w:rsidRDefault="00BF4790" w:rsidP="00893782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D6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ми и количественными методами анализа волновых процессов при исследовании конкретных физических задач; </w:t>
            </w:r>
          </w:p>
        </w:tc>
        <w:tc>
          <w:tcPr>
            <w:tcW w:w="2912" w:type="dxa"/>
          </w:tcPr>
          <w:p w14:paraId="3CC77859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4B60CDCA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  <w:r w:rsidRPr="00BF4790">
              <w:t>ПК-</w:t>
            </w:r>
            <w:proofErr w:type="gramStart"/>
            <w:r w:rsidRPr="00BF4790">
              <w:t>2.Б</w:t>
            </w:r>
            <w:proofErr w:type="gramEnd"/>
          </w:p>
        </w:tc>
      </w:tr>
    </w:tbl>
    <w:p w14:paraId="7C0F3938" w14:textId="77777777" w:rsidR="002B3C12" w:rsidRDefault="002B3C12" w:rsidP="00B07559"/>
    <w:p w14:paraId="4780875F" w14:textId="77777777" w:rsidR="00B07559" w:rsidRDefault="00B07559" w:rsidP="00B07559">
      <w:r>
        <w:t>8. </w:t>
      </w:r>
      <w:r w:rsidRPr="00637DE2">
        <w:rPr>
          <w:b/>
        </w:rPr>
        <w:t>Ресурсное обеспечение</w:t>
      </w:r>
      <w:r w:rsidRPr="005C2085">
        <w:t>:</w:t>
      </w:r>
    </w:p>
    <w:p w14:paraId="28D60FAB" w14:textId="77777777" w:rsidR="000B54DE" w:rsidRPr="00893782" w:rsidRDefault="000B54DE" w:rsidP="00B07559">
      <w:pPr>
        <w:rPr>
          <w:sz w:val="10"/>
          <w:szCs w:val="10"/>
        </w:rPr>
      </w:pPr>
    </w:p>
    <w:p w14:paraId="3723E9E4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 w:rsidRPr="00637DE2">
        <w:rPr>
          <w:b/>
          <w:szCs w:val="22"/>
          <w:lang w:eastAsia="en-US"/>
        </w:rPr>
        <w:t>Основная литература</w:t>
      </w:r>
      <w:r w:rsidRPr="008F207E">
        <w:rPr>
          <w:szCs w:val="22"/>
          <w:lang w:eastAsia="en-US"/>
        </w:rPr>
        <w:t>:</w:t>
      </w:r>
    </w:p>
    <w:p w14:paraId="77D09057" w14:textId="77777777" w:rsidR="007D73D4" w:rsidRDefault="007D73D4" w:rsidP="007D73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Ахманов </w:t>
      </w:r>
      <w:proofErr w:type="gramStart"/>
      <w:r>
        <w:rPr>
          <w:sz w:val="23"/>
          <w:szCs w:val="23"/>
        </w:rPr>
        <w:t>С.А.</w:t>
      </w:r>
      <w:proofErr w:type="gramEnd"/>
      <w:r>
        <w:rPr>
          <w:sz w:val="23"/>
          <w:szCs w:val="23"/>
        </w:rPr>
        <w:t xml:space="preserve">, Никитин С.Ю. Физическая оптика. М.: Изд-во МГУ. 1998. </w:t>
      </w:r>
    </w:p>
    <w:p w14:paraId="173E4282" w14:textId="77777777" w:rsidR="007D73D4" w:rsidRDefault="007D73D4" w:rsidP="007D73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Матвеев </w:t>
      </w:r>
      <w:proofErr w:type="gramStart"/>
      <w:r>
        <w:rPr>
          <w:sz w:val="23"/>
          <w:szCs w:val="23"/>
        </w:rPr>
        <w:t>А.Н.</w:t>
      </w:r>
      <w:proofErr w:type="gramEnd"/>
      <w:r>
        <w:rPr>
          <w:sz w:val="23"/>
          <w:szCs w:val="23"/>
        </w:rPr>
        <w:t xml:space="preserve"> Оптика. М.: Высшая школа. 1985. </w:t>
      </w:r>
    </w:p>
    <w:p w14:paraId="4A8A3417" w14:textId="77777777" w:rsidR="007D73D4" w:rsidRDefault="007D73D4" w:rsidP="007D73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ндидов </w:t>
      </w:r>
      <w:proofErr w:type="gramStart"/>
      <w:r>
        <w:rPr>
          <w:sz w:val="23"/>
          <w:szCs w:val="23"/>
        </w:rPr>
        <w:t>В.П.</w:t>
      </w:r>
      <w:proofErr w:type="gramEnd"/>
      <w:r>
        <w:rPr>
          <w:sz w:val="23"/>
          <w:szCs w:val="23"/>
        </w:rPr>
        <w:t xml:space="preserve">, Чикишев А.Ю. Физика волновых процессов, Практические занятия по физике для студентов-математиков, часть IV. М.: Факультет ВМК МГУ. 2007. </w:t>
      </w:r>
      <w:r w:rsidR="00F67EA4">
        <w:rPr>
          <w:sz w:val="23"/>
          <w:szCs w:val="23"/>
        </w:rPr>
        <w:t>(</w:t>
      </w:r>
      <w:hyperlink r:id="rId10" w:history="1">
        <w:r w:rsidR="00F67EA4" w:rsidRPr="003A7F53">
          <w:rPr>
            <w:rStyle w:val="a5"/>
            <w:sz w:val="23"/>
            <w:szCs w:val="23"/>
          </w:rPr>
          <w:t>http://www.ilc.edu.ru/upload/iblock/c19/ekbtshjo_.pdf</w:t>
        </w:r>
      </w:hyperlink>
      <w:r w:rsidR="00F67EA4">
        <w:rPr>
          <w:sz w:val="23"/>
          <w:szCs w:val="23"/>
        </w:rPr>
        <w:t>)</w:t>
      </w:r>
    </w:p>
    <w:p w14:paraId="32FD3F68" w14:textId="77777777" w:rsidR="007D73D4" w:rsidRDefault="007D73D4" w:rsidP="007D73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ндидов </w:t>
      </w:r>
      <w:proofErr w:type="gramStart"/>
      <w:r>
        <w:rPr>
          <w:sz w:val="23"/>
          <w:szCs w:val="23"/>
        </w:rPr>
        <w:t>В.П.</w:t>
      </w:r>
      <w:proofErr w:type="gramEnd"/>
      <w:r>
        <w:rPr>
          <w:sz w:val="23"/>
          <w:szCs w:val="23"/>
        </w:rPr>
        <w:t>, Чикишев А.Ю. Физика волновых процессов. Компьютерный эксперимент в курсах физики. М.: МАКС Пресс, 2014.</w:t>
      </w:r>
      <w:r w:rsidR="00143FF3">
        <w:rPr>
          <w:sz w:val="23"/>
          <w:szCs w:val="23"/>
        </w:rPr>
        <w:t xml:space="preserve"> (</w:t>
      </w:r>
      <w:hyperlink r:id="rId11" w:history="1">
        <w:r w:rsidR="00143FF3">
          <w:rPr>
            <w:rStyle w:val="a5"/>
          </w:rPr>
          <w:t>http://ofvp.phys.msu.ru/upload/iblock/158/opisanie_demonstratsii.pdf</w:t>
        </w:r>
      </w:hyperlink>
      <w:r w:rsidR="00143FF3">
        <w:t>)</w:t>
      </w:r>
    </w:p>
    <w:p w14:paraId="38764595" w14:textId="77777777" w:rsidR="007D73D4" w:rsidRDefault="007D73D4" w:rsidP="007D73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Кандидов </w:t>
      </w:r>
      <w:proofErr w:type="gramStart"/>
      <w:r>
        <w:rPr>
          <w:sz w:val="23"/>
          <w:szCs w:val="23"/>
        </w:rPr>
        <w:t>В.П.</w:t>
      </w:r>
      <w:proofErr w:type="gramEnd"/>
      <w:r>
        <w:rPr>
          <w:sz w:val="23"/>
          <w:szCs w:val="23"/>
        </w:rPr>
        <w:t>, Чикишев А.Ю Компьютерный эксперимент в курсе «Физика волновых процессов», М.: Физический факультет МГУ, 2018.</w:t>
      </w:r>
      <w:r w:rsidR="00143FF3">
        <w:rPr>
          <w:sz w:val="23"/>
          <w:szCs w:val="23"/>
        </w:rPr>
        <w:t xml:space="preserve"> (</w:t>
      </w:r>
      <w:hyperlink r:id="rId12" w:history="1">
        <w:r w:rsidR="00143FF3" w:rsidRPr="006A3BCC">
          <w:rPr>
            <w:rStyle w:val="a5"/>
          </w:rPr>
          <w:t>http://ofvp.phys.msu.ru/upload/iblock/65d/текст</w:t>
        </w:r>
        <w:r w:rsidR="00143FF3" w:rsidRPr="00143FF3">
          <w:rPr>
            <w:rStyle w:val="a5"/>
          </w:rPr>
          <w:t>_</w:t>
        </w:r>
        <w:r w:rsidR="00143FF3" w:rsidRPr="006A3BCC">
          <w:rPr>
            <w:rStyle w:val="a5"/>
          </w:rPr>
          <w:t>title.pdf</w:t>
        </w:r>
      </w:hyperlink>
      <w:r w:rsidR="00143FF3">
        <w:t>)</w:t>
      </w:r>
      <w:hyperlink r:id="rId13" w:history="1"/>
    </w:p>
    <w:p w14:paraId="2C5845F0" w14:textId="77777777" w:rsidR="007D73D4" w:rsidRDefault="007D73D4" w:rsidP="007D73D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 Кандидов </w:t>
      </w:r>
      <w:proofErr w:type="gramStart"/>
      <w:r>
        <w:rPr>
          <w:sz w:val="23"/>
          <w:szCs w:val="23"/>
        </w:rPr>
        <w:t>В.П.</w:t>
      </w:r>
      <w:proofErr w:type="gramEnd"/>
      <w:r>
        <w:rPr>
          <w:sz w:val="23"/>
          <w:szCs w:val="23"/>
        </w:rPr>
        <w:t xml:space="preserve">, Чесноков С.С., Шленов С.А. Дискретное преобразование Фурье. М.: </w:t>
      </w:r>
      <w:proofErr w:type="spellStart"/>
      <w:r w:rsidR="00F67EA4">
        <w:rPr>
          <w:sz w:val="23"/>
          <w:szCs w:val="23"/>
        </w:rPr>
        <w:t>Физическтий</w:t>
      </w:r>
      <w:proofErr w:type="spellEnd"/>
      <w:r w:rsidR="00F67EA4">
        <w:rPr>
          <w:sz w:val="23"/>
          <w:szCs w:val="23"/>
        </w:rPr>
        <w:t xml:space="preserve"> факультет МГУ, 2019. (</w:t>
      </w:r>
      <w:hyperlink r:id="rId14" w:history="1">
        <w:r w:rsidR="00F67EA4" w:rsidRPr="003A7F53">
          <w:rPr>
            <w:rStyle w:val="a5"/>
            <w:sz w:val="23"/>
            <w:szCs w:val="23"/>
          </w:rPr>
          <w:t>http://ofvp.phys.msu.ru/upload/iblock/413/Дискретное%20преобразование%20Фурье.pdf</w:t>
        </w:r>
      </w:hyperlink>
      <w:r w:rsidR="00F67EA4">
        <w:rPr>
          <w:sz w:val="23"/>
          <w:szCs w:val="23"/>
        </w:rPr>
        <w:t>).)</w:t>
      </w:r>
    </w:p>
    <w:p w14:paraId="517FD5BD" w14:textId="77777777" w:rsidR="007D73D4" w:rsidRDefault="007B411E" w:rsidP="007D73D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7D73D4">
        <w:rPr>
          <w:color w:val="auto"/>
          <w:sz w:val="23"/>
          <w:szCs w:val="23"/>
        </w:rPr>
        <w:t xml:space="preserve">. </w:t>
      </w:r>
      <w:proofErr w:type="spellStart"/>
      <w:r w:rsidR="007D73D4">
        <w:rPr>
          <w:color w:val="auto"/>
          <w:sz w:val="23"/>
          <w:szCs w:val="23"/>
        </w:rPr>
        <w:t>Кингсеп</w:t>
      </w:r>
      <w:proofErr w:type="spellEnd"/>
      <w:r w:rsidR="007D73D4">
        <w:rPr>
          <w:color w:val="auto"/>
          <w:sz w:val="23"/>
          <w:szCs w:val="23"/>
        </w:rPr>
        <w:t xml:space="preserve"> А.С., Локшин Г.Р., Ольхов О.А. Основы физики. Курс общей физики. Т.1. М.: </w:t>
      </w:r>
      <w:proofErr w:type="spellStart"/>
      <w:r w:rsidR="007D73D4">
        <w:rPr>
          <w:color w:val="auto"/>
          <w:sz w:val="23"/>
          <w:szCs w:val="23"/>
        </w:rPr>
        <w:t>Физматлит</w:t>
      </w:r>
      <w:proofErr w:type="spellEnd"/>
      <w:r w:rsidR="007D73D4">
        <w:rPr>
          <w:color w:val="auto"/>
          <w:sz w:val="23"/>
          <w:szCs w:val="23"/>
        </w:rPr>
        <w:t xml:space="preserve"> 2001 </w:t>
      </w:r>
    </w:p>
    <w:p w14:paraId="30378D6D" w14:textId="77777777" w:rsidR="007D73D4" w:rsidRDefault="007B411E" w:rsidP="007D73D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7D73D4">
        <w:rPr>
          <w:color w:val="auto"/>
          <w:sz w:val="23"/>
          <w:szCs w:val="23"/>
        </w:rPr>
        <w:t xml:space="preserve">. </w:t>
      </w:r>
      <w:proofErr w:type="spellStart"/>
      <w:r w:rsidR="007D73D4">
        <w:rPr>
          <w:color w:val="auto"/>
          <w:sz w:val="23"/>
          <w:szCs w:val="23"/>
        </w:rPr>
        <w:t>Крауфорд</w:t>
      </w:r>
      <w:proofErr w:type="spellEnd"/>
      <w:r w:rsidR="007D73D4">
        <w:rPr>
          <w:color w:val="auto"/>
          <w:sz w:val="23"/>
          <w:szCs w:val="23"/>
        </w:rPr>
        <w:t xml:space="preserve"> Ф. Волны. М.: Наука. 1976. </w:t>
      </w:r>
    </w:p>
    <w:p w14:paraId="5E39594D" w14:textId="77777777" w:rsidR="008F207E" w:rsidRPr="001810E4" w:rsidRDefault="007B411E" w:rsidP="007D73D4">
      <w:pPr>
        <w:rPr>
          <w:color w:val="FF0000"/>
        </w:rPr>
      </w:pPr>
      <w:r>
        <w:rPr>
          <w:sz w:val="23"/>
          <w:szCs w:val="23"/>
        </w:rPr>
        <w:t>9</w:t>
      </w:r>
      <w:r w:rsidR="007D73D4" w:rsidRPr="007D73D4">
        <w:rPr>
          <w:sz w:val="23"/>
          <w:szCs w:val="23"/>
        </w:rPr>
        <w:t xml:space="preserve">. Пейн Г. Физика колебаний и волн. М.: Мир. 1979. </w:t>
      </w:r>
    </w:p>
    <w:p w14:paraId="5923BC7B" w14:textId="77777777" w:rsidR="008F207E" w:rsidRPr="00893782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4B02AEE6" w14:textId="77777777" w:rsidR="008F207E" w:rsidRPr="00637DE2" w:rsidRDefault="008F207E" w:rsidP="008F207E">
      <w:pPr>
        <w:ind w:firstLine="720"/>
        <w:jc w:val="both"/>
        <w:rPr>
          <w:b/>
          <w:szCs w:val="22"/>
          <w:lang w:eastAsia="en-US"/>
        </w:rPr>
      </w:pPr>
      <w:r w:rsidRPr="00637DE2">
        <w:rPr>
          <w:b/>
          <w:szCs w:val="22"/>
          <w:lang w:eastAsia="en-US"/>
        </w:rPr>
        <w:t>Дополнительная литература:</w:t>
      </w:r>
    </w:p>
    <w:p w14:paraId="40FC7CD4" w14:textId="77777777" w:rsidR="007B411E" w:rsidRDefault="007B411E" w:rsidP="007B41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proofErr w:type="spellStart"/>
      <w:r>
        <w:rPr>
          <w:sz w:val="23"/>
          <w:szCs w:val="23"/>
        </w:rPr>
        <w:t>Калитеевский</w:t>
      </w:r>
      <w:proofErr w:type="spellEnd"/>
      <w:r>
        <w:rPr>
          <w:sz w:val="23"/>
          <w:szCs w:val="23"/>
        </w:rPr>
        <w:t xml:space="preserve"> Н.И. Волновая оптика. М.: Высшая школа. 1978.  </w:t>
      </w:r>
    </w:p>
    <w:p w14:paraId="314DB199" w14:textId="77777777" w:rsidR="00C51C74" w:rsidRDefault="007B411E" w:rsidP="007B41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="00C51C74">
        <w:rPr>
          <w:sz w:val="23"/>
          <w:szCs w:val="23"/>
        </w:rPr>
        <w:t xml:space="preserve">Ландсберг Г.С. Оптика. М.: Наука. 1976. </w:t>
      </w:r>
    </w:p>
    <w:p w14:paraId="0CA31998" w14:textId="77777777" w:rsidR="00C51C74" w:rsidRDefault="00C51C74" w:rsidP="00C51C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иноградова </w:t>
      </w:r>
      <w:proofErr w:type="gramStart"/>
      <w:r>
        <w:rPr>
          <w:sz w:val="23"/>
          <w:szCs w:val="23"/>
        </w:rPr>
        <w:t>М.Б.</w:t>
      </w:r>
      <w:proofErr w:type="gramEnd"/>
      <w:r>
        <w:rPr>
          <w:sz w:val="23"/>
          <w:szCs w:val="23"/>
        </w:rPr>
        <w:t xml:space="preserve">, Руденко О.В., Сухоруков А.П. Теория волн. М.: Наука, 1979. </w:t>
      </w:r>
    </w:p>
    <w:p w14:paraId="68199BFB" w14:textId="77777777" w:rsidR="00C51C74" w:rsidRDefault="00C51C74" w:rsidP="00C51C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proofErr w:type="spellStart"/>
      <w:r>
        <w:rPr>
          <w:sz w:val="23"/>
          <w:szCs w:val="23"/>
        </w:rPr>
        <w:t>Шен</w:t>
      </w:r>
      <w:proofErr w:type="spellEnd"/>
      <w:r>
        <w:rPr>
          <w:sz w:val="23"/>
          <w:szCs w:val="23"/>
        </w:rPr>
        <w:t xml:space="preserve"> И.Р. Принципы нелинейной оптики. М.: Мир. 1989. </w:t>
      </w:r>
    </w:p>
    <w:p w14:paraId="3981DC21" w14:textId="77777777" w:rsidR="008F207E" w:rsidRPr="001810E4" w:rsidRDefault="00C51C74" w:rsidP="00C51C74">
      <w:pPr>
        <w:rPr>
          <w:color w:val="FF0000"/>
        </w:rPr>
      </w:pPr>
      <w:r w:rsidRPr="00C51C74">
        <w:rPr>
          <w:sz w:val="23"/>
          <w:szCs w:val="23"/>
        </w:rPr>
        <w:t xml:space="preserve">14. </w:t>
      </w:r>
      <w:proofErr w:type="spellStart"/>
      <w:r w:rsidRPr="00C51C74">
        <w:rPr>
          <w:sz w:val="23"/>
          <w:szCs w:val="23"/>
        </w:rPr>
        <w:t>Скучик</w:t>
      </w:r>
      <w:proofErr w:type="spellEnd"/>
      <w:r w:rsidRPr="00C51C74">
        <w:rPr>
          <w:sz w:val="23"/>
          <w:szCs w:val="23"/>
        </w:rPr>
        <w:t xml:space="preserve"> Е. Основы акустики. М.: Мир. 1976. </w:t>
      </w:r>
    </w:p>
    <w:p w14:paraId="45E69FB3" w14:textId="77777777" w:rsidR="008F207E" w:rsidRPr="00893782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3B897B55" w14:textId="77777777" w:rsidR="004C5741" w:rsidRPr="00637DE2" w:rsidRDefault="001810E4" w:rsidP="008F207E">
      <w:pPr>
        <w:ind w:firstLine="720"/>
        <w:jc w:val="both"/>
        <w:rPr>
          <w:b/>
          <w:szCs w:val="22"/>
          <w:lang w:eastAsia="en-US"/>
        </w:rPr>
      </w:pPr>
      <w:r w:rsidRPr="00637DE2">
        <w:rPr>
          <w:b/>
          <w:szCs w:val="22"/>
          <w:lang w:eastAsia="en-US"/>
        </w:rPr>
        <w:t>Информационные справочные системы:</w:t>
      </w:r>
    </w:p>
    <w:p w14:paraId="244D3589" w14:textId="77777777" w:rsidR="000B54DE" w:rsidRDefault="00E20BDF" w:rsidP="00B07559">
      <w:r>
        <w:t xml:space="preserve">На сайте </w:t>
      </w:r>
      <w:hyperlink r:id="rId15" w:history="1">
        <w:r w:rsidR="00F67EA4" w:rsidRPr="003A7F53">
          <w:rPr>
            <w:rStyle w:val="a5"/>
          </w:rPr>
          <w:t>http://ofvp.phys.msu.ru/science_education/lections/detail.php?ID=746</w:t>
        </w:r>
      </w:hyperlink>
    </w:p>
    <w:p w14:paraId="410B9173" w14:textId="77777777" w:rsidR="00E20BDF" w:rsidRDefault="00E20BDF" w:rsidP="00C51C74">
      <w:pPr>
        <w:pStyle w:val="Default"/>
        <w:rPr>
          <w:szCs w:val="22"/>
        </w:rPr>
      </w:pPr>
      <w:r>
        <w:rPr>
          <w:szCs w:val="22"/>
        </w:rPr>
        <w:t xml:space="preserve">в открытом доступе: </w:t>
      </w:r>
    </w:p>
    <w:p w14:paraId="73D7C9F5" w14:textId="77777777" w:rsidR="00946A88" w:rsidRDefault="00E20BDF" w:rsidP="00946A88">
      <w:pPr>
        <w:pStyle w:val="Default"/>
        <w:numPr>
          <w:ilvl w:val="0"/>
          <w:numId w:val="39"/>
        </w:numPr>
        <w:rPr>
          <w:szCs w:val="22"/>
        </w:rPr>
      </w:pPr>
      <w:r>
        <w:rPr>
          <w:szCs w:val="22"/>
        </w:rPr>
        <w:t>программа</w:t>
      </w:r>
      <w:r w:rsidR="00946A88">
        <w:rPr>
          <w:szCs w:val="22"/>
        </w:rPr>
        <w:t xml:space="preserve"> курса лекций</w:t>
      </w:r>
      <w:r>
        <w:rPr>
          <w:szCs w:val="22"/>
        </w:rPr>
        <w:t xml:space="preserve">, </w:t>
      </w:r>
    </w:p>
    <w:p w14:paraId="386BAC66" w14:textId="77777777" w:rsidR="00E20BDF" w:rsidRDefault="00E20BDF" w:rsidP="00946A88">
      <w:pPr>
        <w:pStyle w:val="Default"/>
        <w:numPr>
          <w:ilvl w:val="0"/>
          <w:numId w:val="39"/>
        </w:numPr>
        <w:rPr>
          <w:szCs w:val="22"/>
        </w:rPr>
      </w:pPr>
      <w:r>
        <w:rPr>
          <w:szCs w:val="22"/>
        </w:rPr>
        <w:t>экзаменационные вопросы по дисциплине,</w:t>
      </w:r>
    </w:p>
    <w:p w14:paraId="15C18A37" w14:textId="77777777" w:rsidR="00946A88" w:rsidRPr="00946A88" w:rsidRDefault="00946A88" w:rsidP="0087562C">
      <w:pPr>
        <w:pStyle w:val="Default"/>
        <w:ind w:left="709"/>
        <w:rPr>
          <w:color w:val="auto"/>
        </w:rPr>
      </w:pPr>
      <w:r>
        <w:rPr>
          <w:szCs w:val="22"/>
        </w:rPr>
        <w:t xml:space="preserve">3.   </w:t>
      </w:r>
      <w:r w:rsidRPr="00946A88">
        <w:rPr>
          <w:color w:val="auto"/>
        </w:rPr>
        <w:t>библиотека компьютерных демонстраций</w:t>
      </w:r>
      <w:r>
        <w:rPr>
          <w:color w:val="auto"/>
        </w:rPr>
        <w:t xml:space="preserve"> для самостоятельной работы и представления на лекциях</w:t>
      </w:r>
      <w:proofErr w:type="gramStart"/>
      <w:r w:rsidR="0087562C" w:rsidRPr="0087562C">
        <w:rPr>
          <w:color w:val="auto"/>
        </w:rPr>
        <w:t xml:space="preserve">   (</w:t>
      </w:r>
      <w:proofErr w:type="gramEnd"/>
      <w:r w:rsidR="00893782">
        <w:fldChar w:fldCharType="begin"/>
      </w:r>
      <w:r w:rsidR="00893782">
        <w:instrText>HYPERLINK "http://ofvp.phys.msu.ru/science_education/lections/Waves/index.html"</w:instrText>
      </w:r>
      <w:r w:rsidR="00893782">
        <w:fldChar w:fldCharType="separate"/>
      </w:r>
      <w:r w:rsidR="0087562C">
        <w:rPr>
          <w:rStyle w:val="a5"/>
        </w:rPr>
        <w:t>http://ofvp.phys.msu.ru/science_education/lections/Waves/index.html</w:t>
      </w:r>
      <w:r w:rsidR="00893782">
        <w:rPr>
          <w:rStyle w:val="a5"/>
        </w:rPr>
        <w:fldChar w:fldCharType="end"/>
      </w:r>
      <w:r w:rsidR="0087562C" w:rsidRPr="0087562C">
        <w:t>)</w:t>
      </w:r>
      <w:r>
        <w:rPr>
          <w:color w:val="auto"/>
        </w:rPr>
        <w:t>.</w:t>
      </w:r>
    </w:p>
    <w:p w14:paraId="3CE02C8F" w14:textId="77777777" w:rsidR="00C51C74" w:rsidRDefault="00946A88" w:rsidP="00946A88">
      <w:pPr>
        <w:pStyle w:val="Default"/>
        <w:ind w:firstLine="709"/>
        <w:rPr>
          <w:szCs w:val="22"/>
        </w:rPr>
      </w:pPr>
      <w:r>
        <w:rPr>
          <w:szCs w:val="22"/>
        </w:rPr>
        <w:t>4</w:t>
      </w:r>
      <w:r w:rsidR="0087429C">
        <w:rPr>
          <w:szCs w:val="22"/>
        </w:rPr>
        <w:t>.</w:t>
      </w:r>
      <w:r w:rsidR="00E20BDF">
        <w:rPr>
          <w:szCs w:val="22"/>
        </w:rPr>
        <w:t>п</w:t>
      </w:r>
      <w:r w:rsidR="00C51C74">
        <w:rPr>
          <w:szCs w:val="22"/>
        </w:rPr>
        <w:t>особия</w:t>
      </w:r>
      <w:r w:rsidR="00E20BDF">
        <w:rPr>
          <w:szCs w:val="22"/>
        </w:rPr>
        <w:t>:</w:t>
      </w:r>
    </w:p>
    <w:p w14:paraId="7F1A35D9" w14:textId="77777777" w:rsidR="00946A88" w:rsidRDefault="00946A88" w:rsidP="00946A88">
      <w:pPr>
        <w:pStyle w:val="Default"/>
        <w:rPr>
          <w:color w:val="auto"/>
        </w:rPr>
      </w:pPr>
      <w:r>
        <w:rPr>
          <w:color w:val="auto"/>
        </w:rPr>
        <w:t xml:space="preserve">1. </w:t>
      </w:r>
      <w:hyperlink r:id="rId16" w:history="1">
        <w:r w:rsidRPr="00946A88">
          <w:rPr>
            <w:rStyle w:val="a5"/>
            <w:color w:val="auto"/>
            <w:u w:val="none"/>
          </w:rPr>
          <w:t xml:space="preserve">Практические занятия по физике для студентов-математиков </w:t>
        </w:r>
        <w:proofErr w:type="spellStart"/>
        <w:r w:rsidRPr="00946A88">
          <w:rPr>
            <w:rStyle w:val="a5"/>
            <w:color w:val="auto"/>
            <w:u w:val="none"/>
          </w:rPr>
          <w:t>В.П.Кандидов</w:t>
        </w:r>
        <w:proofErr w:type="spellEnd"/>
        <w:r w:rsidRPr="00946A88">
          <w:rPr>
            <w:rStyle w:val="a5"/>
            <w:color w:val="auto"/>
            <w:u w:val="none"/>
          </w:rPr>
          <w:t xml:space="preserve">, </w:t>
        </w:r>
        <w:proofErr w:type="spellStart"/>
        <w:r w:rsidRPr="00946A88">
          <w:rPr>
            <w:rStyle w:val="a5"/>
            <w:color w:val="auto"/>
            <w:u w:val="none"/>
          </w:rPr>
          <w:t>А.Ю.Чикишев</w:t>
        </w:r>
        <w:proofErr w:type="spellEnd"/>
        <w:r w:rsidRPr="00946A88">
          <w:rPr>
            <w:rStyle w:val="a5"/>
            <w:color w:val="auto"/>
            <w:u w:val="none"/>
          </w:rPr>
          <w:t xml:space="preserve"> ФИЗИКА ВОЛНОВЫХ ПРОЦЕССОВ</w:t>
        </w:r>
      </w:hyperlink>
      <w:r w:rsidR="0087429C">
        <w:rPr>
          <w:color w:val="auto"/>
        </w:rPr>
        <w:t>;</w:t>
      </w:r>
      <w:r w:rsidRPr="00946A88">
        <w:rPr>
          <w:color w:val="auto"/>
        </w:rPr>
        <w:br/>
        <w:t xml:space="preserve">2. </w:t>
      </w:r>
      <w:hyperlink r:id="rId17" w:history="1">
        <w:r w:rsidRPr="00946A88">
          <w:rPr>
            <w:rStyle w:val="a5"/>
            <w:color w:val="auto"/>
            <w:u w:val="none"/>
          </w:rPr>
          <w:t>Описание компьютерных демонстраций</w:t>
        </w:r>
      </w:hyperlink>
      <w:r w:rsidR="0087429C">
        <w:rPr>
          <w:color w:val="auto"/>
        </w:rPr>
        <w:t>;</w:t>
      </w:r>
      <w:r w:rsidRPr="00946A88">
        <w:rPr>
          <w:color w:val="auto"/>
        </w:rPr>
        <w:br/>
        <w:t>3.</w:t>
      </w:r>
      <w:hyperlink r:id="rId18" w:history="1">
        <w:r w:rsidRPr="00946A88">
          <w:rPr>
            <w:rStyle w:val="a5"/>
            <w:color w:val="auto"/>
            <w:u w:val="none"/>
          </w:rPr>
          <w:t>Описание компьютерных демонстраций - 2</w:t>
        </w:r>
      </w:hyperlink>
      <w:r w:rsidR="0087429C">
        <w:rPr>
          <w:color w:val="auto"/>
        </w:rPr>
        <w:t>;</w:t>
      </w:r>
    </w:p>
    <w:p w14:paraId="2B90C61C" w14:textId="7F166BA9" w:rsidR="00E20BDF" w:rsidRPr="00946A88" w:rsidRDefault="00E20BDF" w:rsidP="00946A88">
      <w:pPr>
        <w:pStyle w:val="Default"/>
        <w:rPr>
          <w:color w:val="auto"/>
        </w:rPr>
      </w:pPr>
      <w:r w:rsidRPr="00946A88">
        <w:rPr>
          <w:color w:val="auto"/>
        </w:rPr>
        <w:t>4</w:t>
      </w:r>
      <w:r w:rsidR="00C51C74" w:rsidRPr="00946A88">
        <w:rPr>
          <w:color w:val="auto"/>
        </w:rPr>
        <w:t xml:space="preserve">. Кандидов </w:t>
      </w:r>
      <w:proofErr w:type="gramStart"/>
      <w:r w:rsidR="00C51C74" w:rsidRPr="00946A88">
        <w:rPr>
          <w:color w:val="auto"/>
        </w:rPr>
        <w:t>В.П.</w:t>
      </w:r>
      <w:proofErr w:type="gramEnd"/>
      <w:r w:rsidR="00C51C74" w:rsidRPr="00946A88">
        <w:rPr>
          <w:color w:val="auto"/>
        </w:rPr>
        <w:t>, Чесноков С.С., Шленов С.А. Дискретное преобразование Фурье. М.: Физический факультет МГУ, 2019</w:t>
      </w:r>
      <w:r w:rsidR="0087429C">
        <w:rPr>
          <w:color w:val="auto"/>
        </w:rPr>
        <w:t>.</w:t>
      </w:r>
    </w:p>
    <w:p w14:paraId="6C0CF8CF" w14:textId="77777777" w:rsidR="00C51C74" w:rsidRPr="00893782" w:rsidRDefault="00C51C74" w:rsidP="00946A88">
      <w:pPr>
        <w:pStyle w:val="Default"/>
        <w:ind w:firstLine="709"/>
        <w:rPr>
          <w:sz w:val="10"/>
          <w:szCs w:val="10"/>
        </w:rPr>
      </w:pPr>
    </w:p>
    <w:p w14:paraId="48B218D5" w14:textId="77777777" w:rsidR="001810E4" w:rsidRPr="00637DE2" w:rsidRDefault="001810E4" w:rsidP="001810E4">
      <w:pPr>
        <w:ind w:firstLine="720"/>
        <w:jc w:val="both"/>
        <w:rPr>
          <w:b/>
          <w:szCs w:val="22"/>
          <w:lang w:eastAsia="en-US"/>
        </w:rPr>
      </w:pPr>
      <w:r w:rsidRPr="00637DE2">
        <w:rPr>
          <w:b/>
          <w:szCs w:val="22"/>
          <w:lang w:eastAsia="en-US"/>
        </w:rPr>
        <w:t>Материально-техническое обеспечение:</w:t>
      </w:r>
    </w:p>
    <w:p w14:paraId="736F7220" w14:textId="5A014DE7" w:rsidR="001810E4" w:rsidRPr="00D2733A" w:rsidRDefault="00CD272A" w:rsidP="00B07559">
      <w:r w:rsidRPr="00D2733A">
        <w:t xml:space="preserve">Лекционная </w:t>
      </w:r>
      <w:r w:rsidR="001810E4" w:rsidRPr="00D2733A">
        <w:t>аудитория с партами</w:t>
      </w:r>
      <w:r w:rsidRPr="00D2733A">
        <w:t>,</w:t>
      </w:r>
      <w:r w:rsidR="00FA08C7" w:rsidRPr="00D2733A">
        <w:t xml:space="preserve"> меловой доской</w:t>
      </w:r>
      <w:r w:rsidRPr="00D2733A">
        <w:t>, комплекс прибор</w:t>
      </w:r>
      <w:r w:rsidR="00D2733A" w:rsidRPr="00D2733A">
        <w:t>ов</w:t>
      </w:r>
      <w:r w:rsidRPr="00D2733A">
        <w:t xml:space="preserve"> для физических демонстраций</w:t>
      </w:r>
      <w:r w:rsidR="00893782">
        <w:t xml:space="preserve"> </w:t>
      </w:r>
      <w:r w:rsidR="00D2733A" w:rsidRPr="00D2733A">
        <w:t xml:space="preserve">и </w:t>
      </w:r>
      <w:proofErr w:type="spellStart"/>
      <w:r w:rsidR="00D2733A" w:rsidRPr="00D2733A">
        <w:t>и</w:t>
      </w:r>
      <w:proofErr w:type="spellEnd"/>
      <w:r w:rsidRPr="00D2733A">
        <w:t xml:space="preserve"> проекционная техника для представления компьютерных демонстраций </w:t>
      </w:r>
      <w:r w:rsidR="00D2733A" w:rsidRPr="00D2733A">
        <w:t>на лекции</w:t>
      </w:r>
      <w:r w:rsidR="001810E4" w:rsidRPr="00D2733A">
        <w:t>.</w:t>
      </w:r>
    </w:p>
    <w:p w14:paraId="157A3229" w14:textId="77777777" w:rsidR="001810E4" w:rsidRPr="00893782" w:rsidRDefault="001810E4" w:rsidP="00B07559">
      <w:pPr>
        <w:rPr>
          <w:sz w:val="10"/>
          <w:szCs w:val="10"/>
        </w:rPr>
      </w:pPr>
    </w:p>
    <w:p w14:paraId="0BE2FE2E" w14:textId="77777777" w:rsidR="00B07559" w:rsidRPr="0015647D" w:rsidRDefault="00B07559" w:rsidP="00B07559">
      <w:r>
        <w:t>9. </w:t>
      </w:r>
      <w:r w:rsidRPr="00BE7F1E">
        <w:t>Язык преподавания</w:t>
      </w:r>
      <w:r w:rsidR="0022693F">
        <w:t xml:space="preserve"> - </w:t>
      </w:r>
      <w:r w:rsidR="0022693F" w:rsidRPr="0015647D">
        <w:t>русский</w:t>
      </w:r>
      <w:r w:rsidRPr="0015647D">
        <w:t>.</w:t>
      </w:r>
    </w:p>
    <w:p w14:paraId="1E3DCF6E" w14:textId="77777777" w:rsidR="00B07559" w:rsidRPr="00893782" w:rsidRDefault="00B07559" w:rsidP="00B07559">
      <w:pPr>
        <w:rPr>
          <w:sz w:val="10"/>
          <w:szCs w:val="10"/>
        </w:rPr>
      </w:pPr>
    </w:p>
    <w:p w14:paraId="444B6296" w14:textId="77777777" w:rsidR="005218C1" w:rsidRPr="00637DE2" w:rsidRDefault="00B07559" w:rsidP="00B07559">
      <w:pPr>
        <w:rPr>
          <w:b/>
        </w:rPr>
      </w:pPr>
      <w:r>
        <w:t>10</w:t>
      </w:r>
      <w:r w:rsidRPr="00637DE2">
        <w:rPr>
          <w:b/>
        </w:rPr>
        <w:t>. Преподавател</w:t>
      </w:r>
      <w:r w:rsidR="0022693F" w:rsidRPr="00637DE2">
        <w:rPr>
          <w:b/>
        </w:rPr>
        <w:t>и:</w:t>
      </w:r>
    </w:p>
    <w:p w14:paraId="1B11F41A" w14:textId="77777777" w:rsidR="00637DE2" w:rsidRDefault="0015647D" w:rsidP="0015647D">
      <w:r w:rsidRPr="0015647D">
        <w:t xml:space="preserve">Профессор </w:t>
      </w:r>
      <w:proofErr w:type="gramStart"/>
      <w:r w:rsidRPr="0015647D">
        <w:t>физического  факультета</w:t>
      </w:r>
      <w:proofErr w:type="gramEnd"/>
      <w:r w:rsidRPr="0015647D">
        <w:t xml:space="preserve"> МГУ  В.П.Кандидов, профессор МЛЦ МГУ </w:t>
      </w:r>
      <w:proofErr w:type="spellStart"/>
      <w:r w:rsidRPr="0015647D">
        <w:t>А.Ю.Чикишев</w:t>
      </w:r>
      <w:proofErr w:type="spellEnd"/>
      <w:r w:rsidR="00637DE2">
        <w:t xml:space="preserve">, </w:t>
      </w:r>
    </w:p>
    <w:p w14:paraId="1ACE5A98" w14:textId="77777777" w:rsidR="00637DE2" w:rsidRDefault="00637DE2" w:rsidP="00B07559">
      <w:r>
        <w:t>Ассистент физического факультета МГУ О.А. Шутова</w:t>
      </w:r>
      <w:r w:rsidR="0015647D" w:rsidRPr="0015647D">
        <w:t>.</w:t>
      </w:r>
    </w:p>
    <w:p w14:paraId="79764831" w14:textId="77777777" w:rsidR="00EF547D" w:rsidRPr="00893782" w:rsidRDefault="00EF547D" w:rsidP="00B07559">
      <w:pPr>
        <w:rPr>
          <w:sz w:val="10"/>
          <w:szCs w:val="10"/>
        </w:rPr>
      </w:pPr>
    </w:p>
    <w:p w14:paraId="49BC6AE0" w14:textId="78C288A6" w:rsidR="0097052F" w:rsidRDefault="00B07559" w:rsidP="0097052F">
      <w:r>
        <w:t>11. </w:t>
      </w:r>
      <w:r w:rsidR="00233FC5" w:rsidRPr="00637DE2">
        <w:rPr>
          <w:b/>
        </w:rPr>
        <w:t>Автор</w:t>
      </w:r>
      <w:r w:rsidR="00FA08C7" w:rsidRPr="00637DE2">
        <w:rPr>
          <w:b/>
        </w:rPr>
        <w:t>ы</w:t>
      </w:r>
      <w:r w:rsidR="00893782">
        <w:rPr>
          <w:b/>
        </w:rPr>
        <w:t xml:space="preserve"> </w:t>
      </w:r>
      <w:r w:rsidRPr="00637DE2">
        <w:rPr>
          <w:b/>
        </w:rPr>
        <w:t>программы</w:t>
      </w:r>
      <w:r w:rsidR="0097052F">
        <w:t>:</w:t>
      </w:r>
    </w:p>
    <w:p w14:paraId="5C5CDC94" w14:textId="1A2D1CF2" w:rsidR="0011560C" w:rsidRPr="0015647D" w:rsidRDefault="0015647D" w:rsidP="002F6B4E">
      <w:r w:rsidRPr="0015647D">
        <w:t>П</w:t>
      </w:r>
      <w:r w:rsidR="0097052F" w:rsidRPr="0015647D">
        <w:t>рофессор</w:t>
      </w:r>
      <w:r w:rsidR="00893782">
        <w:t xml:space="preserve"> </w:t>
      </w:r>
      <w:proofErr w:type="gramStart"/>
      <w:r w:rsidRPr="0015647D">
        <w:t xml:space="preserve">физического </w:t>
      </w:r>
      <w:r w:rsidR="0097052F" w:rsidRPr="0015647D">
        <w:t xml:space="preserve"> факультета</w:t>
      </w:r>
      <w:proofErr w:type="gramEnd"/>
      <w:r w:rsidR="0097052F" w:rsidRPr="0015647D">
        <w:t xml:space="preserve"> МГУ </w:t>
      </w:r>
      <w:proofErr w:type="spellStart"/>
      <w:r w:rsidRPr="0015647D">
        <w:t>В.П.Кандидов</w:t>
      </w:r>
      <w:proofErr w:type="spellEnd"/>
      <w:r w:rsidRPr="0015647D">
        <w:t xml:space="preserve">, профессор МЛЦ МГУ </w:t>
      </w:r>
      <w:proofErr w:type="spellStart"/>
      <w:r w:rsidRPr="0015647D">
        <w:t>А.Ю.Чикишев</w:t>
      </w:r>
      <w:proofErr w:type="spellEnd"/>
      <w:r w:rsidR="002F6B4E" w:rsidRPr="0015647D">
        <w:t>.</w:t>
      </w:r>
    </w:p>
    <w:sectPr w:rsidR="0011560C" w:rsidRPr="0015647D" w:rsidSect="00EF547D">
      <w:footerReference w:type="even" r:id="rId19"/>
      <w:footerReference w:type="default" r:id="rId20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5046" w14:textId="77777777" w:rsidR="00E641D9" w:rsidRDefault="00E641D9" w:rsidP="002F1885">
      <w:r>
        <w:separator/>
      </w:r>
    </w:p>
  </w:endnote>
  <w:endnote w:type="continuationSeparator" w:id="0">
    <w:p w14:paraId="3C36B7F3" w14:textId="77777777" w:rsidR="00E641D9" w:rsidRDefault="00E641D9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6F2D" w14:textId="77777777" w:rsidR="00143FF3" w:rsidRDefault="00CE6E5E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43FF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F547D">
      <w:rPr>
        <w:rStyle w:val="af1"/>
        <w:noProof/>
      </w:rPr>
      <w:t>2</w:t>
    </w:r>
    <w:r>
      <w:rPr>
        <w:rStyle w:val="af1"/>
      </w:rPr>
      <w:fldChar w:fldCharType="end"/>
    </w:r>
  </w:p>
  <w:p w14:paraId="5D92D1B6" w14:textId="77777777" w:rsidR="00143FF3" w:rsidRDefault="00143FF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0E33" w14:textId="77777777" w:rsidR="00143FF3" w:rsidRDefault="00CE6E5E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43FF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3FF3">
      <w:rPr>
        <w:rStyle w:val="af1"/>
        <w:noProof/>
      </w:rPr>
      <w:t>3</w:t>
    </w:r>
    <w:r>
      <w:rPr>
        <w:rStyle w:val="af1"/>
      </w:rPr>
      <w:fldChar w:fldCharType="end"/>
    </w:r>
  </w:p>
  <w:p w14:paraId="2AB69AD0" w14:textId="77777777" w:rsidR="00143FF3" w:rsidRDefault="00143FF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0347" w14:textId="77777777" w:rsidR="00143FF3" w:rsidRDefault="00CE6E5E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43FF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F547D">
      <w:rPr>
        <w:rStyle w:val="af1"/>
        <w:noProof/>
      </w:rPr>
      <w:t>20</w:t>
    </w:r>
    <w:r>
      <w:rPr>
        <w:rStyle w:val="af1"/>
      </w:rPr>
      <w:fldChar w:fldCharType="end"/>
    </w:r>
  </w:p>
  <w:p w14:paraId="1CC482E0" w14:textId="77777777" w:rsidR="00143FF3" w:rsidRDefault="00143FF3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D1FC" w14:textId="77777777" w:rsidR="00143FF3" w:rsidRDefault="00CE6E5E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43FF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F547D">
      <w:rPr>
        <w:rStyle w:val="af1"/>
        <w:noProof/>
      </w:rPr>
      <w:t>19</w:t>
    </w:r>
    <w:r>
      <w:rPr>
        <w:rStyle w:val="af1"/>
      </w:rPr>
      <w:fldChar w:fldCharType="end"/>
    </w:r>
  </w:p>
  <w:p w14:paraId="060272B6" w14:textId="77777777" w:rsidR="00143FF3" w:rsidRDefault="00143F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9454" w14:textId="77777777" w:rsidR="00E641D9" w:rsidRDefault="00E641D9" w:rsidP="002F1885">
      <w:r>
        <w:separator/>
      </w:r>
    </w:p>
  </w:footnote>
  <w:footnote w:type="continuationSeparator" w:id="0">
    <w:p w14:paraId="168B358F" w14:textId="77777777" w:rsidR="00E641D9" w:rsidRDefault="00E641D9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0099B"/>
    <w:multiLevelType w:val="hybridMultilevel"/>
    <w:tmpl w:val="0D34CEAC"/>
    <w:lvl w:ilvl="0" w:tplc="0D20C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4EBD"/>
    <w:multiLevelType w:val="hybridMultilevel"/>
    <w:tmpl w:val="0BCE52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4EAE"/>
    <w:multiLevelType w:val="hybridMultilevel"/>
    <w:tmpl w:val="A7528958"/>
    <w:lvl w:ilvl="0" w:tplc="95AC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5E75A4"/>
    <w:multiLevelType w:val="hybridMultilevel"/>
    <w:tmpl w:val="03ECCA3E"/>
    <w:lvl w:ilvl="0" w:tplc="00609E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946B31"/>
    <w:multiLevelType w:val="hybridMultilevel"/>
    <w:tmpl w:val="A9B8AB4C"/>
    <w:lvl w:ilvl="0" w:tplc="F85ED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27FA6"/>
    <w:multiLevelType w:val="hybridMultilevel"/>
    <w:tmpl w:val="A7528958"/>
    <w:lvl w:ilvl="0" w:tplc="95AC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1E6B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A49C7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A61D7"/>
    <w:multiLevelType w:val="hybridMultilevel"/>
    <w:tmpl w:val="A7528958"/>
    <w:lvl w:ilvl="0" w:tplc="95AC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78DA"/>
    <w:multiLevelType w:val="hybridMultilevel"/>
    <w:tmpl w:val="192AD6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FF7E51"/>
    <w:multiLevelType w:val="hybridMultilevel"/>
    <w:tmpl w:val="A9B8AB4C"/>
    <w:lvl w:ilvl="0" w:tplc="F85ED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C4B"/>
    <w:multiLevelType w:val="hybridMultilevel"/>
    <w:tmpl w:val="A9B8AB4C"/>
    <w:lvl w:ilvl="0" w:tplc="F85ED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7E9852DA"/>
    <w:multiLevelType w:val="hybridMultilevel"/>
    <w:tmpl w:val="94CC03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7433">
    <w:abstractNumId w:val="1"/>
  </w:num>
  <w:num w:numId="2" w16cid:durableId="916598681">
    <w:abstractNumId w:val="6"/>
  </w:num>
  <w:num w:numId="3" w16cid:durableId="1929802501">
    <w:abstractNumId w:val="11"/>
  </w:num>
  <w:num w:numId="4" w16cid:durableId="220137594">
    <w:abstractNumId w:val="4"/>
  </w:num>
  <w:num w:numId="5" w16cid:durableId="1795521170">
    <w:abstractNumId w:val="15"/>
  </w:num>
  <w:num w:numId="6" w16cid:durableId="366881078">
    <w:abstractNumId w:val="41"/>
  </w:num>
  <w:num w:numId="7" w16cid:durableId="414936267">
    <w:abstractNumId w:val="18"/>
  </w:num>
  <w:num w:numId="8" w16cid:durableId="61372526">
    <w:abstractNumId w:val="10"/>
  </w:num>
  <w:num w:numId="9" w16cid:durableId="491023008">
    <w:abstractNumId w:val="40"/>
  </w:num>
  <w:num w:numId="10" w16cid:durableId="914702115">
    <w:abstractNumId w:val="13"/>
  </w:num>
  <w:num w:numId="11" w16cid:durableId="1635715650">
    <w:abstractNumId w:val="12"/>
  </w:num>
  <w:num w:numId="12" w16cid:durableId="817376443">
    <w:abstractNumId w:val="38"/>
  </w:num>
  <w:num w:numId="13" w16cid:durableId="1866793783">
    <w:abstractNumId w:val="2"/>
  </w:num>
  <w:num w:numId="14" w16cid:durableId="1424642761">
    <w:abstractNumId w:val="17"/>
  </w:num>
  <w:num w:numId="15" w16cid:durableId="1308899556">
    <w:abstractNumId w:val="27"/>
  </w:num>
  <w:num w:numId="16" w16cid:durableId="1827475381">
    <w:abstractNumId w:val="35"/>
  </w:num>
  <w:num w:numId="17" w16cid:durableId="1302730682">
    <w:abstractNumId w:val="31"/>
  </w:num>
  <w:num w:numId="18" w16cid:durableId="1025863254">
    <w:abstractNumId w:val="34"/>
  </w:num>
  <w:num w:numId="19" w16cid:durableId="11298745">
    <w:abstractNumId w:val="24"/>
  </w:num>
  <w:num w:numId="20" w16cid:durableId="994838011">
    <w:abstractNumId w:val="28"/>
  </w:num>
  <w:num w:numId="21" w16cid:durableId="128474125">
    <w:abstractNumId w:val="29"/>
  </w:num>
  <w:num w:numId="22" w16cid:durableId="1580142121">
    <w:abstractNumId w:val="32"/>
  </w:num>
  <w:num w:numId="23" w16cid:durableId="1593585130">
    <w:abstractNumId w:val="30"/>
  </w:num>
  <w:num w:numId="24" w16cid:durableId="1376811965">
    <w:abstractNumId w:val="14"/>
  </w:num>
  <w:num w:numId="25" w16cid:durableId="1177354527">
    <w:abstractNumId w:val="37"/>
  </w:num>
  <w:num w:numId="26" w16cid:durableId="1577477175">
    <w:abstractNumId w:val="3"/>
  </w:num>
  <w:num w:numId="27" w16cid:durableId="1835993253">
    <w:abstractNumId w:val="19"/>
  </w:num>
  <w:num w:numId="28" w16cid:durableId="1516380234">
    <w:abstractNumId w:val="5"/>
  </w:num>
  <w:num w:numId="29" w16cid:durableId="583492223">
    <w:abstractNumId w:val="39"/>
  </w:num>
  <w:num w:numId="30" w16cid:durableId="740064383">
    <w:abstractNumId w:val="22"/>
  </w:num>
  <w:num w:numId="31" w16cid:durableId="1922718836">
    <w:abstractNumId w:val="25"/>
  </w:num>
  <w:num w:numId="32" w16cid:durableId="410782564">
    <w:abstractNumId w:val="0"/>
  </w:num>
  <w:num w:numId="33" w16cid:durableId="89476121">
    <w:abstractNumId w:val="23"/>
  </w:num>
  <w:num w:numId="34" w16cid:durableId="1897862038">
    <w:abstractNumId w:val="16"/>
  </w:num>
  <w:num w:numId="35" w16cid:durableId="1399131470">
    <w:abstractNumId w:val="8"/>
  </w:num>
  <w:num w:numId="36" w16cid:durableId="988483484">
    <w:abstractNumId w:val="42"/>
  </w:num>
  <w:num w:numId="37" w16cid:durableId="1419014246">
    <w:abstractNumId w:val="26"/>
  </w:num>
  <w:num w:numId="38" w16cid:durableId="1754820231">
    <w:abstractNumId w:val="7"/>
  </w:num>
  <w:num w:numId="39" w16cid:durableId="1167524059">
    <w:abstractNumId w:val="33"/>
  </w:num>
  <w:num w:numId="40" w16cid:durableId="240137849">
    <w:abstractNumId w:val="36"/>
  </w:num>
  <w:num w:numId="41" w16cid:durableId="1214001582">
    <w:abstractNumId w:val="20"/>
  </w:num>
  <w:num w:numId="42" w16cid:durableId="73282189">
    <w:abstractNumId w:val="9"/>
  </w:num>
  <w:num w:numId="43" w16cid:durableId="19498930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06D5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81B"/>
    <w:rsid w:val="00044B48"/>
    <w:rsid w:val="0005288D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70AE"/>
    <w:rsid w:val="000B1018"/>
    <w:rsid w:val="000B26CA"/>
    <w:rsid w:val="000B4C7B"/>
    <w:rsid w:val="000B54DE"/>
    <w:rsid w:val="000B7BE4"/>
    <w:rsid w:val="000C1FDE"/>
    <w:rsid w:val="000C5525"/>
    <w:rsid w:val="000C68E2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3FF3"/>
    <w:rsid w:val="00146602"/>
    <w:rsid w:val="00147500"/>
    <w:rsid w:val="001505A1"/>
    <w:rsid w:val="0015370E"/>
    <w:rsid w:val="0015647D"/>
    <w:rsid w:val="0016661E"/>
    <w:rsid w:val="00167FDE"/>
    <w:rsid w:val="001759BC"/>
    <w:rsid w:val="0017793C"/>
    <w:rsid w:val="001810E4"/>
    <w:rsid w:val="00181A7E"/>
    <w:rsid w:val="00184029"/>
    <w:rsid w:val="00185B7D"/>
    <w:rsid w:val="0019368A"/>
    <w:rsid w:val="001A36DA"/>
    <w:rsid w:val="001A6E7D"/>
    <w:rsid w:val="001B01B5"/>
    <w:rsid w:val="001B139B"/>
    <w:rsid w:val="001C1961"/>
    <w:rsid w:val="001D1E27"/>
    <w:rsid w:val="001D46BA"/>
    <w:rsid w:val="001D6D21"/>
    <w:rsid w:val="001D7A2B"/>
    <w:rsid w:val="001F0D72"/>
    <w:rsid w:val="001F240D"/>
    <w:rsid w:val="001F2878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633E2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31F9"/>
    <w:rsid w:val="00304AF2"/>
    <w:rsid w:val="0030536C"/>
    <w:rsid w:val="00311F36"/>
    <w:rsid w:val="00323FB2"/>
    <w:rsid w:val="00326ECB"/>
    <w:rsid w:val="00330A26"/>
    <w:rsid w:val="00331AD0"/>
    <w:rsid w:val="00341D6F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5104"/>
    <w:rsid w:val="003B598B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1A31"/>
    <w:rsid w:val="00402028"/>
    <w:rsid w:val="004028B6"/>
    <w:rsid w:val="004110E7"/>
    <w:rsid w:val="00415BE6"/>
    <w:rsid w:val="00421013"/>
    <w:rsid w:val="00423A26"/>
    <w:rsid w:val="004315A8"/>
    <w:rsid w:val="004329C5"/>
    <w:rsid w:val="004339E6"/>
    <w:rsid w:val="00435472"/>
    <w:rsid w:val="00440A48"/>
    <w:rsid w:val="00441154"/>
    <w:rsid w:val="0044270F"/>
    <w:rsid w:val="00443D3A"/>
    <w:rsid w:val="004461BB"/>
    <w:rsid w:val="00447353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334B0"/>
    <w:rsid w:val="00533CEC"/>
    <w:rsid w:val="005357D7"/>
    <w:rsid w:val="0054475A"/>
    <w:rsid w:val="005453B5"/>
    <w:rsid w:val="005454DC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5CFE"/>
    <w:rsid w:val="00627537"/>
    <w:rsid w:val="00627790"/>
    <w:rsid w:val="00627E43"/>
    <w:rsid w:val="00630B70"/>
    <w:rsid w:val="0063239C"/>
    <w:rsid w:val="006367C9"/>
    <w:rsid w:val="00637DE2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4315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202F"/>
    <w:rsid w:val="006C48E0"/>
    <w:rsid w:val="006C4D31"/>
    <w:rsid w:val="006D1EA2"/>
    <w:rsid w:val="006D7274"/>
    <w:rsid w:val="006E6693"/>
    <w:rsid w:val="006F12B8"/>
    <w:rsid w:val="006F2E59"/>
    <w:rsid w:val="006F3CA9"/>
    <w:rsid w:val="006F6984"/>
    <w:rsid w:val="0071075F"/>
    <w:rsid w:val="0071126D"/>
    <w:rsid w:val="0072299C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67B78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411E"/>
    <w:rsid w:val="007B67E5"/>
    <w:rsid w:val="007C03E2"/>
    <w:rsid w:val="007C0DAD"/>
    <w:rsid w:val="007C42B4"/>
    <w:rsid w:val="007C4FD7"/>
    <w:rsid w:val="007C7C97"/>
    <w:rsid w:val="007D144B"/>
    <w:rsid w:val="007D3707"/>
    <w:rsid w:val="007D73D4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46D88"/>
    <w:rsid w:val="00851EB2"/>
    <w:rsid w:val="00855FF4"/>
    <w:rsid w:val="0086160A"/>
    <w:rsid w:val="0086618D"/>
    <w:rsid w:val="00866C6C"/>
    <w:rsid w:val="0087429C"/>
    <w:rsid w:val="00874A42"/>
    <w:rsid w:val="0087562C"/>
    <w:rsid w:val="00885800"/>
    <w:rsid w:val="00885AE8"/>
    <w:rsid w:val="00891B85"/>
    <w:rsid w:val="00893782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46A88"/>
    <w:rsid w:val="009542C9"/>
    <w:rsid w:val="009601D6"/>
    <w:rsid w:val="009663D8"/>
    <w:rsid w:val="0097052F"/>
    <w:rsid w:val="009728B3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D2A74"/>
    <w:rsid w:val="009D33DD"/>
    <w:rsid w:val="009E46A1"/>
    <w:rsid w:val="009E4B62"/>
    <w:rsid w:val="009F0F69"/>
    <w:rsid w:val="00A02667"/>
    <w:rsid w:val="00A05C7D"/>
    <w:rsid w:val="00A116C1"/>
    <w:rsid w:val="00A135B2"/>
    <w:rsid w:val="00A20B08"/>
    <w:rsid w:val="00A21100"/>
    <w:rsid w:val="00A25122"/>
    <w:rsid w:val="00A33021"/>
    <w:rsid w:val="00A346AB"/>
    <w:rsid w:val="00A347F0"/>
    <w:rsid w:val="00A41E43"/>
    <w:rsid w:val="00A43328"/>
    <w:rsid w:val="00A50EE1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06F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470A"/>
    <w:rsid w:val="00B25063"/>
    <w:rsid w:val="00B307A9"/>
    <w:rsid w:val="00B35559"/>
    <w:rsid w:val="00B36AED"/>
    <w:rsid w:val="00B41A67"/>
    <w:rsid w:val="00B43CE2"/>
    <w:rsid w:val="00B4704F"/>
    <w:rsid w:val="00B4725E"/>
    <w:rsid w:val="00B52F83"/>
    <w:rsid w:val="00B67D15"/>
    <w:rsid w:val="00B702C5"/>
    <w:rsid w:val="00B74D00"/>
    <w:rsid w:val="00B756FD"/>
    <w:rsid w:val="00B77643"/>
    <w:rsid w:val="00B77AFD"/>
    <w:rsid w:val="00B77E8D"/>
    <w:rsid w:val="00B80EC6"/>
    <w:rsid w:val="00B913FF"/>
    <w:rsid w:val="00B918B5"/>
    <w:rsid w:val="00B952D9"/>
    <w:rsid w:val="00B95E77"/>
    <w:rsid w:val="00BA0A64"/>
    <w:rsid w:val="00BA0D2E"/>
    <w:rsid w:val="00BA3C5E"/>
    <w:rsid w:val="00BB54A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BF4790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1C74"/>
    <w:rsid w:val="00C528F8"/>
    <w:rsid w:val="00C56F51"/>
    <w:rsid w:val="00C70EEC"/>
    <w:rsid w:val="00C7509E"/>
    <w:rsid w:val="00C76887"/>
    <w:rsid w:val="00C77F6F"/>
    <w:rsid w:val="00CA1528"/>
    <w:rsid w:val="00CA26B3"/>
    <w:rsid w:val="00CA3489"/>
    <w:rsid w:val="00CA6331"/>
    <w:rsid w:val="00CC1D08"/>
    <w:rsid w:val="00CD1974"/>
    <w:rsid w:val="00CD272A"/>
    <w:rsid w:val="00CD49BD"/>
    <w:rsid w:val="00CE1D3D"/>
    <w:rsid w:val="00CE6E5E"/>
    <w:rsid w:val="00CF0009"/>
    <w:rsid w:val="00CF2537"/>
    <w:rsid w:val="00D02A96"/>
    <w:rsid w:val="00D05C9B"/>
    <w:rsid w:val="00D1119F"/>
    <w:rsid w:val="00D20254"/>
    <w:rsid w:val="00D25C24"/>
    <w:rsid w:val="00D2733A"/>
    <w:rsid w:val="00D30BFC"/>
    <w:rsid w:val="00D321E9"/>
    <w:rsid w:val="00D3245E"/>
    <w:rsid w:val="00D32F31"/>
    <w:rsid w:val="00D35EDF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0BDF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41D9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418"/>
    <w:rsid w:val="00EC48B3"/>
    <w:rsid w:val="00ED085A"/>
    <w:rsid w:val="00ED4666"/>
    <w:rsid w:val="00EE4BDD"/>
    <w:rsid w:val="00EF1F21"/>
    <w:rsid w:val="00EF3725"/>
    <w:rsid w:val="00EF547D"/>
    <w:rsid w:val="00EF7145"/>
    <w:rsid w:val="00EF7360"/>
    <w:rsid w:val="00F00C04"/>
    <w:rsid w:val="00F039B6"/>
    <w:rsid w:val="00F0584A"/>
    <w:rsid w:val="00F105BE"/>
    <w:rsid w:val="00F11B11"/>
    <w:rsid w:val="00F124C6"/>
    <w:rsid w:val="00F152C1"/>
    <w:rsid w:val="00F15D5B"/>
    <w:rsid w:val="00F24768"/>
    <w:rsid w:val="00F26A98"/>
    <w:rsid w:val="00F30D4D"/>
    <w:rsid w:val="00F317ED"/>
    <w:rsid w:val="00F37850"/>
    <w:rsid w:val="00F44DD7"/>
    <w:rsid w:val="00F47D36"/>
    <w:rsid w:val="00F62FE0"/>
    <w:rsid w:val="00F67EA4"/>
    <w:rsid w:val="00F803C2"/>
    <w:rsid w:val="00F81872"/>
    <w:rsid w:val="00F8190B"/>
    <w:rsid w:val="00F83298"/>
    <w:rsid w:val="00F846D9"/>
    <w:rsid w:val="00F8482B"/>
    <w:rsid w:val="00FA08C7"/>
    <w:rsid w:val="00FA20C3"/>
    <w:rsid w:val="00FA3988"/>
    <w:rsid w:val="00FB4AC4"/>
    <w:rsid w:val="00FB64FD"/>
    <w:rsid w:val="00FC5806"/>
    <w:rsid w:val="00FC7F3C"/>
    <w:rsid w:val="00FD09EC"/>
    <w:rsid w:val="00FD3E46"/>
    <w:rsid w:val="00FD3F0F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B45EC"/>
  <w15:docId w15:val="{8D996636-5565-4694-BA61-6E137164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Body Text Indent"/>
    <w:basedOn w:val="a"/>
    <w:link w:val="af8"/>
    <w:semiHidden/>
    <w:unhideWhenUsed/>
    <w:rsid w:val="00D2025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D20254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767B7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/>
    </w:rPr>
  </w:style>
  <w:style w:type="character" w:styleId="af9">
    <w:name w:val="FollowedHyperlink"/>
    <w:basedOn w:val="a0"/>
    <w:uiPriority w:val="99"/>
    <w:semiHidden/>
    <w:unhideWhenUsed/>
    <w:rsid w:val="00F67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fvp.phys.msu.ru/upload/iblock/65d/%D1%82%D0%B5%D0%BA%D1%81%D1%82_title.pdf" TargetMode="External"/><Relationship Id="rId18" Type="http://schemas.openxmlformats.org/officeDocument/2006/relationships/hyperlink" Target="http://ofvp.phys.msu.ru/upload/iblock/65d/&#1090;&#1077;&#1082;&#1089;&#1090;_titl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fvp.phys.msu.ru/upload/iblock/65d/&#1090;&#1077;&#1082;&#1089;&#1090;_title.pdf" TargetMode="External"/><Relationship Id="rId17" Type="http://schemas.openxmlformats.org/officeDocument/2006/relationships/hyperlink" Target="http://ofvp.phys.msu.ru/upload/iblock/158/opisanie_demonstrats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vp.phys.msu.ru/upload/iblock/c19/ekbtshjo_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vp.phys.msu.ru/upload/iblock/158/opisanie_demonstrats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vp.phys.msu.ru/science_education/lections/detail.php?ID=746" TargetMode="External"/><Relationship Id="rId10" Type="http://schemas.openxmlformats.org/officeDocument/2006/relationships/hyperlink" Target="http://www.ilc.edu.ru/upload/iblock/c19/ekbtshjo_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fvp.phys.msu.ru/upload/iblock/413/&#1044;&#1080;&#1089;&#1082;&#1088;&#1077;&#1090;&#1085;&#1086;&#1077;%20&#1087;&#1088;&#1077;&#1086;&#1073;&#1088;&#1072;&#1079;&#1086;&#1074;&#1072;&#1085;&#1080;&#1077;%20&#1060;&#1091;&#1088;&#1100;&#1077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E08D-9432-4D00-9928-E64D7B20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7</cp:revision>
  <cp:lastPrinted>2019-02-18T10:59:00Z</cp:lastPrinted>
  <dcterms:created xsi:type="dcterms:W3CDTF">2020-01-25T16:07:00Z</dcterms:created>
  <dcterms:modified xsi:type="dcterms:W3CDTF">2023-12-15T13:59:00Z</dcterms:modified>
</cp:coreProperties>
</file>